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7EA2" w:rsidRPr="009A7EA2" w:rsidRDefault="004E00AD" w:rsidP="00963DEC">
      <w:pPr>
        <w:jc w:val="center"/>
        <w:rPr>
          <w:b/>
          <w:sz w:val="8"/>
          <w:szCs w:val="22"/>
          <w:u w:val="single"/>
        </w:rPr>
      </w:pPr>
      <w:r>
        <w:rPr>
          <w:b/>
          <w:noProof/>
          <w:sz w:val="8"/>
          <w:szCs w:val="22"/>
          <w:u w:val="single"/>
        </w:rPr>
        <w:drawing>
          <wp:anchor distT="0" distB="0" distL="114300" distR="114300" simplePos="0" relativeHeight="251656192" behindDoc="0" locked="0" layoutInCell="1" allowOverlap="1">
            <wp:simplePos x="0" y="0"/>
            <wp:positionH relativeFrom="column">
              <wp:posOffset>-2227</wp:posOffset>
            </wp:positionH>
            <wp:positionV relativeFrom="paragraph">
              <wp:posOffset>-123388</wp:posOffset>
            </wp:positionV>
            <wp:extent cx="1071707" cy="409608"/>
            <wp:effectExtent l="57150" t="38100" r="33193" b="28542"/>
            <wp:wrapNone/>
            <wp:docPr id="13" name="Picture 1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
                    <pic:cNvPicPr>
                      <a:picLocks noChangeAspect="1" noChangeArrowheads="1"/>
                    </pic:cNvPicPr>
                  </pic:nvPicPr>
                  <pic:blipFill>
                    <a:blip r:embed="rId8" cstate="print"/>
                    <a:srcRect/>
                    <a:stretch>
                      <a:fillRect/>
                    </a:stretch>
                  </pic:blipFill>
                  <pic:spPr bwMode="auto">
                    <a:xfrm>
                      <a:off x="0" y="0"/>
                      <a:ext cx="1071707" cy="409608"/>
                    </a:xfrm>
                    <a:prstGeom prst="rect">
                      <a:avLst/>
                    </a:prstGeom>
                    <a:noFill/>
                    <a:ln w="38100" cmpd="dbl">
                      <a:solidFill>
                        <a:srgbClr val="000000"/>
                      </a:solidFill>
                      <a:miter lim="800000"/>
                      <a:headEnd/>
                      <a:tailEnd/>
                    </a:ln>
                  </pic:spPr>
                </pic:pic>
              </a:graphicData>
            </a:graphic>
          </wp:anchor>
        </w:drawing>
      </w:r>
    </w:p>
    <w:p w:rsidR="001B2103" w:rsidRPr="00963DEC" w:rsidRDefault="009F34F5" w:rsidP="00963DEC">
      <w:pPr>
        <w:jc w:val="center"/>
        <w:rPr>
          <w:b/>
          <w:sz w:val="22"/>
          <w:szCs w:val="22"/>
          <w:u w:val="single"/>
        </w:rPr>
      </w:pPr>
      <w:r w:rsidRPr="009F34F5">
        <w:rPr>
          <w:noProof/>
          <w:sz w:val="22"/>
          <w:szCs w:val="22"/>
        </w:rPr>
        <w:pict>
          <v:group id="_x0000_s1044" style="position:absolute;left:0;text-align:left;margin-left:141.75pt;margin-top:-23.95pt;width:241.1pt;height:22.95pt;z-index:251659264" coordorigin="3618,585" coordsize="4822,459">
            <v:shapetype id="_x0000_t202" coordsize="21600,21600" o:spt="202" path="m,l,21600r21600,l21600,xe">
              <v:stroke joinstyle="miter"/>
              <v:path gradientshapeok="t" o:connecttype="rect"/>
            </v:shapetype>
            <v:shape id="_x0000_s1045" type="#_x0000_t202" style="position:absolute;left:3618;top:585;width:4822;height:459">
              <v:textbox style="mso-next-textbox:#_x0000_s1045">
                <w:txbxContent>
                  <w:p w:rsidR="00641FD7" w:rsidRPr="00055559" w:rsidRDefault="00641FD7" w:rsidP="009A7EA2">
                    <w:pPr>
                      <w:rPr>
                        <w:b/>
                      </w:rPr>
                    </w:pPr>
                    <w:r w:rsidRPr="00055559">
                      <w:rPr>
                        <w:b/>
                      </w:rPr>
                      <w:t>H.T No</w:t>
                    </w:r>
                  </w:p>
                </w:txbxContent>
              </v:textbox>
            </v:shape>
            <v:shapetype id="_x0000_t32" coordsize="21600,21600" o:spt="32" o:oned="t" path="m,l21600,21600e" filled="f">
              <v:path arrowok="t" fillok="f" o:connecttype="none"/>
              <o:lock v:ext="edit" shapetype="t"/>
            </v:shapetype>
            <v:shape id="_x0000_s1046" type="#_x0000_t32" style="position:absolute;left:4682;top:585;width:0;height:459;flip:y" o:connectortype="straight"/>
            <v:shape id="_x0000_s1047" type="#_x0000_t32" style="position:absolute;left:5082;top:585;width:0;height:459;flip:y" o:connectortype="straight"/>
            <v:shape id="_x0000_s1048" type="#_x0000_t32" style="position:absolute;left:5443;top:585;width:0;height:459;flip:y" o:connectortype="straight"/>
            <v:shape id="_x0000_s1049" type="#_x0000_t32" style="position:absolute;left:5816;top:585;width:0;height:459;flip:y" o:connectortype="straight"/>
            <v:shape id="_x0000_s1050" type="#_x0000_t32" style="position:absolute;left:6186;top:585;width:0;height:459;flip:y" o:connectortype="straight"/>
            <v:shape id="_x0000_s1051" type="#_x0000_t32" style="position:absolute;left:6577;top:585;width:0;height:459;flip:y" o:connectortype="straight"/>
            <v:shape id="_x0000_s1052" type="#_x0000_t32" style="position:absolute;left:6957;top:585;width:0;height:459;flip:y" o:connectortype="straight"/>
            <v:shape id="_x0000_s1053" type="#_x0000_t32" style="position:absolute;left:7337;top:585;width:0;height:459;flip:y" o:connectortype="straight"/>
            <v:shape id="_x0000_s1054" type="#_x0000_t32" style="position:absolute;left:7688;top:585;width:0;height:459;flip:y" o:connectortype="straight"/>
            <v:shape id="_x0000_s1055" type="#_x0000_t32" style="position:absolute;left:8099;top:585;width:0;height:459;flip:y" o:connectortype="straight"/>
          </v:group>
        </w:pict>
      </w:r>
      <w:r w:rsidRPr="009F34F5">
        <w:rPr>
          <w:noProof/>
          <w:sz w:val="22"/>
          <w:szCs w:val="22"/>
        </w:rPr>
        <w:pict>
          <v:rect id="_x0000_s1039" style="position:absolute;left:0;text-align:left;margin-left:439pt;margin-top:-12.55pt;width:93.05pt;height:34.05pt;z-index:251657216" strokeweight="3pt">
            <v:stroke linestyle="thinThin"/>
            <v:textbox style="mso-next-textbox:#_x0000_s1039">
              <w:txbxContent>
                <w:p w:rsidR="00641FD7" w:rsidRPr="0028288F" w:rsidRDefault="00641FD7" w:rsidP="005A29FD">
                  <w:pPr>
                    <w:jc w:val="center"/>
                    <w:rPr>
                      <w:b/>
                      <w:sz w:val="20"/>
                    </w:rPr>
                  </w:pPr>
                  <w:r w:rsidRPr="0028288F">
                    <w:rPr>
                      <w:b/>
                      <w:sz w:val="20"/>
                    </w:rPr>
                    <w:t>Regulation</w:t>
                  </w:r>
                  <w:r>
                    <w:rPr>
                      <w:b/>
                      <w:sz w:val="20"/>
                    </w:rPr>
                    <w:t>s</w:t>
                  </w:r>
                  <w:r w:rsidRPr="0028288F">
                    <w:rPr>
                      <w:b/>
                      <w:sz w:val="20"/>
                    </w:rPr>
                    <w:t>:</w:t>
                  </w:r>
                </w:p>
                <w:p w:rsidR="00641FD7" w:rsidRPr="00E61C60" w:rsidRDefault="00641FD7" w:rsidP="005A29FD">
                  <w:pPr>
                    <w:jc w:val="center"/>
                    <w:rPr>
                      <w:b/>
                    </w:rPr>
                  </w:pPr>
                  <w:r>
                    <w:rPr>
                      <w:b/>
                    </w:rPr>
                    <w:t>A20</w:t>
                  </w:r>
                </w:p>
              </w:txbxContent>
            </v:textbox>
          </v:rect>
        </w:pict>
      </w:r>
      <w:r w:rsidR="001B2103" w:rsidRPr="00963DEC">
        <w:rPr>
          <w:b/>
          <w:sz w:val="22"/>
          <w:szCs w:val="22"/>
          <w:u w:val="single"/>
        </w:rPr>
        <w:t xml:space="preserve">Sreenidhi Institute of Science </w:t>
      </w:r>
      <w:r w:rsidR="00BF6E3F" w:rsidRPr="00963DEC">
        <w:rPr>
          <w:b/>
          <w:sz w:val="22"/>
          <w:szCs w:val="22"/>
          <w:u w:val="single"/>
        </w:rPr>
        <w:t>and</w:t>
      </w:r>
      <w:r w:rsidR="001B2103" w:rsidRPr="00963DEC">
        <w:rPr>
          <w:b/>
          <w:sz w:val="22"/>
          <w:szCs w:val="22"/>
          <w:u w:val="single"/>
        </w:rPr>
        <w:t xml:space="preserve"> Technology</w:t>
      </w:r>
    </w:p>
    <w:p w:rsidR="001B2103" w:rsidRPr="00963DEC" w:rsidRDefault="001B2103" w:rsidP="001B2103">
      <w:pPr>
        <w:pStyle w:val="Header"/>
        <w:jc w:val="center"/>
        <w:rPr>
          <w:sz w:val="22"/>
          <w:szCs w:val="22"/>
          <w:u w:val="single"/>
        </w:rPr>
      </w:pPr>
      <w:r w:rsidRPr="00963DEC">
        <w:rPr>
          <w:sz w:val="22"/>
          <w:szCs w:val="22"/>
          <w:u w:val="single"/>
        </w:rPr>
        <w:t>(An Autonomous Institution)</w:t>
      </w:r>
    </w:p>
    <w:p w:rsidR="00C64E78" w:rsidRPr="009A7EA2" w:rsidRDefault="009A7EA2" w:rsidP="00C64E78">
      <w:pPr>
        <w:rPr>
          <w:b/>
          <w:sz w:val="2"/>
        </w:rPr>
      </w:pPr>
      <w:r w:rsidRPr="009A7EA2">
        <w:rPr>
          <w:b/>
        </w:rPr>
        <w:t>Code No:</w:t>
      </w:r>
      <w:r w:rsidR="00566965" w:rsidRPr="00566965">
        <w:rPr>
          <w:rFonts w:ascii="Times New Roman" w:hAnsi="Times New Roman" w:cs="Times New Roman"/>
          <w:color w:val="000000"/>
          <w:sz w:val="20"/>
          <w:szCs w:val="20"/>
        </w:rPr>
        <w:t xml:space="preserve"> </w:t>
      </w:r>
      <w:r w:rsidR="001649F1">
        <w:rPr>
          <w:b/>
        </w:rPr>
        <w:t>8</w:t>
      </w:r>
      <w:r w:rsidR="008834F9">
        <w:rPr>
          <w:b/>
        </w:rPr>
        <w:t>K</w:t>
      </w:r>
      <w:r w:rsidR="001649F1">
        <w:rPr>
          <w:b/>
        </w:rPr>
        <w:t>495</w:t>
      </w:r>
      <w:r w:rsidRPr="009A7EA2">
        <w:rPr>
          <w:rFonts w:ascii="Times New Roman" w:hAnsi="Times New Roman" w:cs="Times New Roman"/>
        </w:rPr>
        <w:t xml:space="preserve"> </w:t>
      </w:r>
      <w:r w:rsidRPr="009A7EA2">
        <w:rPr>
          <w:b/>
        </w:rPr>
        <w:t xml:space="preserve">  </w:t>
      </w:r>
      <w:r w:rsidRPr="009A7EA2">
        <w:rPr>
          <w:b/>
          <w:lang w:val="fr-FR"/>
        </w:rPr>
        <w:tab/>
      </w:r>
      <w:r w:rsidRPr="009A7EA2">
        <w:rPr>
          <w:b/>
          <w:lang w:val="fr-FR"/>
        </w:rPr>
        <w:tab/>
      </w:r>
      <w:r w:rsidRPr="009A7EA2">
        <w:rPr>
          <w:b/>
          <w:lang w:val="fr-FR"/>
        </w:rPr>
        <w:tab/>
      </w:r>
      <w:r w:rsidRPr="009A7EA2">
        <w:rPr>
          <w:b/>
          <w:lang w:val="fr-FR"/>
        </w:rPr>
        <w:tab/>
      </w:r>
      <w:r w:rsidRPr="009A7EA2">
        <w:rPr>
          <w:b/>
          <w:lang w:val="fr-FR"/>
        </w:rPr>
        <w:tab/>
        <w:t xml:space="preserve">                 </w:t>
      </w:r>
      <w:r w:rsidRPr="009A7EA2">
        <w:rPr>
          <w:b/>
          <w:lang w:val="fr-FR"/>
        </w:rPr>
        <w:tab/>
        <w:t xml:space="preserve"> </w:t>
      </w:r>
      <w:r w:rsidR="00C64E78">
        <w:rPr>
          <w:b/>
          <w:lang w:val="fr-FR"/>
        </w:rPr>
        <w:t xml:space="preserve">       </w:t>
      </w:r>
      <w:r w:rsidR="00C64E78" w:rsidRPr="009A7EA2">
        <w:rPr>
          <w:b/>
          <w:lang w:val="fr-FR"/>
        </w:rPr>
        <w:t>Date:</w:t>
      </w:r>
      <w:r w:rsidR="00D51917">
        <w:rPr>
          <w:b/>
          <w:lang w:val="fr-FR"/>
        </w:rPr>
        <w:t>28</w:t>
      </w:r>
      <w:r w:rsidR="00C64E78">
        <w:rPr>
          <w:b/>
          <w:lang w:val="fr-FR"/>
        </w:rPr>
        <w:t>-</w:t>
      </w:r>
      <w:r w:rsidR="00D51917">
        <w:rPr>
          <w:b/>
          <w:lang w:val="fr-FR"/>
        </w:rPr>
        <w:t>August</w:t>
      </w:r>
      <w:r w:rsidR="00C64E78">
        <w:rPr>
          <w:b/>
          <w:lang w:val="fr-FR"/>
        </w:rPr>
        <w:t>-2024</w:t>
      </w:r>
      <w:r w:rsidR="00C64E78" w:rsidRPr="009A7EA2">
        <w:rPr>
          <w:b/>
        </w:rPr>
        <w:t>(FN)</w:t>
      </w:r>
    </w:p>
    <w:p w:rsidR="00C64E78" w:rsidRPr="009A7EA2" w:rsidRDefault="00C64E78" w:rsidP="00C64E78">
      <w:pPr>
        <w:rPr>
          <w:b/>
          <w:sz w:val="2"/>
        </w:rPr>
      </w:pPr>
    </w:p>
    <w:p w:rsidR="009A7EA2" w:rsidRPr="009A7EA2" w:rsidRDefault="00C64E78" w:rsidP="0067266E">
      <w:pPr>
        <w:jc w:val="center"/>
        <w:rPr>
          <w:b/>
        </w:rPr>
      </w:pPr>
      <w:r w:rsidRPr="009A7EA2">
        <w:rPr>
          <w:b/>
        </w:rPr>
        <w:t>B.Tech I</w:t>
      </w:r>
      <w:r>
        <w:rPr>
          <w:b/>
        </w:rPr>
        <w:t>I-Year II</w:t>
      </w:r>
      <w:r w:rsidRPr="009A7EA2">
        <w:rPr>
          <w:b/>
        </w:rPr>
        <w:t xml:space="preserve">- Semester External Examination, </w:t>
      </w:r>
      <w:r w:rsidR="00D51917">
        <w:rPr>
          <w:b/>
        </w:rPr>
        <w:t>August</w:t>
      </w:r>
      <w:r w:rsidRPr="009A7EA2">
        <w:rPr>
          <w:b/>
        </w:rPr>
        <w:t xml:space="preserve"> - 202</w:t>
      </w:r>
      <w:r>
        <w:rPr>
          <w:b/>
        </w:rPr>
        <w:t xml:space="preserve">4 </w:t>
      </w:r>
      <w:r w:rsidRPr="009A7EA2">
        <w:rPr>
          <w:b/>
        </w:rPr>
        <w:t>(</w:t>
      </w:r>
      <w:r>
        <w:rPr>
          <w:b/>
        </w:rPr>
        <w:t>Supplementary</w:t>
      </w:r>
      <w:r w:rsidRPr="009A7EA2">
        <w:rPr>
          <w:b/>
        </w:rPr>
        <w:t>)</w:t>
      </w:r>
    </w:p>
    <w:p w:rsidR="009A7EA2" w:rsidRPr="009A7EA2" w:rsidRDefault="009A7EA2" w:rsidP="009A7EA2">
      <w:pPr>
        <w:jc w:val="center"/>
        <w:rPr>
          <w:b/>
        </w:rPr>
      </w:pPr>
      <w:r w:rsidRPr="009A7EA2">
        <w:rPr>
          <w:b/>
        </w:rPr>
        <w:t xml:space="preserve"> </w:t>
      </w:r>
      <w:r w:rsidR="008834F9">
        <w:rPr>
          <w:b/>
        </w:rPr>
        <w:t>COMPREHENSIVE TEST AND VIVA VOCE-IV (CIVIL)</w:t>
      </w:r>
      <w:r w:rsidRPr="009A7EA2">
        <w:rPr>
          <w:b/>
        </w:rPr>
        <w:tab/>
      </w:r>
    </w:p>
    <w:p w:rsidR="009A7EA2" w:rsidRPr="009A7EA2" w:rsidRDefault="009A7EA2" w:rsidP="009A7EA2">
      <w:pPr>
        <w:rPr>
          <w:b/>
          <w:sz w:val="2"/>
        </w:rPr>
      </w:pPr>
    </w:p>
    <w:p w:rsidR="009A7EA2" w:rsidRPr="009A7EA2" w:rsidRDefault="009F34F5" w:rsidP="009A7EA2">
      <w:pPr>
        <w:rPr>
          <w:b/>
        </w:rPr>
      </w:pPr>
      <w:r w:rsidRPr="009F34F5">
        <w:rPr>
          <w:b/>
          <w:noProof/>
          <w:sz w:val="16"/>
        </w:rPr>
        <w:pict>
          <v:roundrect id="_x0000_s1043" style="position:absolute;margin-left:17.75pt;margin-top:11.45pt;width:495.6pt;height:38.95pt;z-index:-251658240" arcsize="10923f">
            <v:shadow color="#868686"/>
          </v:roundrect>
        </w:pict>
      </w:r>
      <w:r w:rsidR="009A7EA2" w:rsidRPr="009A7EA2">
        <w:rPr>
          <w:b/>
          <w:sz w:val="22"/>
          <w:szCs w:val="22"/>
        </w:rPr>
        <w:t>Time:</w:t>
      </w:r>
      <w:r w:rsidR="009A7EA2" w:rsidRPr="009A7EA2">
        <w:rPr>
          <w:b/>
          <w:sz w:val="22"/>
          <w:szCs w:val="22"/>
        </w:rPr>
        <w:tab/>
        <w:t>3:00 Hours</w:t>
      </w:r>
      <w:r w:rsidR="009A7EA2" w:rsidRPr="009A7EA2">
        <w:rPr>
          <w:b/>
          <w:sz w:val="22"/>
          <w:szCs w:val="22"/>
        </w:rPr>
        <w:tab/>
      </w:r>
      <w:r w:rsidR="009A7EA2" w:rsidRPr="009A7EA2">
        <w:rPr>
          <w:b/>
          <w:sz w:val="22"/>
          <w:szCs w:val="22"/>
        </w:rPr>
        <w:tab/>
      </w:r>
      <w:r w:rsidR="009A7EA2" w:rsidRPr="009A7EA2">
        <w:rPr>
          <w:b/>
          <w:sz w:val="22"/>
          <w:szCs w:val="22"/>
        </w:rPr>
        <w:tab/>
      </w:r>
      <w:r w:rsidR="009A7EA2" w:rsidRPr="009A7EA2">
        <w:rPr>
          <w:b/>
          <w:sz w:val="22"/>
          <w:szCs w:val="22"/>
        </w:rPr>
        <w:tab/>
      </w:r>
      <w:r w:rsidR="009A7EA2" w:rsidRPr="009A7EA2">
        <w:rPr>
          <w:b/>
          <w:sz w:val="22"/>
          <w:szCs w:val="22"/>
        </w:rPr>
        <w:tab/>
      </w:r>
      <w:r w:rsidR="009A7EA2" w:rsidRPr="009A7EA2">
        <w:rPr>
          <w:b/>
          <w:sz w:val="22"/>
          <w:szCs w:val="22"/>
        </w:rPr>
        <w:tab/>
      </w:r>
      <w:r w:rsidR="009A7EA2" w:rsidRPr="009A7EA2">
        <w:rPr>
          <w:b/>
          <w:sz w:val="22"/>
          <w:szCs w:val="22"/>
        </w:rPr>
        <w:tab/>
      </w:r>
      <w:r w:rsidR="009A7EA2" w:rsidRPr="009A7EA2">
        <w:rPr>
          <w:b/>
          <w:sz w:val="22"/>
          <w:szCs w:val="22"/>
        </w:rPr>
        <w:tab/>
        <w:t xml:space="preserve">                    Max.Marks:70</w:t>
      </w:r>
    </w:p>
    <w:p w:rsidR="009A7EA2" w:rsidRPr="009A7EA2" w:rsidRDefault="009A7EA2" w:rsidP="009A7EA2">
      <w:pPr>
        <w:jc w:val="center"/>
        <w:rPr>
          <w:b/>
          <w:sz w:val="20"/>
          <w:szCs w:val="20"/>
        </w:rPr>
      </w:pPr>
      <w:r w:rsidRPr="009A7EA2">
        <w:rPr>
          <w:b/>
        </w:rPr>
        <w:t xml:space="preserve"> </w:t>
      </w:r>
      <w:r w:rsidRPr="009A7EA2">
        <w:rPr>
          <w:b/>
        </w:rPr>
        <w:tab/>
      </w:r>
      <w:r w:rsidRPr="009A7EA2">
        <w:rPr>
          <w:b/>
          <w:sz w:val="20"/>
          <w:szCs w:val="20"/>
        </w:rPr>
        <w:t xml:space="preserve">Note: Answer Any 70 Questions. </w:t>
      </w:r>
    </w:p>
    <w:p w:rsidR="009A7EA2" w:rsidRPr="009A7EA2" w:rsidRDefault="009A7EA2" w:rsidP="009A7EA2">
      <w:pPr>
        <w:jc w:val="center"/>
        <w:rPr>
          <w:b/>
          <w:sz w:val="20"/>
          <w:szCs w:val="20"/>
        </w:rPr>
      </w:pPr>
      <w:r w:rsidRPr="009A7EA2">
        <w:rPr>
          <w:b/>
          <w:sz w:val="20"/>
          <w:szCs w:val="20"/>
        </w:rPr>
        <w:t xml:space="preserve">Student can solve more than 70 questions, but maximum 70 marks will be awarded.  </w:t>
      </w:r>
    </w:p>
    <w:p w:rsidR="009A7EA2" w:rsidRPr="009A7EA2" w:rsidRDefault="009A7EA2" w:rsidP="009A7EA2">
      <w:pPr>
        <w:jc w:val="both"/>
        <w:rPr>
          <w:b/>
          <w:sz w:val="20"/>
          <w:szCs w:val="20"/>
        </w:rPr>
      </w:pPr>
      <w:r w:rsidRPr="009A7EA2">
        <w:rPr>
          <w:b/>
          <w:sz w:val="20"/>
          <w:szCs w:val="20"/>
        </w:rPr>
        <w:tab/>
      </w:r>
      <w:r w:rsidRPr="009A7EA2">
        <w:rPr>
          <w:b/>
          <w:sz w:val="20"/>
          <w:szCs w:val="20"/>
        </w:rPr>
        <w:tab/>
      </w:r>
      <w:r w:rsidRPr="009A7EA2">
        <w:rPr>
          <w:b/>
          <w:sz w:val="20"/>
          <w:szCs w:val="20"/>
        </w:rPr>
        <w:tab/>
      </w:r>
      <w:r w:rsidRPr="009A7EA2">
        <w:rPr>
          <w:b/>
          <w:sz w:val="20"/>
          <w:szCs w:val="20"/>
        </w:rPr>
        <w:tab/>
      </w:r>
      <w:r w:rsidRPr="009A7EA2">
        <w:rPr>
          <w:b/>
          <w:sz w:val="20"/>
          <w:szCs w:val="20"/>
        </w:rPr>
        <w:tab/>
        <w:t>Calculator's are not allowed.</w:t>
      </w:r>
    </w:p>
    <w:p w:rsidR="009A7EA2" w:rsidRPr="009A7EA2" w:rsidRDefault="009A7EA2" w:rsidP="009A7EA2">
      <w:pPr>
        <w:rPr>
          <w:b/>
          <w:sz w:val="12"/>
        </w:rPr>
      </w:pPr>
      <w:r w:rsidRPr="009A7EA2">
        <w:rPr>
          <w:b/>
        </w:rPr>
        <w:tab/>
      </w:r>
      <w:r w:rsidRPr="009A7EA2">
        <w:rPr>
          <w:b/>
        </w:rPr>
        <w:tab/>
      </w:r>
      <w:r w:rsidRPr="009A7EA2">
        <w:rPr>
          <w:b/>
        </w:rPr>
        <w:tab/>
      </w:r>
      <w:r w:rsidRPr="009A7EA2">
        <w:rPr>
          <w:b/>
        </w:rPr>
        <w:tab/>
      </w:r>
      <w:r w:rsidRPr="009A7EA2">
        <w:rPr>
          <w:b/>
        </w:rPr>
        <w:tab/>
      </w:r>
      <w:r w:rsidRPr="009A7EA2">
        <w:rPr>
          <w:b/>
        </w:rPr>
        <w:tab/>
      </w:r>
    </w:p>
    <w:p w:rsidR="000739FD" w:rsidRPr="000B7676" w:rsidRDefault="000A3CFF" w:rsidP="002244CB">
      <w:pPr>
        <w:rPr>
          <w:b/>
          <w:sz w:val="16"/>
        </w:rPr>
      </w:pPr>
      <w:r>
        <w:rPr>
          <w:b/>
        </w:rPr>
        <w:tab/>
      </w:r>
      <w:r>
        <w:rPr>
          <w:b/>
        </w:rPr>
        <w:tab/>
      </w:r>
      <w:r>
        <w:rPr>
          <w:b/>
        </w:rPr>
        <w:tab/>
      </w:r>
      <w:r>
        <w:rPr>
          <w:b/>
        </w:rPr>
        <w:tab/>
      </w:r>
      <w:r>
        <w:rPr>
          <w:b/>
        </w:rPr>
        <w:tab/>
      </w:r>
      <w:r>
        <w:rPr>
          <w:b/>
        </w:rPr>
        <w:tab/>
      </w:r>
      <w:r>
        <w:rPr>
          <w:b/>
        </w:rPr>
        <w:tab/>
      </w:r>
    </w:p>
    <w:tbl>
      <w:tblPr>
        <w:tblW w:w="11162" w:type="dxa"/>
        <w:jc w:val="center"/>
        <w:tblInd w:w="129" w:type="dxa"/>
        <w:tblLook w:val="04A0"/>
      </w:tblPr>
      <w:tblGrid>
        <w:gridCol w:w="684"/>
        <w:gridCol w:w="10478"/>
      </w:tblGrid>
      <w:tr w:rsidR="00F40FAB" w:rsidRPr="00655D25" w:rsidTr="00D51917">
        <w:trPr>
          <w:jc w:val="center"/>
        </w:trPr>
        <w:tc>
          <w:tcPr>
            <w:tcW w:w="684" w:type="dxa"/>
          </w:tcPr>
          <w:p w:rsidR="00F40FAB" w:rsidRPr="00655D25" w:rsidRDefault="00F40FAB" w:rsidP="00586AD6">
            <w:pPr>
              <w:jc w:val="center"/>
              <w:rPr>
                <w:b/>
              </w:rPr>
            </w:pPr>
            <w:r w:rsidRPr="007375FA">
              <w:rPr>
                <w:b/>
                <w:sz w:val="20"/>
              </w:rPr>
              <w:t>S.No</w:t>
            </w:r>
          </w:p>
        </w:tc>
        <w:tc>
          <w:tcPr>
            <w:tcW w:w="10478" w:type="dxa"/>
          </w:tcPr>
          <w:p w:rsidR="00F40FAB" w:rsidRPr="00396F6B" w:rsidRDefault="00F40FAB" w:rsidP="00586AD6">
            <w:pPr>
              <w:tabs>
                <w:tab w:val="left" w:pos="2758"/>
                <w:tab w:val="left" w:pos="5536"/>
                <w:tab w:val="left" w:pos="7667"/>
              </w:tabs>
              <w:jc w:val="center"/>
              <w:rPr>
                <w:b/>
                <w:sz w:val="22"/>
                <w:szCs w:val="22"/>
              </w:rPr>
            </w:pPr>
            <w:r w:rsidRPr="00396F6B">
              <w:rPr>
                <w:b/>
                <w:sz w:val="22"/>
                <w:szCs w:val="22"/>
              </w:rPr>
              <w:t>Question</w:t>
            </w:r>
          </w:p>
        </w:tc>
      </w:tr>
      <w:tr w:rsidR="00D51917" w:rsidRPr="00655D25" w:rsidTr="00D51917">
        <w:trPr>
          <w:jc w:val="center"/>
        </w:trPr>
        <w:tc>
          <w:tcPr>
            <w:tcW w:w="684" w:type="dxa"/>
          </w:tcPr>
          <w:p w:rsidR="00D51917" w:rsidRPr="00655D25" w:rsidRDefault="00D51917" w:rsidP="00586AD6">
            <w:r w:rsidRPr="00655D25">
              <w:t>1.</w:t>
            </w:r>
          </w:p>
        </w:tc>
        <w:tc>
          <w:tcPr>
            <w:tcW w:w="10478" w:type="dxa"/>
          </w:tcPr>
          <w:p w:rsidR="00D51917" w:rsidRDefault="00D51917" w:rsidP="00011025">
            <w:pPr>
              <w:tabs>
                <w:tab w:val="left" w:pos="2616"/>
                <w:tab w:val="left" w:pos="5226"/>
                <w:tab w:val="left" w:pos="7476"/>
              </w:tabs>
            </w:pPr>
            <w:r>
              <w:t>Type of tunnels which are excavated to divert the traffic load of whatsoever type from surface to subsurface routes.</w:t>
            </w:r>
          </w:p>
          <w:p w:rsidR="00D51917" w:rsidRDefault="00D51917" w:rsidP="00011025">
            <w:pPr>
              <w:tabs>
                <w:tab w:val="left" w:pos="2616"/>
                <w:tab w:val="left" w:pos="5226"/>
                <w:tab w:val="left" w:pos="7476"/>
              </w:tabs>
            </w:pPr>
            <w:r>
              <w:t xml:space="preserve">a) Traffic tunnels </w:t>
            </w:r>
            <w:r>
              <w:tab/>
              <w:t xml:space="preserve">b) Hydropower tunnels </w:t>
            </w:r>
            <w:r>
              <w:tab/>
              <w:t xml:space="preserve">c) Public utility tunnels </w:t>
            </w:r>
            <w:r>
              <w:tab/>
              <w:t>d) Delivery tunnels</w:t>
            </w:r>
          </w:p>
        </w:tc>
      </w:tr>
      <w:tr w:rsidR="00D51917" w:rsidRPr="00655D25" w:rsidTr="00D51917">
        <w:trPr>
          <w:trHeight w:val="198"/>
          <w:jc w:val="center"/>
        </w:trPr>
        <w:tc>
          <w:tcPr>
            <w:tcW w:w="684" w:type="dxa"/>
          </w:tcPr>
          <w:p w:rsidR="00D51917" w:rsidRPr="00655D25" w:rsidRDefault="00D51917" w:rsidP="00586AD6">
            <w:r w:rsidRPr="00655D25">
              <w:t>2.</w:t>
            </w:r>
          </w:p>
        </w:tc>
        <w:tc>
          <w:tcPr>
            <w:tcW w:w="10478" w:type="dxa"/>
          </w:tcPr>
          <w:p w:rsidR="00D51917" w:rsidRDefault="00D51917" w:rsidP="00011025">
            <w:pPr>
              <w:tabs>
                <w:tab w:val="left" w:pos="2616"/>
                <w:tab w:val="left" w:pos="5226"/>
                <w:tab w:val="left" w:pos="7476"/>
              </w:tabs>
            </w:pPr>
            <w:r>
              <w:t>Type of hydropower tunnel where water is conveyed under high pressure to turbines is</w:t>
            </w:r>
          </w:p>
          <w:p w:rsidR="00D51917" w:rsidRDefault="00D51917" w:rsidP="00011025">
            <w:pPr>
              <w:tabs>
                <w:tab w:val="left" w:pos="2616"/>
                <w:tab w:val="left" w:pos="5226"/>
                <w:tab w:val="left" w:pos="7476"/>
              </w:tabs>
            </w:pPr>
            <w:r>
              <w:t xml:space="preserve"> a) Discharge tunnel </w:t>
            </w:r>
            <w:r>
              <w:tab/>
              <w:t xml:space="preserve">b) Pressure tunnel </w:t>
            </w:r>
            <w:r>
              <w:tab/>
              <w:t xml:space="preserve">c) Supply tunnel </w:t>
            </w:r>
            <w:r>
              <w:tab/>
              <w:t>d) Delivery tunnel</w:t>
            </w:r>
          </w:p>
        </w:tc>
      </w:tr>
      <w:tr w:rsidR="00D51917" w:rsidRPr="00655D25" w:rsidTr="00D51917">
        <w:trPr>
          <w:jc w:val="center"/>
        </w:trPr>
        <w:tc>
          <w:tcPr>
            <w:tcW w:w="684" w:type="dxa"/>
          </w:tcPr>
          <w:p w:rsidR="00D51917" w:rsidRPr="00655D25" w:rsidRDefault="00D51917" w:rsidP="00586AD6">
            <w:r w:rsidRPr="00655D25">
              <w:t>3.</w:t>
            </w:r>
          </w:p>
        </w:tc>
        <w:tc>
          <w:tcPr>
            <w:tcW w:w="10478" w:type="dxa"/>
          </w:tcPr>
          <w:p w:rsidR="00D51917" w:rsidRDefault="00D51917" w:rsidP="00011025">
            <w:pPr>
              <w:tabs>
                <w:tab w:val="left" w:pos="2616"/>
                <w:tab w:val="left" w:pos="5226"/>
                <w:tab w:val="left" w:pos="7476"/>
              </w:tabs>
            </w:pPr>
            <w:r>
              <w:t>Which type of rocks requires double lining, i.e., temporary and permanent lining?</w:t>
            </w:r>
          </w:p>
          <w:p w:rsidR="00D51917" w:rsidRDefault="00D51917" w:rsidP="00011025">
            <w:pPr>
              <w:tabs>
                <w:tab w:val="left" w:pos="2616"/>
                <w:tab w:val="left" w:pos="5226"/>
                <w:tab w:val="left" w:pos="7476"/>
              </w:tabs>
            </w:pPr>
            <w:r>
              <w:t xml:space="preserve">a) Hard rocks </w:t>
            </w:r>
            <w:r>
              <w:tab/>
              <w:t xml:space="preserve">b) Crystalline rocks </w:t>
            </w:r>
            <w:r>
              <w:tab/>
              <w:t xml:space="preserve">c) Soft rocks </w:t>
            </w:r>
            <w:r>
              <w:tab/>
              <w:t>d) Non-crystalline rocks</w:t>
            </w:r>
          </w:p>
        </w:tc>
      </w:tr>
      <w:tr w:rsidR="00D51917" w:rsidRPr="00655D25" w:rsidTr="00D51917">
        <w:trPr>
          <w:jc w:val="center"/>
        </w:trPr>
        <w:tc>
          <w:tcPr>
            <w:tcW w:w="684" w:type="dxa"/>
          </w:tcPr>
          <w:p w:rsidR="00D51917" w:rsidRPr="00655D25" w:rsidRDefault="00D51917" w:rsidP="00586AD6">
            <w:r w:rsidRPr="00655D25">
              <w:t>4.</w:t>
            </w:r>
          </w:p>
        </w:tc>
        <w:tc>
          <w:tcPr>
            <w:tcW w:w="10478" w:type="dxa"/>
          </w:tcPr>
          <w:p w:rsidR="00D51917" w:rsidRDefault="00D51917" w:rsidP="00011025">
            <w:pPr>
              <w:tabs>
                <w:tab w:val="left" w:pos="2616"/>
                <w:tab w:val="left" w:pos="5226"/>
                <w:tab w:val="left" w:pos="7476"/>
              </w:tabs>
            </w:pPr>
            <w:r>
              <w:t>Which of the following is not included under preliminary survey?</w:t>
            </w:r>
          </w:p>
          <w:p w:rsidR="00D51917" w:rsidRDefault="00D51917" w:rsidP="00011025">
            <w:pPr>
              <w:tabs>
                <w:tab w:val="left" w:pos="2616"/>
                <w:tab w:val="left" w:pos="5226"/>
                <w:tab w:val="left" w:pos="7476"/>
              </w:tabs>
            </w:pPr>
            <w:r>
              <w:t xml:space="preserve">a) Knowing the general topography of the area </w:t>
            </w:r>
            <w:r>
              <w:tab/>
              <w:t>b) Knowing the lithology of the area</w:t>
            </w:r>
            <w:r>
              <w:br/>
              <w:t xml:space="preserve">c) Knowing the structural condition of the rocks </w:t>
            </w:r>
            <w:r>
              <w:tab/>
              <w:t>d) Driving the pilot tunnels</w:t>
            </w:r>
          </w:p>
        </w:tc>
      </w:tr>
      <w:tr w:rsidR="00D51917" w:rsidRPr="00655D25" w:rsidTr="00D51917">
        <w:trPr>
          <w:jc w:val="center"/>
        </w:trPr>
        <w:tc>
          <w:tcPr>
            <w:tcW w:w="684" w:type="dxa"/>
          </w:tcPr>
          <w:p w:rsidR="00D51917" w:rsidRPr="00655D25" w:rsidRDefault="00D51917" w:rsidP="00586AD6">
            <w:r w:rsidRPr="00655D25">
              <w:t>5.</w:t>
            </w:r>
          </w:p>
        </w:tc>
        <w:tc>
          <w:tcPr>
            <w:tcW w:w="10478" w:type="dxa"/>
          </w:tcPr>
          <w:p w:rsidR="00D51917" w:rsidRDefault="00D51917" w:rsidP="00011025">
            <w:pPr>
              <w:tabs>
                <w:tab w:val="left" w:pos="2616"/>
                <w:tab w:val="left" w:pos="5226"/>
                <w:tab w:val="left" w:pos="7476"/>
              </w:tabs>
            </w:pPr>
            <w:r>
              <w:t>Kinematic viscosity (</w:t>
            </w:r>
            <w:r>
              <w:rPr>
                <w:lang w:val="el-GR"/>
              </w:rPr>
              <w:t>μ</w:t>
            </w:r>
            <w:r>
              <w:t>) is related to dynamic viscosity (</w:t>
            </w:r>
            <w:r>
              <w:rPr>
                <w:lang w:val="el-GR"/>
              </w:rPr>
              <w:t>ν</w:t>
            </w:r>
            <w:r>
              <w:t xml:space="preserve">) as: </w:t>
            </w:r>
          </w:p>
          <w:p w:rsidR="00D51917" w:rsidRDefault="00D51917" w:rsidP="00011025">
            <w:pPr>
              <w:tabs>
                <w:tab w:val="left" w:pos="2616"/>
                <w:tab w:val="left" w:pos="5226"/>
                <w:tab w:val="left" w:pos="7476"/>
              </w:tabs>
            </w:pPr>
            <w:r>
              <w:t xml:space="preserve">(a) </w:t>
            </w:r>
            <w:r>
              <w:rPr>
                <w:lang w:val="el-GR"/>
              </w:rPr>
              <w:t>ν</w:t>
            </w:r>
            <w:r>
              <w:t xml:space="preserve"> = </w:t>
            </w:r>
            <w:r>
              <w:rPr>
                <w:lang w:val="el-GR"/>
              </w:rPr>
              <w:t>μ</w:t>
            </w:r>
            <w:r>
              <w:t>/</w:t>
            </w:r>
            <w:r>
              <w:rPr>
                <w:lang w:val="el-GR"/>
              </w:rPr>
              <w:t>ρ</w:t>
            </w:r>
            <w:r>
              <w:t xml:space="preserve"> </w:t>
            </w:r>
            <w:r>
              <w:tab/>
              <w:t xml:space="preserve">(b) </w:t>
            </w:r>
            <w:r>
              <w:rPr>
                <w:lang w:val="el-GR"/>
              </w:rPr>
              <w:t>μ</w:t>
            </w:r>
            <w:r>
              <w:t xml:space="preserve"> = </w:t>
            </w:r>
            <w:r>
              <w:rPr>
                <w:lang w:val="el-GR"/>
              </w:rPr>
              <w:t>ν</w:t>
            </w:r>
            <w:r>
              <w:t xml:space="preserve"> /</w:t>
            </w:r>
            <w:r>
              <w:rPr>
                <w:lang w:val="el-GR"/>
              </w:rPr>
              <w:t>ρ</w:t>
            </w:r>
            <w:r>
              <w:t xml:space="preserve"> </w:t>
            </w:r>
            <w:r>
              <w:tab/>
              <w:t xml:space="preserve">(c) </w:t>
            </w:r>
            <w:r>
              <w:rPr>
                <w:lang w:val="el-GR"/>
              </w:rPr>
              <w:t>μ</w:t>
            </w:r>
            <w:r>
              <w:t xml:space="preserve"> = </w:t>
            </w:r>
            <w:r>
              <w:rPr>
                <w:lang w:val="el-GR"/>
              </w:rPr>
              <w:t>ν</w:t>
            </w:r>
            <w:r>
              <w:t>.</w:t>
            </w:r>
            <w:r>
              <w:rPr>
                <w:lang w:val="el-GR"/>
              </w:rPr>
              <w:t>ρ</w:t>
            </w:r>
            <w:r>
              <w:t xml:space="preserve"> </w:t>
            </w:r>
            <w:r>
              <w:tab/>
              <w:t>(d) none of the above</w:t>
            </w:r>
          </w:p>
        </w:tc>
      </w:tr>
      <w:tr w:rsidR="00D51917" w:rsidRPr="00655D25" w:rsidTr="00D51917">
        <w:trPr>
          <w:jc w:val="center"/>
        </w:trPr>
        <w:tc>
          <w:tcPr>
            <w:tcW w:w="684" w:type="dxa"/>
          </w:tcPr>
          <w:p w:rsidR="00D51917" w:rsidRPr="00655D25" w:rsidRDefault="00D51917" w:rsidP="00586AD6">
            <w:r w:rsidRPr="00655D25">
              <w:t>6.</w:t>
            </w:r>
          </w:p>
        </w:tc>
        <w:tc>
          <w:tcPr>
            <w:tcW w:w="10478" w:type="dxa"/>
          </w:tcPr>
          <w:p w:rsidR="00D51917" w:rsidRDefault="00D51917" w:rsidP="00011025">
            <w:pPr>
              <w:tabs>
                <w:tab w:val="left" w:pos="2616"/>
                <w:tab w:val="left" w:pos="5226"/>
                <w:tab w:val="left" w:pos="7476"/>
              </w:tabs>
            </w:pPr>
            <w:r>
              <w:t xml:space="preserve">Point out the inappropriate one if any </w:t>
            </w:r>
          </w:p>
          <w:p w:rsidR="00D51917" w:rsidRDefault="00D51917" w:rsidP="00011025">
            <w:pPr>
              <w:tabs>
                <w:tab w:val="left" w:pos="2616"/>
                <w:tab w:val="left" w:pos="5226"/>
                <w:tab w:val="left" w:pos="7476"/>
              </w:tabs>
            </w:pPr>
            <w:r>
              <w:t xml:space="preserve">a) when vapour pressure falls below fluid pressure cavitation occurs </w:t>
            </w:r>
          </w:p>
          <w:p w:rsidR="00D51917" w:rsidRDefault="00D51917" w:rsidP="00011025">
            <w:pPr>
              <w:tabs>
                <w:tab w:val="left" w:pos="2616"/>
                <w:tab w:val="left" w:pos="5226"/>
                <w:tab w:val="left" w:pos="7476"/>
              </w:tabs>
            </w:pPr>
            <w:r>
              <w:t xml:space="preserve">b) cavitation involves sudden release of energy </w:t>
            </w:r>
          </w:p>
          <w:p w:rsidR="00D51917" w:rsidRDefault="00D51917" w:rsidP="00011025">
            <w:pPr>
              <w:tabs>
                <w:tab w:val="left" w:pos="2616"/>
                <w:tab w:val="left" w:pos="5226"/>
                <w:tab w:val="left" w:pos="7476"/>
              </w:tabs>
            </w:pPr>
            <w:r>
              <w:t xml:space="preserve">c) cavitation causes the material to get weakened </w:t>
            </w:r>
          </w:p>
          <w:p w:rsidR="00D51917" w:rsidRDefault="00D51917" w:rsidP="00011025">
            <w:pPr>
              <w:tabs>
                <w:tab w:val="left" w:pos="2616"/>
                <w:tab w:val="left" w:pos="5226"/>
                <w:tab w:val="left" w:pos="7476"/>
              </w:tabs>
            </w:pPr>
            <w:r>
              <w:t>d) there is no inappropriate statement above.</w:t>
            </w:r>
          </w:p>
        </w:tc>
      </w:tr>
      <w:tr w:rsidR="00D51917" w:rsidRPr="00655D25" w:rsidTr="00D51917">
        <w:trPr>
          <w:jc w:val="center"/>
        </w:trPr>
        <w:tc>
          <w:tcPr>
            <w:tcW w:w="684" w:type="dxa"/>
          </w:tcPr>
          <w:p w:rsidR="00D51917" w:rsidRPr="00655D25" w:rsidRDefault="00D51917" w:rsidP="00586AD6">
            <w:r w:rsidRPr="00655D25">
              <w:t>7.</w:t>
            </w:r>
          </w:p>
        </w:tc>
        <w:tc>
          <w:tcPr>
            <w:tcW w:w="10478" w:type="dxa"/>
          </w:tcPr>
          <w:p w:rsidR="00D51917" w:rsidRDefault="00D51917" w:rsidP="00011025">
            <w:pPr>
              <w:tabs>
                <w:tab w:val="left" w:pos="2616"/>
                <w:tab w:val="left" w:pos="5226"/>
                <w:tab w:val="left" w:pos="7476"/>
              </w:tabs>
            </w:pPr>
            <w:r>
              <w:t xml:space="preserve">Most of the time compressibility of the water can be ignored as: </w:t>
            </w:r>
          </w:p>
          <w:p w:rsidR="00D51917" w:rsidRDefault="00D51917" w:rsidP="00011025">
            <w:pPr>
              <w:tabs>
                <w:tab w:val="left" w:pos="2616"/>
                <w:tab w:val="left" w:pos="5226"/>
                <w:tab w:val="left" w:pos="7476"/>
              </w:tabs>
            </w:pPr>
            <w:r>
              <w:t xml:space="preserve">(a) the bulk modulus of water is very high compared to the pressures encountered usually </w:t>
            </w:r>
          </w:p>
          <w:p w:rsidR="00D51917" w:rsidRDefault="00D51917" w:rsidP="00011025">
            <w:pPr>
              <w:tabs>
                <w:tab w:val="left" w:pos="2616"/>
                <w:tab w:val="left" w:pos="5226"/>
                <w:tab w:val="left" w:pos="7476"/>
              </w:tabs>
            </w:pPr>
            <w:r>
              <w:t xml:space="preserve">(b) the bulk modulus of water negligible </w:t>
            </w:r>
          </w:p>
          <w:p w:rsidR="00D51917" w:rsidRDefault="00D51917" w:rsidP="00011025">
            <w:pPr>
              <w:tabs>
                <w:tab w:val="left" w:pos="2616"/>
                <w:tab w:val="left" w:pos="5226"/>
                <w:tab w:val="left" w:pos="7476"/>
              </w:tabs>
            </w:pPr>
            <w:r>
              <w:t xml:space="preserve">(c) water can’t be compressed </w:t>
            </w:r>
            <w:r>
              <w:tab/>
              <w:t>(d) none of the above</w:t>
            </w:r>
          </w:p>
        </w:tc>
      </w:tr>
      <w:tr w:rsidR="00D51917" w:rsidRPr="00655D25" w:rsidTr="00D51917">
        <w:trPr>
          <w:jc w:val="center"/>
        </w:trPr>
        <w:tc>
          <w:tcPr>
            <w:tcW w:w="684" w:type="dxa"/>
          </w:tcPr>
          <w:p w:rsidR="00D51917" w:rsidRPr="00655D25" w:rsidRDefault="00D51917" w:rsidP="00586AD6">
            <w:r w:rsidRPr="00655D25">
              <w:t>8.</w:t>
            </w:r>
          </w:p>
        </w:tc>
        <w:tc>
          <w:tcPr>
            <w:tcW w:w="10478" w:type="dxa"/>
          </w:tcPr>
          <w:p w:rsidR="00D51917" w:rsidRDefault="00D51917" w:rsidP="00011025">
            <w:pPr>
              <w:tabs>
                <w:tab w:val="left" w:pos="2616"/>
                <w:tab w:val="left" w:pos="5226"/>
                <w:tab w:val="left" w:pos="7476"/>
              </w:tabs>
            </w:pPr>
            <w:r>
              <w:t xml:space="preserve">The fluid property which makes the rain drops assume spherical shape: </w:t>
            </w:r>
          </w:p>
          <w:p w:rsidR="00D51917" w:rsidRDefault="00D51917" w:rsidP="00011025">
            <w:pPr>
              <w:tabs>
                <w:tab w:val="left" w:pos="2616"/>
                <w:tab w:val="left" w:pos="5226"/>
                <w:tab w:val="left" w:pos="7476"/>
              </w:tabs>
            </w:pPr>
            <w:r>
              <w:t xml:space="preserve">(a) molecular cohesion </w:t>
            </w:r>
            <w:r>
              <w:tab/>
              <w:t xml:space="preserve">(b) viscosity </w:t>
            </w:r>
            <w:r>
              <w:tab/>
              <w:t xml:space="preserve">(c) capillarity </w:t>
            </w:r>
            <w:r>
              <w:tab/>
              <w:t>(d) surface tension.</w:t>
            </w:r>
          </w:p>
        </w:tc>
      </w:tr>
      <w:tr w:rsidR="00D51917" w:rsidRPr="00655D25" w:rsidTr="00D51917">
        <w:trPr>
          <w:jc w:val="center"/>
        </w:trPr>
        <w:tc>
          <w:tcPr>
            <w:tcW w:w="684" w:type="dxa"/>
          </w:tcPr>
          <w:p w:rsidR="00D51917" w:rsidRPr="00655D25" w:rsidRDefault="00D51917" w:rsidP="00586AD6">
            <w:r w:rsidRPr="00655D25">
              <w:t>9.</w:t>
            </w:r>
          </w:p>
        </w:tc>
        <w:tc>
          <w:tcPr>
            <w:tcW w:w="10478" w:type="dxa"/>
          </w:tcPr>
          <w:p w:rsidR="00D51917" w:rsidRDefault="00D51917" w:rsidP="00011025">
            <w:pPr>
              <w:tabs>
                <w:tab w:val="left" w:pos="2616"/>
                <w:tab w:val="left" w:pos="5226"/>
                <w:tab w:val="left" w:pos="7476"/>
              </w:tabs>
            </w:pPr>
            <w:r>
              <w:t xml:space="preserve">Pressure distribution on a wall of a container containing water is </w:t>
            </w:r>
          </w:p>
          <w:p w:rsidR="00D51917" w:rsidRDefault="00D51917" w:rsidP="00011025">
            <w:pPr>
              <w:tabs>
                <w:tab w:val="left" w:pos="2616"/>
                <w:tab w:val="left" w:pos="5226"/>
                <w:tab w:val="left" w:pos="7476"/>
              </w:tabs>
            </w:pPr>
            <w:r>
              <w:t xml:space="preserve">(a) linear with maximum at the bottom </w:t>
            </w:r>
            <w:r>
              <w:tab/>
              <w:t xml:space="preserve">(b) constant along the wall </w:t>
            </w:r>
          </w:p>
          <w:p w:rsidR="00D51917" w:rsidRDefault="00D51917" w:rsidP="00011025">
            <w:pPr>
              <w:tabs>
                <w:tab w:val="left" w:pos="2616"/>
                <w:tab w:val="left" w:pos="5226"/>
                <w:tab w:val="left" w:pos="7476"/>
              </w:tabs>
            </w:pPr>
            <w:r>
              <w:t xml:space="preserve">(c) parabolic along the wall </w:t>
            </w:r>
            <w:r>
              <w:tab/>
              <w:t>(d) linear with maximum at the top</w:t>
            </w:r>
          </w:p>
        </w:tc>
      </w:tr>
      <w:tr w:rsidR="00D51917" w:rsidRPr="00655D25" w:rsidTr="00D51917">
        <w:trPr>
          <w:jc w:val="center"/>
        </w:trPr>
        <w:tc>
          <w:tcPr>
            <w:tcW w:w="684" w:type="dxa"/>
          </w:tcPr>
          <w:p w:rsidR="00D51917" w:rsidRPr="00655D25" w:rsidRDefault="00D51917" w:rsidP="00586AD6">
            <w:r w:rsidRPr="00655D25">
              <w:t>10.</w:t>
            </w:r>
          </w:p>
        </w:tc>
        <w:tc>
          <w:tcPr>
            <w:tcW w:w="10478" w:type="dxa"/>
          </w:tcPr>
          <w:p w:rsidR="00D51917" w:rsidRDefault="00D51917" w:rsidP="00011025">
            <w:pPr>
              <w:tabs>
                <w:tab w:val="left" w:pos="2616"/>
                <w:tab w:val="left" w:pos="5226"/>
                <w:tab w:val="left" w:pos="7476"/>
              </w:tabs>
            </w:pPr>
            <w:r>
              <w:t xml:space="preserve">For an immersed body center of pressure is </w:t>
            </w:r>
          </w:p>
          <w:p w:rsidR="00D51917" w:rsidRDefault="00D51917" w:rsidP="00011025">
            <w:pPr>
              <w:tabs>
                <w:tab w:val="left" w:pos="2616"/>
                <w:tab w:val="left" w:pos="5226"/>
                <w:tab w:val="left" w:pos="7476"/>
              </w:tabs>
            </w:pPr>
            <w:r>
              <w:t xml:space="preserve">(a) above center of gravity </w:t>
            </w:r>
            <w:r>
              <w:tab/>
              <w:t xml:space="preserve">(b) below center of gravity </w:t>
            </w:r>
          </w:p>
          <w:p w:rsidR="00D51917" w:rsidRDefault="00D51917" w:rsidP="00011025">
            <w:pPr>
              <w:tabs>
                <w:tab w:val="left" w:pos="2616"/>
                <w:tab w:val="left" w:pos="5226"/>
                <w:tab w:val="left" w:pos="7476"/>
              </w:tabs>
            </w:pPr>
            <w:r>
              <w:t>(c) coincides with the center of gravity                  (d) can be below or above the center of gravity</w:t>
            </w:r>
          </w:p>
        </w:tc>
      </w:tr>
      <w:tr w:rsidR="00D51917" w:rsidRPr="00655D25" w:rsidTr="00D51917">
        <w:trPr>
          <w:jc w:val="center"/>
        </w:trPr>
        <w:tc>
          <w:tcPr>
            <w:tcW w:w="684" w:type="dxa"/>
          </w:tcPr>
          <w:p w:rsidR="00D51917" w:rsidRPr="00655D25" w:rsidRDefault="00D51917" w:rsidP="00586AD6">
            <w:r w:rsidRPr="00655D25">
              <w:t>11.</w:t>
            </w:r>
          </w:p>
        </w:tc>
        <w:tc>
          <w:tcPr>
            <w:tcW w:w="10478" w:type="dxa"/>
          </w:tcPr>
          <w:p w:rsidR="00D51917" w:rsidRDefault="00D51917" w:rsidP="00011025">
            <w:pPr>
              <w:tabs>
                <w:tab w:val="left" w:pos="2616"/>
                <w:tab w:val="left" w:pos="5226"/>
                <w:tab w:val="left" w:pos="7476"/>
              </w:tabs>
            </w:pPr>
            <w:r>
              <w:t xml:space="preserve">Vertical component of  hydrostatic force on a curved surface is (mark correct one): </w:t>
            </w:r>
          </w:p>
          <w:p w:rsidR="00D51917" w:rsidRDefault="00D51917" w:rsidP="00011025">
            <w:pPr>
              <w:tabs>
                <w:tab w:val="left" w:pos="2616"/>
                <w:tab w:val="left" w:pos="5226"/>
                <w:tab w:val="left" w:pos="7476"/>
              </w:tabs>
            </w:pPr>
            <w:r>
              <w:t xml:space="preserve">(a) computed by taking the projection of the curved surface on to a vertical plane </w:t>
            </w:r>
          </w:p>
          <w:p w:rsidR="00D51917" w:rsidRDefault="00D51917" w:rsidP="00011025">
            <w:pPr>
              <w:tabs>
                <w:tab w:val="left" w:pos="2616"/>
                <w:tab w:val="left" w:pos="5226"/>
                <w:tab w:val="left" w:pos="7476"/>
              </w:tabs>
            </w:pPr>
            <w:r>
              <w:t xml:space="preserve">(b) by considering the weight of the fluid supported by the curved portion </w:t>
            </w:r>
          </w:p>
          <w:p w:rsidR="00D51917" w:rsidRDefault="00D51917" w:rsidP="00011025">
            <w:pPr>
              <w:tabs>
                <w:tab w:val="left" w:pos="2616"/>
                <w:tab w:val="left" w:pos="5226"/>
                <w:tab w:val="left" w:pos="7476"/>
              </w:tabs>
            </w:pPr>
            <w:r>
              <w:t xml:space="preserve">(c) computed by taking the projection of the curved surface on to a horizontal plane </w:t>
            </w:r>
          </w:p>
          <w:p w:rsidR="00D51917" w:rsidRDefault="00D51917" w:rsidP="00011025">
            <w:pPr>
              <w:tabs>
                <w:tab w:val="left" w:pos="2616"/>
                <w:tab w:val="left" w:pos="5226"/>
                <w:tab w:val="left" w:pos="7476"/>
              </w:tabs>
            </w:pPr>
            <w:r>
              <w:t>(d) by considering the total area of the curved surface.</w:t>
            </w:r>
          </w:p>
        </w:tc>
      </w:tr>
      <w:tr w:rsidR="00D51917" w:rsidRPr="00655D25" w:rsidTr="00D51917">
        <w:trPr>
          <w:jc w:val="center"/>
        </w:trPr>
        <w:tc>
          <w:tcPr>
            <w:tcW w:w="684" w:type="dxa"/>
          </w:tcPr>
          <w:p w:rsidR="00D51917" w:rsidRPr="00655D25" w:rsidRDefault="00D51917" w:rsidP="00586AD6">
            <w:r w:rsidRPr="00655D25">
              <w:t>12.</w:t>
            </w:r>
          </w:p>
        </w:tc>
        <w:tc>
          <w:tcPr>
            <w:tcW w:w="10478" w:type="dxa"/>
          </w:tcPr>
          <w:p w:rsidR="00D51917" w:rsidRDefault="00D51917" w:rsidP="00011025">
            <w:pPr>
              <w:tabs>
                <w:tab w:val="left" w:pos="2616"/>
                <w:tab w:val="left" w:pos="5226"/>
                <w:tab w:val="left" w:pos="7476"/>
              </w:tabs>
            </w:pPr>
            <w:r>
              <w:t xml:space="preserve">Horizontal component of  hydrostatic force on a curved surface is (mark correct one): </w:t>
            </w:r>
          </w:p>
          <w:p w:rsidR="00D51917" w:rsidRDefault="00D51917" w:rsidP="00011025">
            <w:pPr>
              <w:tabs>
                <w:tab w:val="left" w:pos="2616"/>
                <w:tab w:val="left" w:pos="5226"/>
                <w:tab w:val="left" w:pos="7476"/>
              </w:tabs>
            </w:pPr>
            <w:r>
              <w:t xml:space="preserve">(a) computed by taking the projection of the curved surface on to a vertical plane </w:t>
            </w:r>
          </w:p>
          <w:p w:rsidR="00D51917" w:rsidRDefault="00D51917" w:rsidP="00011025">
            <w:pPr>
              <w:tabs>
                <w:tab w:val="left" w:pos="2616"/>
                <w:tab w:val="left" w:pos="5226"/>
                <w:tab w:val="left" w:pos="7476"/>
              </w:tabs>
            </w:pPr>
            <w:r>
              <w:t xml:space="preserve">(b) by considering the weight of the fluid supported by the curved portion </w:t>
            </w:r>
          </w:p>
          <w:p w:rsidR="00D51917" w:rsidRDefault="00D51917" w:rsidP="00011025">
            <w:pPr>
              <w:tabs>
                <w:tab w:val="left" w:pos="2616"/>
                <w:tab w:val="left" w:pos="5226"/>
                <w:tab w:val="left" w:pos="7476"/>
              </w:tabs>
            </w:pPr>
            <w:r>
              <w:t xml:space="preserve">(c) computed by taking the projection of the curved surface on to a horizontal plane </w:t>
            </w:r>
          </w:p>
          <w:p w:rsidR="00D51917" w:rsidRDefault="00D51917" w:rsidP="00011025">
            <w:pPr>
              <w:tabs>
                <w:tab w:val="left" w:pos="2616"/>
                <w:tab w:val="left" w:pos="5226"/>
                <w:tab w:val="left" w:pos="7476"/>
              </w:tabs>
            </w:pPr>
            <w:r>
              <w:t>(d) by considering the total area of the curved surface.</w:t>
            </w:r>
          </w:p>
        </w:tc>
      </w:tr>
      <w:tr w:rsidR="00D51917" w:rsidRPr="00655D25" w:rsidTr="00D51917">
        <w:trPr>
          <w:jc w:val="center"/>
        </w:trPr>
        <w:tc>
          <w:tcPr>
            <w:tcW w:w="684" w:type="dxa"/>
          </w:tcPr>
          <w:p w:rsidR="00D51917" w:rsidRPr="00655D25" w:rsidRDefault="00D51917" w:rsidP="00586AD6">
            <w:r w:rsidRPr="00655D25">
              <w:t>13.</w:t>
            </w:r>
          </w:p>
        </w:tc>
        <w:tc>
          <w:tcPr>
            <w:tcW w:w="10478" w:type="dxa"/>
          </w:tcPr>
          <w:p w:rsidR="00D51917" w:rsidRDefault="00D51917" w:rsidP="00011025">
            <w:pPr>
              <w:tabs>
                <w:tab w:val="left" w:pos="2616"/>
                <w:tab w:val="left" w:pos="5226"/>
                <w:tab w:val="left" w:pos="7476"/>
              </w:tabs>
            </w:pPr>
            <w:r>
              <w:t xml:space="preserve">What is a nonuniform flow? </w:t>
            </w:r>
          </w:p>
          <w:p w:rsidR="00D51917" w:rsidRDefault="00D51917" w:rsidP="00011025">
            <w:pPr>
              <w:tabs>
                <w:tab w:val="left" w:pos="2616"/>
                <w:tab w:val="left" w:pos="5226"/>
                <w:tab w:val="left" w:pos="7476"/>
              </w:tabs>
            </w:pPr>
            <w:r>
              <w:t xml:space="preserve">(a)velocity doesn’t change with respect to space </w:t>
            </w:r>
            <w:r>
              <w:tab/>
              <w:t xml:space="preserve">(b) velocity changes with space </w:t>
            </w:r>
          </w:p>
          <w:p w:rsidR="00D51917" w:rsidRDefault="00D51917" w:rsidP="00011025">
            <w:pPr>
              <w:tabs>
                <w:tab w:val="left" w:pos="2616"/>
                <w:tab w:val="left" w:pos="5226"/>
                <w:tab w:val="left" w:pos="7476"/>
              </w:tabs>
            </w:pPr>
            <w:r>
              <w:t xml:space="preserve">(c) velocity change with time </w:t>
            </w:r>
            <w:r>
              <w:tab/>
              <w:t>(d) velocity doesn’t change with time</w:t>
            </w:r>
          </w:p>
          <w:p w:rsidR="00D51917" w:rsidRDefault="00D51917" w:rsidP="00011025">
            <w:pPr>
              <w:tabs>
                <w:tab w:val="left" w:pos="2616"/>
                <w:tab w:val="left" w:pos="5226"/>
                <w:tab w:val="left" w:pos="7476"/>
              </w:tabs>
            </w:pPr>
          </w:p>
          <w:p w:rsidR="00D51917" w:rsidRDefault="00D51917" w:rsidP="00011025">
            <w:pPr>
              <w:tabs>
                <w:tab w:val="left" w:pos="2616"/>
                <w:tab w:val="left" w:pos="5226"/>
                <w:tab w:val="left" w:pos="7476"/>
              </w:tabs>
            </w:pPr>
          </w:p>
        </w:tc>
      </w:tr>
      <w:tr w:rsidR="00D51917" w:rsidRPr="00655D25" w:rsidTr="00D51917">
        <w:trPr>
          <w:jc w:val="center"/>
        </w:trPr>
        <w:tc>
          <w:tcPr>
            <w:tcW w:w="684" w:type="dxa"/>
          </w:tcPr>
          <w:p w:rsidR="00D51917" w:rsidRPr="00655D25" w:rsidRDefault="00D51917" w:rsidP="00586AD6">
            <w:r w:rsidRPr="00655D25">
              <w:lastRenderedPageBreak/>
              <w:t>14.</w:t>
            </w:r>
          </w:p>
        </w:tc>
        <w:tc>
          <w:tcPr>
            <w:tcW w:w="10478" w:type="dxa"/>
          </w:tcPr>
          <w:p w:rsidR="00D51917" w:rsidRDefault="00D51917" w:rsidP="00011025">
            <w:pPr>
              <w:tabs>
                <w:tab w:val="left" w:pos="2616"/>
                <w:tab w:val="left" w:pos="5226"/>
                <w:tab w:val="left" w:pos="7476"/>
              </w:tabs>
            </w:pPr>
            <w:r>
              <w:t xml:space="preserve">What is a steady flow? </w:t>
            </w:r>
          </w:p>
          <w:p w:rsidR="00D51917" w:rsidRDefault="00D51917" w:rsidP="00011025">
            <w:pPr>
              <w:tabs>
                <w:tab w:val="left" w:pos="2616"/>
                <w:tab w:val="left" w:pos="5226"/>
                <w:tab w:val="left" w:pos="7476"/>
              </w:tabs>
            </w:pPr>
            <w:r>
              <w:t xml:space="preserve">(a) velocity doesn’t change with respect to space             (b) velocity changes with space </w:t>
            </w:r>
          </w:p>
          <w:p w:rsidR="00D51917" w:rsidRDefault="00D51917" w:rsidP="00D51917">
            <w:pPr>
              <w:tabs>
                <w:tab w:val="left" w:pos="2616"/>
                <w:tab w:val="left" w:pos="5226"/>
                <w:tab w:val="left" w:pos="7476"/>
              </w:tabs>
            </w:pPr>
            <w:r>
              <w:t xml:space="preserve">(c) velocity change with time </w:t>
            </w:r>
            <w:r>
              <w:tab/>
              <w:t xml:space="preserve">            (d) velocity doesn’t change with time</w:t>
            </w:r>
          </w:p>
        </w:tc>
      </w:tr>
      <w:tr w:rsidR="00D51917" w:rsidRPr="00655D25" w:rsidTr="00D51917">
        <w:trPr>
          <w:jc w:val="center"/>
        </w:trPr>
        <w:tc>
          <w:tcPr>
            <w:tcW w:w="684" w:type="dxa"/>
          </w:tcPr>
          <w:p w:rsidR="00D51917" w:rsidRPr="00655D25" w:rsidRDefault="00D51917" w:rsidP="00586AD6">
            <w:r w:rsidRPr="00655D25">
              <w:t>15.</w:t>
            </w:r>
          </w:p>
        </w:tc>
        <w:tc>
          <w:tcPr>
            <w:tcW w:w="10478" w:type="dxa"/>
          </w:tcPr>
          <w:p w:rsidR="00D51917" w:rsidRDefault="00D51917" w:rsidP="00011025">
            <w:pPr>
              <w:tabs>
                <w:tab w:val="left" w:pos="2616"/>
                <w:tab w:val="left" w:pos="5226"/>
                <w:tab w:val="left" w:pos="7476"/>
              </w:tabs>
            </w:pPr>
            <w:r>
              <w:t xml:space="preserve">Regarding streamlines, streaklines, pathlines select the incorrect statement </w:t>
            </w:r>
          </w:p>
          <w:p w:rsidR="00D51917" w:rsidRDefault="00D51917" w:rsidP="00011025">
            <w:pPr>
              <w:tabs>
                <w:tab w:val="left" w:pos="2616"/>
                <w:tab w:val="left" w:pos="5226"/>
                <w:tab w:val="left" w:pos="7476"/>
              </w:tabs>
            </w:pPr>
            <w:r>
              <w:t>(a) streamlines, streaklines, and pathlines all are instantaneous lines</w:t>
            </w:r>
          </w:p>
          <w:p w:rsidR="00D51917" w:rsidRDefault="00D51917" w:rsidP="00011025">
            <w:pPr>
              <w:tabs>
                <w:tab w:val="left" w:pos="2616"/>
                <w:tab w:val="left" w:pos="5226"/>
                <w:tab w:val="left" w:pos="7476"/>
              </w:tabs>
            </w:pPr>
            <w:r>
              <w:t xml:space="preserve">(b) only streamlines and streaklines are instantaneous lines </w:t>
            </w:r>
          </w:p>
          <w:p w:rsidR="00D51917" w:rsidRDefault="00D51917" w:rsidP="00011025">
            <w:pPr>
              <w:tabs>
                <w:tab w:val="left" w:pos="2616"/>
                <w:tab w:val="left" w:pos="5226"/>
                <w:tab w:val="left" w:pos="7476"/>
              </w:tabs>
            </w:pPr>
            <w:r>
              <w:t xml:space="preserve">(c) for steady flow all the three category of lines coincide </w:t>
            </w:r>
          </w:p>
          <w:p w:rsidR="00D51917" w:rsidRDefault="00D51917" w:rsidP="00011025">
            <w:pPr>
              <w:tabs>
                <w:tab w:val="left" w:pos="2616"/>
                <w:tab w:val="left" w:pos="5226"/>
                <w:tab w:val="left" w:pos="7476"/>
              </w:tabs>
            </w:pPr>
            <w:r>
              <w:t>(d) streaklines trace loci of all particles that have passed through a fixed point.</w:t>
            </w:r>
          </w:p>
        </w:tc>
      </w:tr>
      <w:tr w:rsidR="00D51917" w:rsidRPr="00655D25" w:rsidTr="00D51917">
        <w:trPr>
          <w:jc w:val="center"/>
        </w:trPr>
        <w:tc>
          <w:tcPr>
            <w:tcW w:w="684" w:type="dxa"/>
          </w:tcPr>
          <w:p w:rsidR="00D51917" w:rsidRPr="00655D25" w:rsidRDefault="00D51917" w:rsidP="00586AD6">
            <w:r w:rsidRPr="00655D25">
              <w:t>16.</w:t>
            </w:r>
          </w:p>
        </w:tc>
        <w:tc>
          <w:tcPr>
            <w:tcW w:w="10478" w:type="dxa"/>
          </w:tcPr>
          <w:p w:rsidR="00D51917" w:rsidRDefault="00D51917" w:rsidP="00011025">
            <w:pPr>
              <w:tabs>
                <w:tab w:val="left" w:pos="2616"/>
                <w:tab w:val="left" w:pos="5226"/>
                <w:tab w:val="left" w:pos="7476"/>
              </w:tabs>
            </w:pPr>
            <w:r>
              <w:t xml:space="preserve">With respect to the potential flow select the incorrect statement </w:t>
            </w:r>
          </w:p>
          <w:p w:rsidR="00D51917" w:rsidRDefault="00D51917" w:rsidP="00011025">
            <w:pPr>
              <w:tabs>
                <w:tab w:val="left" w:pos="2616"/>
                <w:tab w:val="left" w:pos="5226"/>
                <w:tab w:val="left" w:pos="7476"/>
              </w:tabs>
            </w:pPr>
            <w:r>
              <w:t xml:space="preserve">(a) velocity potential function exists </w:t>
            </w:r>
          </w:p>
          <w:p w:rsidR="00D51917" w:rsidRDefault="00D51917" w:rsidP="00011025">
            <w:pPr>
              <w:tabs>
                <w:tab w:val="left" w:pos="2616"/>
                <w:tab w:val="left" w:pos="5226"/>
                <w:tab w:val="left" w:pos="7476"/>
              </w:tabs>
            </w:pPr>
            <w:r>
              <w:t xml:space="preserve">(b) flow can be rotational or irrotational    (c) velocity potential function satisfies Laplace equation </w:t>
            </w:r>
          </w:p>
          <w:p w:rsidR="00D51917" w:rsidRDefault="00D51917" w:rsidP="00011025">
            <w:pPr>
              <w:tabs>
                <w:tab w:val="left" w:pos="2616"/>
                <w:tab w:val="left" w:pos="5226"/>
                <w:tab w:val="left" w:pos="7476"/>
              </w:tabs>
            </w:pPr>
            <w:r>
              <w:t>(d) stream function satisfies Laplace equation</w:t>
            </w:r>
          </w:p>
        </w:tc>
      </w:tr>
      <w:tr w:rsidR="00D51917" w:rsidRPr="00655D25" w:rsidTr="00D51917">
        <w:trPr>
          <w:jc w:val="center"/>
        </w:trPr>
        <w:tc>
          <w:tcPr>
            <w:tcW w:w="684" w:type="dxa"/>
          </w:tcPr>
          <w:p w:rsidR="00D51917" w:rsidRPr="00655D25" w:rsidRDefault="00D51917" w:rsidP="00586AD6">
            <w:r w:rsidRPr="00655D25">
              <w:t>17.</w:t>
            </w:r>
          </w:p>
        </w:tc>
        <w:tc>
          <w:tcPr>
            <w:tcW w:w="10478" w:type="dxa"/>
          </w:tcPr>
          <w:p w:rsidR="00D51917" w:rsidRDefault="00D51917" w:rsidP="00011025">
            <w:pPr>
              <w:tabs>
                <w:tab w:val="left" w:pos="2616"/>
                <w:tab w:val="left" w:pos="5226"/>
                <w:tab w:val="left" w:pos="7476"/>
              </w:tabs>
            </w:pPr>
            <w:r>
              <w:t xml:space="preserve">With respect to vena contracta mark incorrect one </w:t>
            </w:r>
          </w:p>
          <w:p w:rsidR="00D51917" w:rsidRDefault="00D51917" w:rsidP="00011025">
            <w:pPr>
              <w:tabs>
                <w:tab w:val="left" w:pos="2616"/>
                <w:tab w:val="left" w:pos="5226"/>
                <w:tab w:val="left" w:pos="7476"/>
              </w:tabs>
            </w:pPr>
            <w:r>
              <w:t xml:space="preserve">(a) the (cross section of the) jet assumes minimum area </w:t>
            </w:r>
          </w:p>
          <w:p w:rsidR="00D51917" w:rsidRDefault="00D51917" w:rsidP="00011025">
            <w:pPr>
              <w:tabs>
                <w:tab w:val="left" w:pos="2616"/>
                <w:tab w:val="left" w:pos="5226"/>
                <w:tab w:val="left" w:pos="7476"/>
              </w:tabs>
            </w:pPr>
            <w:r>
              <w:t xml:space="preserve">(b) streamlines in the jet are nearly parallel </w:t>
            </w:r>
          </w:p>
          <w:p w:rsidR="00D51917" w:rsidRDefault="00D51917" w:rsidP="00011025">
            <w:pPr>
              <w:tabs>
                <w:tab w:val="left" w:pos="2616"/>
                <w:tab w:val="left" w:pos="5226"/>
                <w:tab w:val="left" w:pos="7476"/>
              </w:tabs>
            </w:pPr>
            <w:r>
              <w:t>(c) velocity variation across the jet is large           (d) pressure variation across the jet is minimum</w:t>
            </w:r>
          </w:p>
        </w:tc>
      </w:tr>
      <w:tr w:rsidR="00D51917" w:rsidRPr="00655D25" w:rsidTr="00D51917">
        <w:trPr>
          <w:jc w:val="center"/>
        </w:trPr>
        <w:tc>
          <w:tcPr>
            <w:tcW w:w="684" w:type="dxa"/>
          </w:tcPr>
          <w:p w:rsidR="00D51917" w:rsidRPr="00655D25" w:rsidRDefault="00D51917" w:rsidP="00586AD6">
            <w:r w:rsidRPr="00655D25">
              <w:t>18.</w:t>
            </w:r>
          </w:p>
        </w:tc>
        <w:tc>
          <w:tcPr>
            <w:tcW w:w="10478" w:type="dxa"/>
          </w:tcPr>
          <w:p w:rsidR="00D51917" w:rsidRDefault="00D51917" w:rsidP="00011025">
            <w:pPr>
              <w:tabs>
                <w:tab w:val="left" w:pos="2616"/>
                <w:tab w:val="left" w:pos="5226"/>
                <w:tab w:val="left" w:pos="7476"/>
              </w:tabs>
            </w:pPr>
            <w:r>
              <w:t>As per Buckingham’s principle the number of pi terms in a problem with ‘n’ variables described in ‘m’ fundamental dimensions is equal to</w:t>
            </w:r>
          </w:p>
          <w:p w:rsidR="00D51917" w:rsidRDefault="00D51917" w:rsidP="00011025">
            <w:pPr>
              <w:tabs>
                <w:tab w:val="left" w:pos="2616"/>
                <w:tab w:val="left" w:pos="5226"/>
                <w:tab w:val="left" w:pos="7476"/>
              </w:tabs>
            </w:pPr>
            <w:r>
              <w:t xml:space="preserve">(a) n+m </w:t>
            </w:r>
            <w:r>
              <w:tab/>
              <w:t xml:space="preserve">(b) m-n </w:t>
            </w:r>
            <w:r>
              <w:tab/>
              <w:t xml:space="preserve">(c) n-m </w:t>
            </w:r>
            <w:r>
              <w:tab/>
              <w:t>(d) 2n-m</w:t>
            </w:r>
          </w:p>
        </w:tc>
      </w:tr>
      <w:tr w:rsidR="00D51917" w:rsidRPr="00655D25" w:rsidTr="00D51917">
        <w:trPr>
          <w:jc w:val="center"/>
        </w:trPr>
        <w:tc>
          <w:tcPr>
            <w:tcW w:w="684" w:type="dxa"/>
          </w:tcPr>
          <w:p w:rsidR="00D51917" w:rsidRPr="00655D25" w:rsidRDefault="00D51917" w:rsidP="00586AD6">
            <w:r w:rsidRPr="00655D25">
              <w:t>19.</w:t>
            </w:r>
          </w:p>
        </w:tc>
        <w:tc>
          <w:tcPr>
            <w:tcW w:w="10478" w:type="dxa"/>
          </w:tcPr>
          <w:p w:rsidR="00D51917" w:rsidRDefault="00D51917" w:rsidP="00011025">
            <w:pPr>
              <w:tabs>
                <w:tab w:val="left" w:pos="2616"/>
                <w:tab w:val="left" w:pos="5226"/>
                <w:tab w:val="left" w:pos="7476"/>
              </w:tabs>
            </w:pPr>
            <w:r>
              <w:t xml:space="preserve">What is the dimensionality of a flow through a converging pipe? </w:t>
            </w:r>
          </w:p>
          <w:p w:rsidR="00D51917" w:rsidRDefault="00D51917" w:rsidP="00011025">
            <w:pPr>
              <w:tabs>
                <w:tab w:val="left" w:pos="2616"/>
                <w:tab w:val="left" w:pos="5226"/>
                <w:tab w:val="left" w:pos="7476"/>
              </w:tabs>
            </w:pPr>
            <w:r>
              <w:t xml:space="preserve">(a) 3-D </w:t>
            </w:r>
            <w:r>
              <w:tab/>
              <w:t xml:space="preserve">(b) 1-D </w:t>
            </w:r>
            <w:r>
              <w:tab/>
              <w:t xml:space="preserve">(c) 2-D </w:t>
            </w:r>
            <w:r>
              <w:tab/>
              <w:t>(d) zero-D</w:t>
            </w:r>
          </w:p>
        </w:tc>
      </w:tr>
      <w:tr w:rsidR="00D51917" w:rsidRPr="00655D25" w:rsidTr="00D51917">
        <w:trPr>
          <w:trHeight w:val="219"/>
          <w:jc w:val="center"/>
        </w:trPr>
        <w:tc>
          <w:tcPr>
            <w:tcW w:w="684" w:type="dxa"/>
          </w:tcPr>
          <w:p w:rsidR="00D51917" w:rsidRPr="00655D25" w:rsidRDefault="00D51917" w:rsidP="00586AD6">
            <w:r w:rsidRPr="00655D25">
              <w:t>20.</w:t>
            </w:r>
          </w:p>
        </w:tc>
        <w:tc>
          <w:tcPr>
            <w:tcW w:w="10478" w:type="dxa"/>
          </w:tcPr>
          <w:p w:rsidR="00D51917" w:rsidRDefault="00D51917" w:rsidP="00011025">
            <w:pPr>
              <w:tabs>
                <w:tab w:val="left" w:pos="2616"/>
                <w:tab w:val="left" w:pos="5226"/>
                <w:tab w:val="left" w:pos="7476"/>
              </w:tabs>
            </w:pPr>
            <w:r>
              <w:t xml:space="preserve">Froud number is obtained from </w:t>
            </w:r>
          </w:p>
          <w:p w:rsidR="00D51917" w:rsidRDefault="00D51917" w:rsidP="00011025">
            <w:pPr>
              <w:tabs>
                <w:tab w:val="left" w:pos="2616"/>
                <w:tab w:val="left" w:pos="5226"/>
                <w:tab w:val="left" w:pos="7476"/>
              </w:tabs>
            </w:pPr>
            <w:r>
              <w:t xml:space="preserve">(a) ratio of the inertial force to the viscous force     (b) ratio of the inertial force to the gravity force </w:t>
            </w:r>
          </w:p>
          <w:p w:rsidR="00D51917" w:rsidRDefault="00D51917" w:rsidP="00011025">
            <w:pPr>
              <w:tabs>
                <w:tab w:val="left" w:pos="2616"/>
                <w:tab w:val="left" w:pos="5226"/>
                <w:tab w:val="left" w:pos="7476"/>
              </w:tabs>
            </w:pPr>
            <w:r>
              <w:t>(c) ratio of gravity force to the inertial force             (d) ratio of inertial force to the pressure force</w:t>
            </w:r>
          </w:p>
        </w:tc>
      </w:tr>
      <w:tr w:rsidR="00D51917" w:rsidRPr="00655D25" w:rsidTr="00D51917">
        <w:trPr>
          <w:jc w:val="center"/>
        </w:trPr>
        <w:tc>
          <w:tcPr>
            <w:tcW w:w="684" w:type="dxa"/>
          </w:tcPr>
          <w:p w:rsidR="00D51917" w:rsidRPr="00655D25" w:rsidRDefault="00D51917" w:rsidP="00586AD6">
            <w:r w:rsidRPr="00655D25">
              <w:t>21.</w:t>
            </w:r>
          </w:p>
        </w:tc>
        <w:tc>
          <w:tcPr>
            <w:tcW w:w="10478" w:type="dxa"/>
          </w:tcPr>
          <w:p w:rsidR="00D51917" w:rsidRDefault="00D51917" w:rsidP="00011025">
            <w:pPr>
              <w:tabs>
                <w:tab w:val="left" w:pos="2616"/>
                <w:tab w:val="left" w:pos="5226"/>
                <w:tab w:val="left" w:pos="7476"/>
              </w:tabs>
            </w:pPr>
            <w:r>
              <w:t xml:space="preserve">With respect to three pipes connected in series mark the correct statement </w:t>
            </w:r>
          </w:p>
          <w:p w:rsidR="00D51917" w:rsidRDefault="00D51917" w:rsidP="00011025">
            <w:pPr>
              <w:tabs>
                <w:tab w:val="left" w:pos="2616"/>
                <w:tab w:val="left" w:pos="5226"/>
                <w:tab w:val="left" w:pos="7476"/>
              </w:tabs>
            </w:pPr>
            <w:r>
              <w:t xml:space="preserve">(a) total discharge is equal to sum of discharges through individual pipes </w:t>
            </w:r>
          </w:p>
          <w:p w:rsidR="00D51917" w:rsidRDefault="00D51917" w:rsidP="00011025">
            <w:pPr>
              <w:tabs>
                <w:tab w:val="left" w:pos="2616"/>
                <w:tab w:val="left" w:pos="5226"/>
                <w:tab w:val="left" w:pos="7476"/>
              </w:tabs>
            </w:pPr>
            <w:r>
              <w:t xml:space="preserve">(b) friction loss is equal in each pipe </w:t>
            </w:r>
          </w:p>
          <w:p w:rsidR="00D51917" w:rsidRDefault="00D51917" w:rsidP="00011025">
            <w:pPr>
              <w:tabs>
                <w:tab w:val="left" w:pos="2616"/>
                <w:tab w:val="left" w:pos="5226"/>
                <w:tab w:val="left" w:pos="7476"/>
              </w:tabs>
            </w:pPr>
            <w:r>
              <w:t xml:space="preserve">(c) velocity in each pipe is equal </w:t>
            </w:r>
            <w:r>
              <w:tab/>
              <w:t>(d) discharge in each pipe is equal</w:t>
            </w:r>
          </w:p>
        </w:tc>
      </w:tr>
      <w:tr w:rsidR="00D51917" w:rsidRPr="00655D25" w:rsidTr="00D51917">
        <w:trPr>
          <w:jc w:val="center"/>
        </w:trPr>
        <w:tc>
          <w:tcPr>
            <w:tcW w:w="684" w:type="dxa"/>
          </w:tcPr>
          <w:p w:rsidR="00D51917" w:rsidRPr="00655D25" w:rsidRDefault="00D51917" w:rsidP="00586AD6">
            <w:r w:rsidRPr="00655D25">
              <w:t>22.</w:t>
            </w:r>
          </w:p>
        </w:tc>
        <w:tc>
          <w:tcPr>
            <w:tcW w:w="10478" w:type="dxa"/>
          </w:tcPr>
          <w:p w:rsidR="00D51917" w:rsidRDefault="00D51917" w:rsidP="00011025">
            <w:pPr>
              <w:tabs>
                <w:tab w:val="left" w:pos="2616"/>
                <w:tab w:val="left" w:pos="5226"/>
                <w:tab w:val="left" w:pos="7476"/>
              </w:tabs>
            </w:pPr>
            <w:r>
              <w:t xml:space="preserve">With respect to laws of fluid friction for turbulent flow mark the incorrect statement. Frictional resistance is </w:t>
            </w:r>
          </w:p>
          <w:p w:rsidR="00D51917" w:rsidRDefault="00D51917" w:rsidP="00011025">
            <w:pPr>
              <w:tabs>
                <w:tab w:val="left" w:pos="2616"/>
                <w:tab w:val="left" w:pos="5226"/>
                <w:tab w:val="left" w:pos="7476"/>
              </w:tabs>
            </w:pPr>
            <w:r>
              <w:t xml:space="preserve">(a) proportional to square of the average velocity     (b) proportional to the contact area </w:t>
            </w:r>
          </w:p>
          <w:p w:rsidR="00D51917" w:rsidRDefault="00D51917" w:rsidP="00011025">
            <w:pPr>
              <w:tabs>
                <w:tab w:val="left" w:pos="2616"/>
                <w:tab w:val="left" w:pos="5226"/>
                <w:tab w:val="left" w:pos="7476"/>
              </w:tabs>
            </w:pPr>
            <w:r>
              <w:t xml:space="preserve">(c) proportional to the pressure in the fluid </w:t>
            </w:r>
            <w:r>
              <w:tab/>
              <w:t xml:space="preserve">    (d) proportional to the density of the fluid.</w:t>
            </w:r>
          </w:p>
        </w:tc>
      </w:tr>
      <w:tr w:rsidR="00D51917" w:rsidRPr="00655D25" w:rsidTr="00D51917">
        <w:trPr>
          <w:jc w:val="center"/>
        </w:trPr>
        <w:tc>
          <w:tcPr>
            <w:tcW w:w="684" w:type="dxa"/>
          </w:tcPr>
          <w:p w:rsidR="00D51917" w:rsidRPr="00655D25" w:rsidRDefault="00D51917" w:rsidP="00586AD6">
            <w:r w:rsidRPr="00655D25">
              <w:t>23.</w:t>
            </w:r>
          </w:p>
        </w:tc>
        <w:tc>
          <w:tcPr>
            <w:tcW w:w="10478" w:type="dxa"/>
          </w:tcPr>
          <w:p w:rsidR="00D51917" w:rsidRDefault="00D51917" w:rsidP="00011025">
            <w:pPr>
              <w:tabs>
                <w:tab w:val="left" w:pos="2616"/>
                <w:tab w:val="left" w:pos="5226"/>
                <w:tab w:val="left" w:pos="7476"/>
              </w:tabs>
            </w:pPr>
            <w:r>
              <w:t xml:space="preserve">Which one of the below is not an axis in Moody’s chart? </w:t>
            </w:r>
          </w:p>
          <w:p w:rsidR="00D51917" w:rsidRDefault="00D51917" w:rsidP="00011025">
            <w:pPr>
              <w:tabs>
                <w:tab w:val="left" w:pos="2616"/>
                <w:tab w:val="left" w:pos="5226"/>
                <w:tab w:val="left" w:pos="7476"/>
              </w:tabs>
            </w:pPr>
            <w:r>
              <w:t>(a) Reynold number</w:t>
            </w:r>
            <w:r>
              <w:tab/>
              <w:t xml:space="preserve">(b) average velocity </w:t>
            </w:r>
            <w:r>
              <w:tab/>
              <w:t>(c) friction factor      (d) relative pipe roughness</w:t>
            </w:r>
          </w:p>
        </w:tc>
      </w:tr>
      <w:tr w:rsidR="00D51917" w:rsidRPr="00655D25" w:rsidTr="00D51917">
        <w:trPr>
          <w:jc w:val="center"/>
        </w:trPr>
        <w:tc>
          <w:tcPr>
            <w:tcW w:w="684" w:type="dxa"/>
          </w:tcPr>
          <w:p w:rsidR="00D51917" w:rsidRPr="00655D25" w:rsidRDefault="00D51917" w:rsidP="00586AD6">
            <w:r w:rsidRPr="00655D25">
              <w:t>24.</w:t>
            </w:r>
          </w:p>
        </w:tc>
        <w:tc>
          <w:tcPr>
            <w:tcW w:w="10478" w:type="dxa"/>
          </w:tcPr>
          <w:p w:rsidR="00D51917" w:rsidRDefault="00D51917" w:rsidP="00011025">
            <w:pPr>
              <w:tabs>
                <w:tab w:val="left" w:pos="2616"/>
                <w:tab w:val="left" w:pos="5226"/>
                <w:tab w:val="left" w:pos="7476"/>
              </w:tabs>
            </w:pPr>
            <w:r>
              <w:t xml:space="preserve">Which is not a parameter regarding the severity of the water hammer in a pipe flow? </w:t>
            </w:r>
          </w:p>
          <w:p w:rsidR="00D51917" w:rsidRDefault="00D51917" w:rsidP="00011025">
            <w:pPr>
              <w:tabs>
                <w:tab w:val="left" w:pos="2616"/>
                <w:tab w:val="left" w:pos="5226"/>
                <w:tab w:val="left" w:pos="7476"/>
              </w:tabs>
            </w:pPr>
            <w:r>
              <w:t xml:space="preserve">(a) velocity </w:t>
            </w:r>
            <w:r>
              <w:tab/>
              <w:t xml:space="preserve">(b) time taken to open or close the valve </w:t>
            </w:r>
          </w:p>
          <w:p w:rsidR="00D51917" w:rsidRDefault="00D51917" w:rsidP="00011025">
            <w:pPr>
              <w:tabs>
                <w:tab w:val="left" w:pos="2616"/>
                <w:tab w:val="left" w:pos="5226"/>
                <w:tab w:val="left" w:pos="7476"/>
              </w:tabs>
            </w:pPr>
            <w:r>
              <w:t xml:space="preserve">(c) length of the pipe </w:t>
            </w:r>
            <w:r>
              <w:tab/>
            </w:r>
            <w:r>
              <w:tab/>
              <w:t>(d) pressure in the flow</w:t>
            </w:r>
          </w:p>
        </w:tc>
      </w:tr>
      <w:tr w:rsidR="00D51917" w:rsidRPr="00655D25" w:rsidTr="00D51917">
        <w:trPr>
          <w:jc w:val="center"/>
        </w:trPr>
        <w:tc>
          <w:tcPr>
            <w:tcW w:w="684" w:type="dxa"/>
          </w:tcPr>
          <w:p w:rsidR="00D51917" w:rsidRPr="00655D25" w:rsidRDefault="00D51917" w:rsidP="00586AD6">
            <w:r w:rsidRPr="00655D25">
              <w:t>25.</w:t>
            </w:r>
          </w:p>
        </w:tc>
        <w:tc>
          <w:tcPr>
            <w:tcW w:w="10478" w:type="dxa"/>
          </w:tcPr>
          <w:p w:rsidR="00D51917" w:rsidRDefault="00D51917" w:rsidP="00011025">
            <w:pPr>
              <w:tabs>
                <w:tab w:val="left" w:pos="2616"/>
                <w:tab w:val="left" w:pos="5226"/>
                <w:tab w:val="left" w:pos="7476"/>
              </w:tabs>
            </w:pPr>
            <w:r>
              <w:t xml:space="preserve">Boundary layer gives rise to </w:t>
            </w:r>
          </w:p>
          <w:p w:rsidR="00D51917" w:rsidRDefault="00D51917" w:rsidP="00011025">
            <w:pPr>
              <w:tabs>
                <w:tab w:val="left" w:pos="2616"/>
                <w:tab w:val="left" w:pos="5226"/>
                <w:tab w:val="left" w:pos="7476"/>
              </w:tabs>
            </w:pPr>
            <w:r>
              <w:t xml:space="preserve">(a) drag force </w:t>
            </w:r>
            <w:r>
              <w:tab/>
              <w:t>(b) lift force           (c) both drag and lift forces    (d) none of the above.</w:t>
            </w:r>
          </w:p>
        </w:tc>
      </w:tr>
      <w:tr w:rsidR="00D51917" w:rsidRPr="00655D25" w:rsidTr="00D51917">
        <w:trPr>
          <w:jc w:val="center"/>
        </w:trPr>
        <w:tc>
          <w:tcPr>
            <w:tcW w:w="684" w:type="dxa"/>
          </w:tcPr>
          <w:p w:rsidR="00D51917" w:rsidRPr="00655D25" w:rsidRDefault="00D51917" w:rsidP="00586AD6">
            <w:r w:rsidRPr="00655D25">
              <w:t>26.</w:t>
            </w:r>
          </w:p>
        </w:tc>
        <w:tc>
          <w:tcPr>
            <w:tcW w:w="10478" w:type="dxa"/>
          </w:tcPr>
          <w:p w:rsidR="00D51917" w:rsidRDefault="00D51917" w:rsidP="00011025">
            <w:pPr>
              <w:tabs>
                <w:tab w:val="left" w:pos="2616"/>
                <w:tab w:val="left" w:pos="5226"/>
                <w:tab w:val="left" w:pos="7476"/>
              </w:tabs>
            </w:pPr>
            <w:r>
              <w:t xml:space="preserve">Magnus effect can be obtained by superimposing on a cylinder </w:t>
            </w:r>
          </w:p>
          <w:p w:rsidR="00D51917" w:rsidRDefault="00D51917" w:rsidP="00011025">
            <w:pPr>
              <w:tabs>
                <w:tab w:val="left" w:pos="2616"/>
                <w:tab w:val="left" w:pos="5226"/>
                <w:tab w:val="left" w:pos="7476"/>
              </w:tabs>
            </w:pPr>
            <w:r>
              <w:t xml:space="preserve">(a) uniform flow and vortex flow </w:t>
            </w:r>
            <w:r>
              <w:tab/>
              <w:t xml:space="preserve">(b) uniform flow </w:t>
            </w:r>
          </w:p>
          <w:p w:rsidR="00D51917" w:rsidRDefault="00D51917" w:rsidP="00011025">
            <w:pPr>
              <w:tabs>
                <w:tab w:val="left" w:pos="2616"/>
                <w:tab w:val="left" w:pos="5226"/>
                <w:tab w:val="left" w:pos="7476"/>
              </w:tabs>
            </w:pPr>
            <w:r>
              <w:t xml:space="preserve">(c) vortex flow </w:t>
            </w:r>
            <w:r>
              <w:tab/>
            </w:r>
            <w:r>
              <w:tab/>
              <w:t>(d) uniform flow, vortex flow and doublet</w:t>
            </w:r>
          </w:p>
        </w:tc>
      </w:tr>
      <w:tr w:rsidR="00D51917" w:rsidRPr="00655D25" w:rsidTr="00D51917">
        <w:trPr>
          <w:jc w:val="center"/>
        </w:trPr>
        <w:tc>
          <w:tcPr>
            <w:tcW w:w="684" w:type="dxa"/>
          </w:tcPr>
          <w:p w:rsidR="00D51917" w:rsidRPr="00655D25" w:rsidRDefault="00D51917" w:rsidP="00586AD6">
            <w:r w:rsidRPr="00655D25">
              <w:t>27.</w:t>
            </w:r>
          </w:p>
        </w:tc>
        <w:tc>
          <w:tcPr>
            <w:tcW w:w="10478" w:type="dxa"/>
          </w:tcPr>
          <w:p w:rsidR="00D51917" w:rsidRDefault="00D51917" w:rsidP="00011025">
            <w:pPr>
              <w:tabs>
                <w:tab w:val="left" w:pos="2616"/>
                <w:tab w:val="left" w:pos="5226"/>
                <w:tab w:val="left" w:pos="7476"/>
              </w:tabs>
            </w:pPr>
            <w:r>
              <w:t xml:space="preserve">Flow separation point is determined by the boundary condition where: </w:t>
            </w:r>
          </w:p>
          <w:p w:rsidR="00D51917" w:rsidRDefault="00D51917" w:rsidP="00011025">
            <w:pPr>
              <w:tabs>
                <w:tab w:val="left" w:pos="2616"/>
                <w:tab w:val="left" w:pos="5226"/>
                <w:tab w:val="left" w:pos="7476"/>
              </w:tabs>
            </w:pPr>
            <w:r>
              <w:t xml:space="preserve">(a) du/dy = 0 </w:t>
            </w:r>
            <w:r>
              <w:tab/>
              <w:t xml:space="preserve">(b) du/dy = + ve  </w:t>
            </w:r>
            <w:r>
              <w:tab/>
              <w:t xml:space="preserve">(c) du/dy = - ve </w:t>
            </w:r>
            <w:r>
              <w:tab/>
              <w:t>(d) du/dy = -1</w:t>
            </w:r>
          </w:p>
        </w:tc>
      </w:tr>
      <w:tr w:rsidR="00D51917" w:rsidRPr="00655D25" w:rsidTr="00D51917">
        <w:trPr>
          <w:jc w:val="center"/>
        </w:trPr>
        <w:tc>
          <w:tcPr>
            <w:tcW w:w="684" w:type="dxa"/>
          </w:tcPr>
          <w:p w:rsidR="00D51917" w:rsidRPr="00655D25" w:rsidRDefault="00D51917" w:rsidP="00586AD6">
            <w:r w:rsidRPr="00655D25">
              <w:t>28.</w:t>
            </w:r>
          </w:p>
        </w:tc>
        <w:tc>
          <w:tcPr>
            <w:tcW w:w="10478" w:type="dxa"/>
          </w:tcPr>
          <w:p w:rsidR="00D51917" w:rsidRDefault="00D51917" w:rsidP="00011025">
            <w:pPr>
              <w:tabs>
                <w:tab w:val="left" w:pos="2616"/>
                <w:tab w:val="left" w:pos="5226"/>
                <w:tab w:val="left" w:pos="7476"/>
              </w:tabs>
            </w:pPr>
            <w:r>
              <w:t xml:space="preserve">Which one of the below is NOT a solution to prevent boundary layer separation </w:t>
            </w:r>
          </w:p>
          <w:p w:rsidR="00D51917" w:rsidRDefault="00D51917" w:rsidP="00011025">
            <w:pPr>
              <w:tabs>
                <w:tab w:val="left" w:pos="2616"/>
                <w:tab w:val="left" w:pos="5226"/>
                <w:tab w:val="left" w:pos="7476"/>
              </w:tabs>
            </w:pPr>
            <w:r>
              <w:t xml:space="preserve">(a) accelerating the flow in the boundary layer     (b) decelerating the flow in the boundary layer </w:t>
            </w:r>
          </w:p>
          <w:p w:rsidR="00D51917" w:rsidRDefault="00D51917" w:rsidP="00011025">
            <w:pPr>
              <w:tabs>
                <w:tab w:val="left" w:pos="2616"/>
                <w:tab w:val="left" w:pos="5226"/>
                <w:tab w:val="left" w:pos="7476"/>
              </w:tabs>
            </w:pPr>
            <w:r>
              <w:t>(c) suction of the fluid from the boundary layer     (d) streamlining the body shape.</w:t>
            </w:r>
          </w:p>
        </w:tc>
      </w:tr>
      <w:tr w:rsidR="00D51917" w:rsidRPr="00655D25" w:rsidTr="00D51917">
        <w:trPr>
          <w:jc w:val="center"/>
        </w:trPr>
        <w:tc>
          <w:tcPr>
            <w:tcW w:w="684" w:type="dxa"/>
          </w:tcPr>
          <w:p w:rsidR="00D51917" w:rsidRPr="00655D25" w:rsidRDefault="00D51917" w:rsidP="00586AD6">
            <w:r w:rsidRPr="00655D25">
              <w:t>29.</w:t>
            </w:r>
          </w:p>
        </w:tc>
        <w:tc>
          <w:tcPr>
            <w:tcW w:w="10478" w:type="dxa"/>
          </w:tcPr>
          <w:p w:rsidR="00D51917" w:rsidRDefault="00D51917" w:rsidP="00011025">
            <w:pPr>
              <w:tabs>
                <w:tab w:val="left" w:pos="2616"/>
                <w:tab w:val="left" w:pos="5226"/>
                <w:tab w:val="left" w:pos="7476"/>
              </w:tabs>
            </w:pPr>
            <w:r>
              <w:t>Infiltration is the</w:t>
            </w:r>
          </w:p>
          <w:p w:rsidR="00D51917" w:rsidRDefault="00D51917" w:rsidP="00011025">
            <w:pPr>
              <w:tabs>
                <w:tab w:val="left" w:pos="2616"/>
                <w:tab w:val="left" w:pos="5226"/>
                <w:tab w:val="left" w:pos="7476"/>
              </w:tabs>
            </w:pPr>
            <w:r>
              <w:t>a) movement of water through the soil</w:t>
            </w:r>
            <w:r>
              <w:tab/>
              <w:t>b) absorption of water by soil surface</w:t>
            </w:r>
          </w:p>
          <w:p w:rsidR="00D51917" w:rsidRDefault="00D51917" w:rsidP="00011025">
            <w:pPr>
              <w:tabs>
                <w:tab w:val="left" w:pos="2616"/>
                <w:tab w:val="left" w:pos="5226"/>
                <w:tab w:val="left" w:pos="7476"/>
              </w:tabs>
            </w:pPr>
            <w:r>
              <w:t>c) both (a) and (b)</w:t>
            </w:r>
            <w:r>
              <w:tab/>
            </w:r>
            <w:r>
              <w:tab/>
              <w:t>d) none of the above</w:t>
            </w:r>
          </w:p>
        </w:tc>
      </w:tr>
      <w:tr w:rsidR="00D51917" w:rsidRPr="00655D25" w:rsidTr="00D51917">
        <w:trPr>
          <w:jc w:val="center"/>
        </w:trPr>
        <w:tc>
          <w:tcPr>
            <w:tcW w:w="684" w:type="dxa"/>
          </w:tcPr>
          <w:p w:rsidR="00D51917" w:rsidRPr="00655D25" w:rsidRDefault="00D51917" w:rsidP="00586AD6">
            <w:r w:rsidRPr="00655D25">
              <w:t>30.</w:t>
            </w:r>
          </w:p>
        </w:tc>
        <w:tc>
          <w:tcPr>
            <w:tcW w:w="10478" w:type="dxa"/>
          </w:tcPr>
          <w:p w:rsidR="00D51917" w:rsidRPr="00723F96" w:rsidRDefault="00D51917" w:rsidP="00011025">
            <w:pPr>
              <w:tabs>
                <w:tab w:val="left" w:pos="2616"/>
                <w:tab w:val="left" w:pos="5226"/>
                <w:tab w:val="left" w:pos="7476"/>
              </w:tabs>
              <w:rPr>
                <w:sz w:val="22"/>
              </w:rPr>
            </w:pPr>
            <w:r w:rsidRPr="00723F96">
              <w:rPr>
                <w:sz w:val="22"/>
              </w:rPr>
              <w:t>If the intensity of rainfall is more than the infiltration capacity of soil, then the infiltration rate will be</w:t>
            </w:r>
          </w:p>
          <w:p w:rsidR="00D51917" w:rsidRDefault="00D51917" w:rsidP="00011025">
            <w:pPr>
              <w:tabs>
                <w:tab w:val="left" w:pos="2616"/>
                <w:tab w:val="left" w:pos="5226"/>
                <w:tab w:val="left" w:pos="7476"/>
              </w:tabs>
            </w:pPr>
            <w:r>
              <w:t>a) equal to rate of rainfall</w:t>
            </w:r>
            <w:r>
              <w:tab/>
              <w:t>b) equal to infiltration capacity</w:t>
            </w:r>
          </w:p>
          <w:p w:rsidR="00D51917" w:rsidRDefault="00D51917" w:rsidP="00011025">
            <w:pPr>
              <w:tabs>
                <w:tab w:val="left" w:pos="2616"/>
                <w:tab w:val="left" w:pos="5226"/>
                <w:tab w:val="left" w:pos="7476"/>
              </w:tabs>
            </w:pPr>
            <w:r>
              <w:t>c) more than rate of rainfall</w:t>
            </w:r>
            <w:r>
              <w:tab/>
              <w:t>d) more than infiltration capacity</w:t>
            </w:r>
          </w:p>
          <w:p w:rsidR="00D51917" w:rsidRDefault="00D51917" w:rsidP="00011025">
            <w:pPr>
              <w:tabs>
                <w:tab w:val="left" w:pos="2616"/>
                <w:tab w:val="left" w:pos="5226"/>
                <w:tab w:val="left" w:pos="7476"/>
              </w:tabs>
            </w:pPr>
          </w:p>
        </w:tc>
      </w:tr>
      <w:tr w:rsidR="00D51917" w:rsidRPr="00655D25" w:rsidTr="00D51917">
        <w:trPr>
          <w:jc w:val="center"/>
        </w:trPr>
        <w:tc>
          <w:tcPr>
            <w:tcW w:w="684" w:type="dxa"/>
          </w:tcPr>
          <w:p w:rsidR="00D51917" w:rsidRPr="00655D25" w:rsidRDefault="00D51917" w:rsidP="00586AD6">
            <w:r w:rsidRPr="00655D25">
              <w:lastRenderedPageBreak/>
              <w:t>31.</w:t>
            </w:r>
          </w:p>
        </w:tc>
        <w:tc>
          <w:tcPr>
            <w:tcW w:w="10478" w:type="dxa"/>
          </w:tcPr>
          <w:p w:rsidR="00D51917" w:rsidRDefault="00D51917" w:rsidP="00011025">
            <w:pPr>
              <w:tabs>
                <w:tab w:val="left" w:pos="2616"/>
                <w:tab w:val="left" w:pos="5226"/>
                <w:tab w:val="left" w:pos="7476"/>
              </w:tabs>
            </w:pPr>
            <w:r>
              <w:t>Cyclonic precipitation is caused by lifting of an air mass due to</w:t>
            </w:r>
          </w:p>
          <w:p w:rsidR="00D51917" w:rsidRDefault="00D51917" w:rsidP="00011025">
            <w:pPr>
              <w:tabs>
                <w:tab w:val="left" w:pos="2616"/>
                <w:tab w:val="left" w:pos="5226"/>
                <w:tab w:val="left" w:pos="7476"/>
              </w:tabs>
            </w:pPr>
            <w:r>
              <w:t>a) pressure difference</w:t>
            </w:r>
            <w:r>
              <w:tab/>
            </w:r>
            <w:r>
              <w:tab/>
              <w:t>b) temperature difference</w:t>
            </w:r>
          </w:p>
          <w:p w:rsidR="00D51917" w:rsidRDefault="00D51917" w:rsidP="00D51917">
            <w:pPr>
              <w:tabs>
                <w:tab w:val="left" w:pos="2616"/>
                <w:tab w:val="left" w:pos="5226"/>
                <w:tab w:val="left" w:pos="7476"/>
              </w:tabs>
            </w:pPr>
            <w:r>
              <w:t>c) natural topographical barriers</w:t>
            </w:r>
            <w:r>
              <w:tab/>
              <w:t>d) all of the above</w:t>
            </w:r>
          </w:p>
        </w:tc>
      </w:tr>
      <w:tr w:rsidR="00D51917" w:rsidRPr="00655D25" w:rsidTr="00D51917">
        <w:trPr>
          <w:jc w:val="center"/>
        </w:trPr>
        <w:tc>
          <w:tcPr>
            <w:tcW w:w="684" w:type="dxa"/>
          </w:tcPr>
          <w:p w:rsidR="00D51917" w:rsidRPr="00655D25" w:rsidRDefault="00D51917" w:rsidP="00586AD6">
            <w:r w:rsidRPr="00655D25">
              <w:t>32.</w:t>
            </w:r>
          </w:p>
        </w:tc>
        <w:tc>
          <w:tcPr>
            <w:tcW w:w="10478" w:type="dxa"/>
          </w:tcPr>
          <w:p w:rsidR="00D51917" w:rsidRDefault="00D51917" w:rsidP="00011025">
            <w:pPr>
              <w:tabs>
                <w:tab w:val="left" w:pos="2616"/>
                <w:tab w:val="left" w:pos="5226"/>
                <w:tab w:val="left" w:pos="7476"/>
              </w:tabs>
            </w:pPr>
            <w:r>
              <w:t>Which of the following is a non-recording raingauge?</w:t>
            </w:r>
          </w:p>
          <w:p w:rsidR="00D51917" w:rsidRDefault="00D51917" w:rsidP="00011025">
            <w:pPr>
              <w:tabs>
                <w:tab w:val="left" w:pos="2616"/>
                <w:tab w:val="left" w:pos="5226"/>
                <w:tab w:val="left" w:pos="7476"/>
              </w:tabs>
            </w:pPr>
            <w:r>
              <w:t>a) tipping bucket type raingauge</w:t>
            </w:r>
            <w:r>
              <w:tab/>
              <w:t>b) Simon’s raingauge</w:t>
            </w:r>
          </w:p>
          <w:p w:rsidR="00D51917" w:rsidRDefault="00D51917" w:rsidP="00011025">
            <w:pPr>
              <w:tabs>
                <w:tab w:val="left" w:pos="2616"/>
                <w:tab w:val="left" w:pos="5226"/>
                <w:tab w:val="left" w:pos="7476"/>
              </w:tabs>
            </w:pPr>
            <w:r>
              <w:t>c) Steven’s weighing type raingauge</w:t>
            </w:r>
            <w:r>
              <w:tab/>
              <w:t>d) floating type raingauge</w:t>
            </w:r>
          </w:p>
        </w:tc>
      </w:tr>
      <w:tr w:rsidR="00D51917" w:rsidRPr="00655D25" w:rsidTr="00D51917">
        <w:trPr>
          <w:jc w:val="center"/>
        </w:trPr>
        <w:tc>
          <w:tcPr>
            <w:tcW w:w="684" w:type="dxa"/>
          </w:tcPr>
          <w:p w:rsidR="00D51917" w:rsidRPr="00655D25" w:rsidRDefault="00D51917" w:rsidP="00586AD6">
            <w:r w:rsidRPr="00655D25">
              <w:t>33.</w:t>
            </w:r>
          </w:p>
        </w:tc>
        <w:tc>
          <w:tcPr>
            <w:tcW w:w="10478" w:type="dxa"/>
          </w:tcPr>
          <w:p w:rsidR="00D51917" w:rsidRDefault="00D51917" w:rsidP="00011025">
            <w:pPr>
              <w:tabs>
                <w:tab w:val="left" w:pos="2616"/>
                <w:tab w:val="left" w:pos="5226"/>
                <w:tab w:val="left" w:pos="7476"/>
              </w:tabs>
            </w:pPr>
            <w:r>
              <w:t>The rainfall on five successive days were measured as 100 mm, 80 mm, 60 mm, 40 mm and 20 mm respectively. If the infiltration index or the storm loss rate for the catchment area is earlier estimated as 50 mm/day, the total surface run off will be</w:t>
            </w:r>
          </w:p>
          <w:p w:rsidR="00D51917" w:rsidRDefault="00D51917" w:rsidP="00011025">
            <w:pPr>
              <w:tabs>
                <w:tab w:val="left" w:pos="2616"/>
                <w:tab w:val="left" w:pos="5226"/>
                <w:tab w:val="left" w:pos="7476"/>
              </w:tabs>
            </w:pPr>
            <w:r>
              <w:t>a) 50 mm</w:t>
            </w:r>
            <w:r>
              <w:tab/>
              <w:t>b) 60 mm</w:t>
            </w:r>
            <w:r>
              <w:tab/>
              <w:t>c) 90 mm</w:t>
            </w:r>
            <w:r>
              <w:tab/>
              <w:t>d) 140 mm</w:t>
            </w:r>
          </w:p>
        </w:tc>
      </w:tr>
      <w:tr w:rsidR="00D51917" w:rsidRPr="00655D25" w:rsidTr="00D51917">
        <w:trPr>
          <w:jc w:val="center"/>
        </w:trPr>
        <w:tc>
          <w:tcPr>
            <w:tcW w:w="684" w:type="dxa"/>
          </w:tcPr>
          <w:p w:rsidR="00D51917" w:rsidRPr="00655D25" w:rsidRDefault="00D51917" w:rsidP="00586AD6">
            <w:r w:rsidRPr="00655D25">
              <w:t>34.</w:t>
            </w:r>
          </w:p>
        </w:tc>
        <w:tc>
          <w:tcPr>
            <w:tcW w:w="10478" w:type="dxa"/>
          </w:tcPr>
          <w:p w:rsidR="00D51917" w:rsidRDefault="00D51917" w:rsidP="00011025">
            <w:pPr>
              <w:tabs>
                <w:tab w:val="left" w:pos="2616"/>
                <w:tab w:val="left" w:pos="5226"/>
                <w:tab w:val="left" w:pos="7476"/>
              </w:tabs>
            </w:pPr>
            <w:r>
              <w:t>The normal annual precipitation at stations X, A, B and C are 700 mm, 1000 mm, 900 mm and 800 mm respectively. If the storm precipitation at three station A, B and C were 100 mm, 90 mm and 80 mm respectively, then the storm precipitation for station X will be</w:t>
            </w:r>
          </w:p>
          <w:p w:rsidR="00D51917" w:rsidRDefault="00D51917" w:rsidP="00011025">
            <w:pPr>
              <w:tabs>
                <w:tab w:val="left" w:pos="2616"/>
                <w:tab w:val="left" w:pos="5226"/>
                <w:tab w:val="left" w:pos="7476"/>
              </w:tabs>
            </w:pPr>
            <w:r>
              <w:t>a) 70mm</w:t>
            </w:r>
            <w:r>
              <w:tab/>
              <w:t>b) 80mm</w:t>
            </w:r>
            <w:r>
              <w:tab/>
              <w:t>c) 90 mm</w:t>
            </w:r>
            <w:r>
              <w:tab/>
              <w:t>d) 105 mm</w:t>
            </w:r>
          </w:p>
        </w:tc>
      </w:tr>
      <w:tr w:rsidR="00D51917" w:rsidRPr="00655D25" w:rsidTr="00D51917">
        <w:trPr>
          <w:jc w:val="center"/>
        </w:trPr>
        <w:tc>
          <w:tcPr>
            <w:tcW w:w="684" w:type="dxa"/>
          </w:tcPr>
          <w:p w:rsidR="00D51917" w:rsidRPr="00655D25" w:rsidRDefault="00D51917" w:rsidP="00586AD6">
            <w:r w:rsidRPr="00655D25">
              <w:t>35.</w:t>
            </w:r>
          </w:p>
        </w:tc>
        <w:tc>
          <w:tcPr>
            <w:tcW w:w="10478" w:type="dxa"/>
          </w:tcPr>
          <w:p w:rsidR="00D51917" w:rsidRDefault="00D51917" w:rsidP="00011025">
            <w:pPr>
              <w:tabs>
                <w:tab w:val="left" w:pos="2616"/>
                <w:tab w:val="left" w:pos="5226"/>
                <w:tab w:val="left" w:pos="7476"/>
              </w:tabs>
            </w:pPr>
            <w:r>
              <w:t>The best unit duration of storm for a unit hydrograph is</w:t>
            </w:r>
          </w:p>
          <w:p w:rsidR="00D51917" w:rsidRDefault="00D51917" w:rsidP="00011025">
            <w:pPr>
              <w:tabs>
                <w:tab w:val="left" w:pos="2616"/>
                <w:tab w:val="left" w:pos="5226"/>
                <w:tab w:val="left" w:pos="7476"/>
              </w:tabs>
            </w:pPr>
            <w:r>
              <w:t>a) 1 hour             b) one-fourth of basin lag        c) one-half of basin lag        d) equal to basin lag</w:t>
            </w:r>
          </w:p>
        </w:tc>
      </w:tr>
      <w:tr w:rsidR="00D51917" w:rsidRPr="00655D25" w:rsidTr="00D51917">
        <w:trPr>
          <w:jc w:val="center"/>
        </w:trPr>
        <w:tc>
          <w:tcPr>
            <w:tcW w:w="684" w:type="dxa"/>
          </w:tcPr>
          <w:p w:rsidR="00D51917" w:rsidRPr="00655D25" w:rsidRDefault="00D51917" w:rsidP="00586AD6">
            <w:r w:rsidRPr="00655D25">
              <w:t>36.</w:t>
            </w:r>
          </w:p>
        </w:tc>
        <w:tc>
          <w:tcPr>
            <w:tcW w:w="10478" w:type="dxa"/>
          </w:tcPr>
          <w:p w:rsidR="00D51917" w:rsidRDefault="00D51917" w:rsidP="00011025">
            <w:pPr>
              <w:tabs>
                <w:tab w:val="left" w:pos="2616"/>
                <w:tab w:val="left" w:pos="5226"/>
                <w:tab w:val="left" w:pos="7476"/>
              </w:tabs>
            </w:pPr>
            <w:r>
              <w:t>The unit hydrograph due to a storm may be obtained by dividing the ordinates of the direct runoff hydrograph by</w:t>
            </w:r>
          </w:p>
          <w:p w:rsidR="00D51917" w:rsidRDefault="00D51917" w:rsidP="00011025">
            <w:pPr>
              <w:tabs>
                <w:tab w:val="left" w:pos="2616"/>
                <w:tab w:val="left" w:pos="5226"/>
                <w:tab w:val="left" w:pos="7476"/>
              </w:tabs>
            </w:pPr>
            <w:r>
              <w:t>a) direct runoff volume</w:t>
            </w:r>
            <w:r>
              <w:tab/>
              <w:t>b) period of storm</w:t>
            </w:r>
            <w:r>
              <w:tab/>
              <w:t>c) total rainfall</w:t>
            </w:r>
            <w:r>
              <w:tab/>
              <w:t>d) none of the above</w:t>
            </w:r>
          </w:p>
        </w:tc>
      </w:tr>
      <w:tr w:rsidR="00D51917" w:rsidRPr="00655D25" w:rsidTr="00D51917">
        <w:trPr>
          <w:jc w:val="center"/>
        </w:trPr>
        <w:tc>
          <w:tcPr>
            <w:tcW w:w="684" w:type="dxa"/>
          </w:tcPr>
          <w:p w:rsidR="00D51917" w:rsidRPr="00655D25" w:rsidRDefault="00D51917" w:rsidP="00586AD6">
            <w:r w:rsidRPr="00655D25">
              <w:t>37.</w:t>
            </w:r>
          </w:p>
        </w:tc>
        <w:tc>
          <w:tcPr>
            <w:tcW w:w="10478" w:type="dxa"/>
          </w:tcPr>
          <w:p w:rsidR="00D51917" w:rsidRDefault="00D51917" w:rsidP="00011025">
            <w:pPr>
              <w:tabs>
                <w:tab w:val="left" w:pos="2616"/>
                <w:tab w:val="left" w:pos="5226"/>
                <w:tab w:val="left" w:pos="7476"/>
              </w:tabs>
            </w:pPr>
            <w:r>
              <w:t>The total capacity of a reservoir is 25 million cubic metres and dead storage is 5 million cubic metres. If the average volume of sediment deposition is 0.10 million cubic metre per year, then the usefulness of the reservoir will start reducing after</w:t>
            </w:r>
          </w:p>
          <w:p w:rsidR="00D51917" w:rsidRDefault="00D51917" w:rsidP="00011025">
            <w:pPr>
              <w:tabs>
                <w:tab w:val="left" w:pos="2616"/>
                <w:tab w:val="left" w:pos="5226"/>
                <w:tab w:val="left" w:pos="7476"/>
              </w:tabs>
            </w:pPr>
            <w:r>
              <w:t>a) 50 years</w:t>
            </w:r>
            <w:r>
              <w:tab/>
              <w:t>b) 150 years</w:t>
            </w:r>
            <w:r>
              <w:tab/>
              <w:t>c) 200 years</w:t>
            </w:r>
            <w:r>
              <w:tab/>
              <w:t>d) 250 years</w:t>
            </w:r>
          </w:p>
        </w:tc>
      </w:tr>
      <w:tr w:rsidR="00D51917" w:rsidRPr="00655D25" w:rsidTr="00D51917">
        <w:trPr>
          <w:jc w:val="center"/>
        </w:trPr>
        <w:tc>
          <w:tcPr>
            <w:tcW w:w="684" w:type="dxa"/>
          </w:tcPr>
          <w:p w:rsidR="00D51917" w:rsidRPr="00655D25" w:rsidRDefault="00D51917" w:rsidP="00586AD6">
            <w:r w:rsidRPr="00655D25">
              <w:t>38.</w:t>
            </w:r>
          </w:p>
        </w:tc>
        <w:tc>
          <w:tcPr>
            <w:tcW w:w="10478" w:type="dxa"/>
          </w:tcPr>
          <w:p w:rsidR="00D51917" w:rsidRDefault="00D51917" w:rsidP="00011025">
            <w:pPr>
              <w:tabs>
                <w:tab w:val="left" w:pos="2616"/>
                <w:tab w:val="left" w:pos="5226"/>
                <w:tab w:val="left" w:pos="7476"/>
              </w:tabs>
            </w:pPr>
            <w:r>
              <w:t>The forces, which are considered for the analysis of an elementary profile of a gravity dam under empty reservoir condition, are</w:t>
            </w:r>
          </w:p>
          <w:p w:rsidR="00D51917" w:rsidRDefault="00D51917" w:rsidP="00011025">
            <w:pPr>
              <w:tabs>
                <w:tab w:val="left" w:pos="2616"/>
                <w:tab w:val="left" w:pos="5226"/>
                <w:tab w:val="left" w:pos="7476"/>
              </w:tabs>
            </w:pPr>
            <w:r>
              <w:t>i) Water pressure    ii) Self weight    iii) Uplift      iv) Pressure due to earthquake</w:t>
            </w:r>
          </w:p>
          <w:p w:rsidR="00D51917" w:rsidRDefault="00D51917" w:rsidP="00011025">
            <w:pPr>
              <w:tabs>
                <w:tab w:val="left" w:pos="2616"/>
                <w:tab w:val="left" w:pos="5226"/>
                <w:tab w:val="left" w:pos="7476"/>
              </w:tabs>
            </w:pPr>
            <w:r>
              <w:t>The correct answer is</w:t>
            </w:r>
          </w:p>
          <w:p w:rsidR="00D51917" w:rsidRDefault="00D51917" w:rsidP="00011025">
            <w:pPr>
              <w:tabs>
                <w:tab w:val="left" w:pos="2616"/>
                <w:tab w:val="left" w:pos="5226"/>
                <w:tab w:val="left" w:pos="7476"/>
              </w:tabs>
            </w:pPr>
            <w:r>
              <w:t>a) Only (ii)</w:t>
            </w:r>
            <w:r>
              <w:tab/>
              <w:t>b) (i), (ii) and (iii)</w:t>
            </w:r>
            <w:r>
              <w:tab/>
              <w:t>c) (i), (ii) and (iv)</w:t>
            </w:r>
            <w:r>
              <w:tab/>
              <w:t>d) (i), (ii), (iii) and (iv)</w:t>
            </w:r>
          </w:p>
        </w:tc>
      </w:tr>
      <w:tr w:rsidR="00D51917" w:rsidRPr="00655D25" w:rsidTr="00D51917">
        <w:trPr>
          <w:jc w:val="center"/>
        </w:trPr>
        <w:tc>
          <w:tcPr>
            <w:tcW w:w="684" w:type="dxa"/>
          </w:tcPr>
          <w:p w:rsidR="00D51917" w:rsidRPr="00655D25" w:rsidRDefault="00D51917" w:rsidP="00586AD6">
            <w:r>
              <w:t>39.</w:t>
            </w:r>
          </w:p>
        </w:tc>
        <w:tc>
          <w:tcPr>
            <w:tcW w:w="10478" w:type="dxa"/>
          </w:tcPr>
          <w:p w:rsidR="00D51917" w:rsidRDefault="00D51917" w:rsidP="00011025">
            <w:pPr>
              <w:tabs>
                <w:tab w:val="left" w:pos="2616"/>
                <w:tab w:val="left" w:pos="5226"/>
                <w:tab w:val="left" w:pos="7476"/>
              </w:tabs>
            </w:pPr>
            <w:r>
              <w:t>When the upstream face of a gravity dam is vertical, then the intensity of water pressure at the water surface and at the base respectively will be</w:t>
            </w:r>
          </w:p>
          <w:p w:rsidR="00D51917" w:rsidRDefault="00D51917" w:rsidP="00011025">
            <w:pPr>
              <w:tabs>
                <w:tab w:val="left" w:pos="2616"/>
                <w:tab w:val="left" w:pos="5226"/>
                <w:tab w:val="left" w:pos="7476"/>
              </w:tabs>
            </w:pPr>
            <w:r>
              <w:t>a) 0 and wH212</w:t>
            </w:r>
            <w:r>
              <w:tab/>
              <w:t>b) wH2/2and wH2/3</w:t>
            </w:r>
            <w:r>
              <w:tab/>
              <w:t>c) wH and 0</w:t>
            </w:r>
            <w:r>
              <w:tab/>
              <w:t>d) O and wII</w:t>
            </w:r>
          </w:p>
          <w:p w:rsidR="00D51917" w:rsidRDefault="00D51917" w:rsidP="00011025">
            <w:pPr>
              <w:tabs>
                <w:tab w:val="left" w:pos="2616"/>
                <w:tab w:val="left" w:pos="5226"/>
                <w:tab w:val="left" w:pos="7476"/>
              </w:tabs>
            </w:pPr>
            <w:r>
              <w:t>where w is unit weight of water and H is the depth of water.</w:t>
            </w:r>
          </w:p>
        </w:tc>
      </w:tr>
      <w:tr w:rsidR="00D51917" w:rsidRPr="00655D25" w:rsidTr="00D51917">
        <w:trPr>
          <w:jc w:val="center"/>
        </w:trPr>
        <w:tc>
          <w:tcPr>
            <w:tcW w:w="684" w:type="dxa"/>
          </w:tcPr>
          <w:p w:rsidR="00D51917" w:rsidRPr="00655D25" w:rsidRDefault="00D51917" w:rsidP="00586AD6">
            <w:r w:rsidRPr="00655D25">
              <w:t>40.</w:t>
            </w:r>
          </w:p>
        </w:tc>
        <w:tc>
          <w:tcPr>
            <w:tcW w:w="10478" w:type="dxa"/>
          </w:tcPr>
          <w:p w:rsidR="00D51917" w:rsidRDefault="00D51917" w:rsidP="00011025">
            <w:pPr>
              <w:tabs>
                <w:tab w:val="left" w:pos="2616"/>
                <w:tab w:val="left" w:pos="5226"/>
                <w:tab w:val="left" w:pos="7476"/>
              </w:tabs>
            </w:pPr>
            <w:r>
              <w:t>The uplift pressure on a dam can be controlled by</w:t>
            </w:r>
          </w:p>
          <w:p w:rsidR="00D51917" w:rsidRDefault="00D51917" w:rsidP="00011025">
            <w:pPr>
              <w:tabs>
                <w:tab w:val="left" w:pos="2616"/>
                <w:tab w:val="left" w:pos="5226"/>
                <w:tab w:val="left" w:pos="7476"/>
              </w:tabs>
            </w:pPr>
            <w:r>
              <w:t>i) constructing cutoff under upstream face</w:t>
            </w:r>
          </w:p>
          <w:p w:rsidR="00D51917" w:rsidRDefault="00D51917" w:rsidP="00011025">
            <w:pPr>
              <w:tabs>
                <w:tab w:val="left" w:pos="2616"/>
                <w:tab w:val="left" w:pos="5226"/>
                <w:tab w:val="left" w:pos="7476"/>
              </w:tabs>
            </w:pPr>
            <w:r>
              <w:t>ii) constructing drainage channels bet-ween the dam and its foundation</w:t>
            </w:r>
          </w:p>
          <w:p w:rsidR="00D51917" w:rsidRDefault="00D51917" w:rsidP="00011025">
            <w:pPr>
              <w:tabs>
                <w:tab w:val="left" w:pos="2616"/>
                <w:tab w:val="left" w:pos="5226"/>
                <w:tab w:val="left" w:pos="7476"/>
              </w:tabs>
            </w:pPr>
            <w:r>
              <w:t>iii) by pressure grouting in foundation</w:t>
            </w:r>
          </w:p>
          <w:p w:rsidR="00D51917" w:rsidRDefault="00D51917" w:rsidP="00011025">
            <w:pPr>
              <w:tabs>
                <w:tab w:val="left" w:pos="2616"/>
                <w:tab w:val="left" w:pos="5226"/>
                <w:tab w:val="left" w:pos="7476"/>
              </w:tabs>
            </w:pPr>
            <w:r>
              <w:t>The corret answer is</w:t>
            </w:r>
          </w:p>
          <w:p w:rsidR="00D51917" w:rsidRDefault="00D51917" w:rsidP="00011025">
            <w:pPr>
              <w:tabs>
                <w:tab w:val="left" w:pos="2616"/>
                <w:tab w:val="left" w:pos="5226"/>
                <w:tab w:val="left" w:pos="7476"/>
              </w:tabs>
            </w:pPr>
            <w:r>
              <w:t>a) only (i)</w:t>
            </w:r>
            <w:r>
              <w:tab/>
              <w:t>b) both (i) and (ii)</w:t>
            </w:r>
            <w:r>
              <w:tab/>
              <w:t>c) both (i) and (iii)</w:t>
            </w:r>
            <w:r>
              <w:tab/>
              <w:t>d) (i), (ii) and (iii)</w:t>
            </w:r>
          </w:p>
        </w:tc>
      </w:tr>
      <w:tr w:rsidR="00D51917" w:rsidRPr="00655D25" w:rsidTr="00D51917">
        <w:trPr>
          <w:jc w:val="center"/>
        </w:trPr>
        <w:tc>
          <w:tcPr>
            <w:tcW w:w="684" w:type="dxa"/>
          </w:tcPr>
          <w:p w:rsidR="00D51917" w:rsidRPr="00655D25" w:rsidRDefault="00D51917" w:rsidP="00586AD6">
            <w:r w:rsidRPr="00655D25">
              <w:t>41.</w:t>
            </w:r>
          </w:p>
        </w:tc>
        <w:tc>
          <w:tcPr>
            <w:tcW w:w="10478" w:type="dxa"/>
          </w:tcPr>
          <w:p w:rsidR="00D51917" w:rsidRDefault="00D51917" w:rsidP="00011025">
            <w:pPr>
              <w:tabs>
                <w:tab w:val="left" w:pos="2616"/>
                <w:tab w:val="left" w:pos="5226"/>
                <w:tab w:val="left" w:pos="7476"/>
              </w:tabs>
            </w:pPr>
            <w:r>
              <w:t>The flow of water after spilling over the weir crest in chute spillway and side channel spillway respectively are</w:t>
            </w:r>
          </w:p>
          <w:p w:rsidR="00D51917" w:rsidRDefault="00D51917" w:rsidP="00011025">
            <w:pPr>
              <w:tabs>
                <w:tab w:val="left" w:pos="2616"/>
                <w:tab w:val="left" w:pos="5226"/>
                <w:tab w:val="left" w:pos="7476"/>
              </w:tabs>
            </w:pPr>
            <w:r>
              <w:t>a) at right angle and parallel to weir crest</w:t>
            </w:r>
            <w:r>
              <w:tab/>
              <w:t>b) parallel and at right angle to weir crest</w:t>
            </w:r>
          </w:p>
          <w:p w:rsidR="00D51917" w:rsidRDefault="00D51917" w:rsidP="00011025">
            <w:pPr>
              <w:tabs>
                <w:tab w:val="left" w:pos="2616"/>
                <w:tab w:val="left" w:pos="5226"/>
                <w:tab w:val="left" w:pos="7476"/>
              </w:tabs>
            </w:pPr>
            <w:r>
              <w:t>c) parallel to weir crest in both</w:t>
            </w:r>
            <w:r>
              <w:tab/>
              <w:t>d) at right angle to weir crest in both</w:t>
            </w:r>
          </w:p>
        </w:tc>
      </w:tr>
      <w:tr w:rsidR="00D51917" w:rsidRPr="00655D25" w:rsidTr="00D51917">
        <w:trPr>
          <w:jc w:val="center"/>
        </w:trPr>
        <w:tc>
          <w:tcPr>
            <w:tcW w:w="684" w:type="dxa"/>
          </w:tcPr>
          <w:p w:rsidR="00D51917" w:rsidRPr="00655D25" w:rsidRDefault="00D51917" w:rsidP="00586AD6">
            <w:r w:rsidRPr="00655D25">
              <w:t>42.</w:t>
            </w:r>
          </w:p>
        </w:tc>
        <w:tc>
          <w:tcPr>
            <w:tcW w:w="10478" w:type="dxa"/>
          </w:tcPr>
          <w:p w:rsidR="00D51917" w:rsidRDefault="00D51917" w:rsidP="00011025">
            <w:pPr>
              <w:tabs>
                <w:tab w:val="left" w:pos="2616"/>
                <w:tab w:val="left" w:pos="5226"/>
                <w:tab w:val="left" w:pos="7476"/>
              </w:tabs>
            </w:pPr>
            <w:r>
              <w:t>The discharge passing over an ogee spillway is given by</w:t>
            </w:r>
          </w:p>
          <w:p w:rsidR="00D51917" w:rsidRDefault="00D51917" w:rsidP="00011025">
            <w:pPr>
              <w:tabs>
                <w:tab w:val="left" w:pos="2616"/>
                <w:tab w:val="left" w:pos="5226"/>
                <w:tab w:val="left" w:pos="7476"/>
              </w:tabs>
            </w:pPr>
            <w:r>
              <w:t>a) CLH3/2</w:t>
            </w:r>
            <w:r>
              <w:tab/>
              <w:t>b) CHL3/2</w:t>
            </w:r>
            <w:r>
              <w:tab/>
              <w:t>c) CLH5/2</w:t>
            </w:r>
            <w:r>
              <w:tab/>
              <w:t>d) CLH1/2</w:t>
            </w:r>
          </w:p>
          <w:p w:rsidR="00D51917" w:rsidRDefault="00D51917" w:rsidP="00011025">
            <w:pPr>
              <w:tabs>
                <w:tab w:val="left" w:pos="2616"/>
                <w:tab w:val="left" w:pos="5226"/>
                <w:tab w:val="left" w:pos="7476"/>
              </w:tabs>
            </w:pPr>
            <w:r>
              <w:t>where, L is effective length of spillway crest and H is the total head over the spillway crest including velocity head.</w:t>
            </w:r>
          </w:p>
        </w:tc>
      </w:tr>
      <w:tr w:rsidR="00D51917" w:rsidRPr="00655D25" w:rsidTr="00D51917">
        <w:trPr>
          <w:jc w:val="center"/>
        </w:trPr>
        <w:tc>
          <w:tcPr>
            <w:tcW w:w="684" w:type="dxa"/>
          </w:tcPr>
          <w:p w:rsidR="00D51917" w:rsidRPr="00655D25" w:rsidRDefault="00D51917" w:rsidP="00586AD6">
            <w:r w:rsidRPr="00655D25">
              <w:t>43.</w:t>
            </w:r>
          </w:p>
        </w:tc>
        <w:tc>
          <w:tcPr>
            <w:tcW w:w="10478" w:type="dxa"/>
          </w:tcPr>
          <w:p w:rsidR="00D51917" w:rsidRDefault="00D51917" w:rsidP="00011025">
            <w:pPr>
              <w:tabs>
                <w:tab w:val="left" w:pos="2616"/>
                <w:tab w:val="left" w:pos="5226"/>
                <w:tab w:val="left" w:pos="7476"/>
              </w:tabs>
            </w:pPr>
            <w:r>
              <w:t>Coefficient of discharge of an ogee spillway</w:t>
            </w:r>
          </w:p>
          <w:p w:rsidR="00D51917" w:rsidRDefault="00D51917" w:rsidP="00011025">
            <w:pPr>
              <w:tabs>
                <w:tab w:val="left" w:pos="2616"/>
                <w:tab w:val="left" w:pos="5226"/>
                <w:tab w:val="left" w:pos="7476"/>
              </w:tabs>
            </w:pPr>
            <w:r>
              <w:t>a) depends on depth of approach and upstream slope</w:t>
            </w:r>
          </w:p>
          <w:p w:rsidR="00D51917" w:rsidRDefault="00D51917" w:rsidP="00011025">
            <w:pPr>
              <w:tabs>
                <w:tab w:val="left" w:pos="2616"/>
                <w:tab w:val="left" w:pos="5226"/>
                <w:tab w:val="left" w:pos="7476"/>
              </w:tabs>
            </w:pPr>
            <w:r>
              <w:t>b) depends on downstream apron interference and downstream submergence</w:t>
            </w:r>
          </w:p>
          <w:p w:rsidR="00D51917" w:rsidRDefault="00D51917" w:rsidP="00011025">
            <w:pPr>
              <w:tabs>
                <w:tab w:val="left" w:pos="2616"/>
                <w:tab w:val="left" w:pos="5226"/>
                <w:tab w:val="left" w:pos="7476"/>
              </w:tabs>
            </w:pPr>
            <w:r>
              <w:t>c) remains constant</w:t>
            </w:r>
            <w:r>
              <w:tab/>
            </w:r>
            <w:r>
              <w:tab/>
              <w:t>d) both (a) and (b)</w:t>
            </w:r>
          </w:p>
        </w:tc>
      </w:tr>
      <w:tr w:rsidR="00D51917" w:rsidRPr="00655D25" w:rsidTr="00D51917">
        <w:trPr>
          <w:jc w:val="center"/>
        </w:trPr>
        <w:tc>
          <w:tcPr>
            <w:tcW w:w="684" w:type="dxa"/>
          </w:tcPr>
          <w:p w:rsidR="00D51917" w:rsidRPr="00655D25" w:rsidRDefault="00D51917" w:rsidP="00586AD6">
            <w:r w:rsidRPr="00655D25">
              <w:t>44.</w:t>
            </w:r>
          </w:p>
        </w:tc>
        <w:tc>
          <w:tcPr>
            <w:tcW w:w="10478" w:type="dxa"/>
          </w:tcPr>
          <w:p w:rsidR="00D51917" w:rsidRDefault="00D51917" w:rsidP="00011025">
            <w:pPr>
              <w:tabs>
                <w:tab w:val="left" w:pos="2616"/>
                <w:tab w:val="left" w:pos="5226"/>
                <w:tab w:val="left" w:pos="7476"/>
              </w:tabs>
            </w:pPr>
            <w:r>
              <w:t>Which of the following spillways is least suitable for an earthen dam ?</w:t>
            </w:r>
          </w:p>
          <w:p w:rsidR="00D51917" w:rsidRDefault="00D51917" w:rsidP="00011025">
            <w:pPr>
              <w:tabs>
                <w:tab w:val="left" w:pos="2616"/>
                <w:tab w:val="left" w:pos="5226"/>
                <w:tab w:val="left" w:pos="7476"/>
              </w:tabs>
            </w:pPr>
            <w:r>
              <w:t>a) ogee spillway</w:t>
            </w:r>
            <w:r>
              <w:tab/>
              <w:t>b) chute spillway</w:t>
            </w:r>
            <w:r>
              <w:tab/>
              <w:t>c) side channel spillway</w:t>
            </w:r>
            <w:r>
              <w:tab/>
              <w:t>d) shaft spillway</w:t>
            </w:r>
          </w:p>
          <w:p w:rsidR="00D51917" w:rsidRDefault="00D51917" w:rsidP="00011025">
            <w:pPr>
              <w:tabs>
                <w:tab w:val="left" w:pos="2616"/>
                <w:tab w:val="left" w:pos="5226"/>
                <w:tab w:val="left" w:pos="7476"/>
              </w:tabs>
            </w:pPr>
          </w:p>
          <w:p w:rsidR="00D51917" w:rsidRDefault="00D51917" w:rsidP="00011025">
            <w:pPr>
              <w:tabs>
                <w:tab w:val="left" w:pos="2616"/>
                <w:tab w:val="left" w:pos="5226"/>
                <w:tab w:val="left" w:pos="7476"/>
              </w:tabs>
            </w:pPr>
          </w:p>
          <w:p w:rsidR="00D51917" w:rsidRDefault="00D51917" w:rsidP="00011025">
            <w:pPr>
              <w:tabs>
                <w:tab w:val="left" w:pos="2616"/>
                <w:tab w:val="left" w:pos="5226"/>
                <w:tab w:val="left" w:pos="7476"/>
              </w:tabs>
            </w:pPr>
          </w:p>
        </w:tc>
      </w:tr>
      <w:tr w:rsidR="00D51917" w:rsidRPr="00655D25" w:rsidTr="00D51917">
        <w:trPr>
          <w:jc w:val="center"/>
        </w:trPr>
        <w:tc>
          <w:tcPr>
            <w:tcW w:w="684" w:type="dxa"/>
          </w:tcPr>
          <w:p w:rsidR="00D51917" w:rsidRPr="00655D25" w:rsidRDefault="00D51917" w:rsidP="00586AD6">
            <w:r w:rsidRPr="00655D25">
              <w:lastRenderedPageBreak/>
              <w:t>45.</w:t>
            </w:r>
          </w:p>
        </w:tc>
        <w:tc>
          <w:tcPr>
            <w:tcW w:w="10478" w:type="dxa"/>
          </w:tcPr>
          <w:p w:rsidR="00D51917" w:rsidRDefault="00D51917" w:rsidP="00011025">
            <w:pPr>
              <w:tabs>
                <w:tab w:val="left" w:pos="2616"/>
                <w:tab w:val="left" w:pos="5226"/>
                <w:tab w:val="left" w:pos="7476"/>
              </w:tabs>
            </w:pPr>
            <w:r>
              <w:t>If the critical shear stress of a channel is xc, then the average value of shear stress required to move the grain on the bank is</w:t>
            </w:r>
          </w:p>
          <w:p w:rsidR="00D51917" w:rsidRDefault="00D51917" w:rsidP="00D51917">
            <w:pPr>
              <w:tabs>
                <w:tab w:val="left" w:pos="2616"/>
                <w:tab w:val="left" w:pos="5226"/>
                <w:tab w:val="left" w:pos="7476"/>
              </w:tabs>
            </w:pPr>
            <w:r>
              <w:t>a) 0.5 xc</w:t>
            </w:r>
            <w:r>
              <w:tab/>
              <w:t>b) 0.75 TC</w:t>
            </w:r>
            <w:r>
              <w:tab/>
              <w:t>c) xc</w:t>
            </w:r>
            <w:r>
              <w:tab/>
              <w:t>d) 1.33 TC</w:t>
            </w:r>
          </w:p>
        </w:tc>
      </w:tr>
      <w:tr w:rsidR="00D51917" w:rsidRPr="00655D25" w:rsidTr="00D51917">
        <w:trPr>
          <w:jc w:val="center"/>
        </w:trPr>
        <w:tc>
          <w:tcPr>
            <w:tcW w:w="684" w:type="dxa"/>
          </w:tcPr>
          <w:p w:rsidR="00D51917" w:rsidRPr="00655D25" w:rsidRDefault="00D51917" w:rsidP="00586AD6">
            <w:r w:rsidRPr="00655D25">
              <w:t>46.</w:t>
            </w:r>
          </w:p>
        </w:tc>
        <w:tc>
          <w:tcPr>
            <w:tcW w:w="10478" w:type="dxa"/>
          </w:tcPr>
          <w:p w:rsidR="00D51917" w:rsidRDefault="00D51917" w:rsidP="00011025">
            <w:pPr>
              <w:tabs>
                <w:tab w:val="left" w:pos="2616"/>
                <w:tab w:val="left" w:pos="5226"/>
                <w:tab w:val="left" w:pos="7476"/>
              </w:tabs>
            </w:pPr>
            <w:r>
              <w:t>As per Lacey’s theory, the silt factor is</w:t>
            </w:r>
          </w:p>
          <w:p w:rsidR="00D51917" w:rsidRDefault="00D51917" w:rsidP="00011025">
            <w:pPr>
              <w:tabs>
                <w:tab w:val="left" w:pos="2616"/>
                <w:tab w:val="left" w:pos="5226"/>
                <w:tab w:val="left" w:pos="7476"/>
              </w:tabs>
            </w:pPr>
            <w:r>
              <w:t>a) directly proportional to average par¬ticle size</w:t>
            </w:r>
          </w:p>
          <w:p w:rsidR="00D51917" w:rsidRDefault="00D51917" w:rsidP="00011025">
            <w:pPr>
              <w:tabs>
                <w:tab w:val="left" w:pos="2616"/>
                <w:tab w:val="left" w:pos="5226"/>
                <w:tab w:val="left" w:pos="7476"/>
              </w:tabs>
            </w:pPr>
            <w:r>
              <w:t>b) inversely proportional to average par¬ticle size</w:t>
            </w:r>
          </w:p>
          <w:p w:rsidR="00D51917" w:rsidRDefault="00D51917" w:rsidP="00011025">
            <w:pPr>
              <w:tabs>
                <w:tab w:val="left" w:pos="2616"/>
                <w:tab w:val="left" w:pos="5226"/>
                <w:tab w:val="left" w:pos="7476"/>
              </w:tabs>
            </w:pPr>
            <w:r>
              <w:t xml:space="preserve">c) directly proportional to square root of average particle size </w:t>
            </w:r>
          </w:p>
          <w:p w:rsidR="00D51917" w:rsidRDefault="00D51917" w:rsidP="00011025">
            <w:pPr>
              <w:tabs>
                <w:tab w:val="left" w:pos="2616"/>
                <w:tab w:val="left" w:pos="5226"/>
                <w:tab w:val="left" w:pos="7476"/>
              </w:tabs>
            </w:pPr>
            <w:r>
              <w:t>d) not related to average particle size</w:t>
            </w:r>
          </w:p>
        </w:tc>
      </w:tr>
      <w:tr w:rsidR="00D51917" w:rsidRPr="00655D25" w:rsidTr="00D51917">
        <w:trPr>
          <w:jc w:val="center"/>
        </w:trPr>
        <w:tc>
          <w:tcPr>
            <w:tcW w:w="684" w:type="dxa"/>
          </w:tcPr>
          <w:p w:rsidR="00D51917" w:rsidRPr="00655D25" w:rsidRDefault="00D51917" w:rsidP="00586AD6">
            <w:r w:rsidRPr="00655D25">
              <w:t>47.</w:t>
            </w:r>
          </w:p>
        </w:tc>
        <w:tc>
          <w:tcPr>
            <w:tcW w:w="10478" w:type="dxa"/>
          </w:tcPr>
          <w:p w:rsidR="00D51917" w:rsidRDefault="00D51917" w:rsidP="00011025">
            <w:pPr>
              <w:tabs>
                <w:tab w:val="left" w:pos="2616"/>
                <w:tab w:val="left" w:pos="5226"/>
                <w:tab w:val="left" w:pos="7476"/>
              </w:tabs>
            </w:pPr>
            <w:r>
              <w:t>Wetted perimeter of a regime channel for a discharge of 64 cumecs as per Lacey’s theory will be</w:t>
            </w:r>
          </w:p>
          <w:p w:rsidR="00D51917" w:rsidRDefault="00D51917" w:rsidP="00011025">
            <w:pPr>
              <w:tabs>
                <w:tab w:val="left" w:pos="2616"/>
                <w:tab w:val="left" w:pos="5226"/>
                <w:tab w:val="left" w:pos="7476"/>
              </w:tabs>
            </w:pPr>
            <w:r>
              <w:t>a) 19 m</w:t>
            </w:r>
            <w:r>
              <w:tab/>
              <w:t>b) 38m</w:t>
            </w:r>
            <w:r>
              <w:tab/>
              <w:t>c) 57m</w:t>
            </w:r>
            <w:r>
              <w:tab/>
              <w:t>d) 76m</w:t>
            </w:r>
          </w:p>
        </w:tc>
      </w:tr>
      <w:tr w:rsidR="00D51917" w:rsidRPr="00655D25" w:rsidTr="00D51917">
        <w:trPr>
          <w:jc w:val="center"/>
        </w:trPr>
        <w:tc>
          <w:tcPr>
            <w:tcW w:w="684" w:type="dxa"/>
          </w:tcPr>
          <w:p w:rsidR="00D51917" w:rsidRPr="00655D25" w:rsidRDefault="00D51917" w:rsidP="00586AD6">
            <w:r w:rsidRPr="00655D25">
              <w:t>48.</w:t>
            </w:r>
          </w:p>
        </w:tc>
        <w:tc>
          <w:tcPr>
            <w:tcW w:w="10478" w:type="dxa"/>
          </w:tcPr>
          <w:p w:rsidR="00D51917" w:rsidRDefault="00D51917" w:rsidP="00011025">
            <w:pPr>
              <w:tabs>
                <w:tab w:val="left" w:pos="2616"/>
                <w:tab w:val="left" w:pos="5226"/>
                <w:tab w:val="left" w:pos="7476"/>
              </w:tabs>
            </w:pPr>
            <w:r>
              <w:t>Which of the following canal structures is used to remove surplus water from an irrigation channel into a natural drain?</w:t>
            </w:r>
          </w:p>
          <w:p w:rsidR="00D51917" w:rsidRDefault="00D51917" w:rsidP="00011025">
            <w:pPr>
              <w:tabs>
                <w:tab w:val="left" w:pos="2616"/>
                <w:tab w:val="left" w:pos="5226"/>
                <w:tab w:val="left" w:pos="7476"/>
              </w:tabs>
            </w:pPr>
            <w:r>
              <w:t>a) canal fall</w:t>
            </w:r>
            <w:r>
              <w:tab/>
              <w:t>b) canal outlet</w:t>
            </w:r>
            <w:r>
              <w:tab/>
              <w:t>c) canal escape</w:t>
            </w:r>
            <w:r>
              <w:tab/>
              <w:t>d) canal regulator</w:t>
            </w:r>
          </w:p>
        </w:tc>
      </w:tr>
      <w:tr w:rsidR="00D51917" w:rsidRPr="00655D25" w:rsidTr="00D51917">
        <w:trPr>
          <w:jc w:val="center"/>
        </w:trPr>
        <w:tc>
          <w:tcPr>
            <w:tcW w:w="684" w:type="dxa"/>
          </w:tcPr>
          <w:p w:rsidR="00D51917" w:rsidRPr="00655D25" w:rsidRDefault="00D51917" w:rsidP="00586AD6">
            <w:r w:rsidRPr="00655D25">
              <w:t>49.</w:t>
            </w:r>
          </w:p>
        </w:tc>
        <w:tc>
          <w:tcPr>
            <w:tcW w:w="10478" w:type="dxa"/>
          </w:tcPr>
          <w:p w:rsidR="00D51917" w:rsidRDefault="00D51917" w:rsidP="00011025">
            <w:pPr>
              <w:tabs>
                <w:tab w:val="left" w:pos="2616"/>
                <w:tab w:val="left" w:pos="5226"/>
                <w:tab w:val="left" w:pos="7476"/>
              </w:tabs>
            </w:pPr>
            <w:r>
              <w:t>The aqueduct or superpassage type of works are generally used when</w:t>
            </w:r>
          </w:p>
          <w:p w:rsidR="00D51917" w:rsidRDefault="00D51917" w:rsidP="00011025">
            <w:pPr>
              <w:tabs>
                <w:tab w:val="left" w:pos="2616"/>
                <w:tab w:val="left" w:pos="5226"/>
                <w:tab w:val="left" w:pos="7476"/>
              </w:tabs>
            </w:pPr>
            <w:r>
              <w:t>a) high flood drainage discharge is small</w:t>
            </w:r>
          </w:p>
          <w:p w:rsidR="00D51917" w:rsidRDefault="00D51917" w:rsidP="00011025">
            <w:pPr>
              <w:tabs>
                <w:tab w:val="left" w:pos="2616"/>
                <w:tab w:val="left" w:pos="5226"/>
                <w:tab w:val="left" w:pos="7476"/>
              </w:tabs>
            </w:pPr>
            <w:r>
              <w:t>b) high flood drainage discharge is large and short lived</w:t>
            </w:r>
          </w:p>
          <w:p w:rsidR="00D51917" w:rsidRDefault="00D51917" w:rsidP="00011025">
            <w:pPr>
              <w:tabs>
                <w:tab w:val="left" w:pos="2616"/>
                <w:tab w:val="left" w:pos="5226"/>
                <w:tab w:val="left" w:pos="7476"/>
              </w:tabs>
            </w:pPr>
            <w:r>
              <w:t>c) high flood drainage discharge is large and continues for a long time</w:t>
            </w:r>
          </w:p>
          <w:p w:rsidR="00D51917" w:rsidRDefault="00D51917" w:rsidP="00011025">
            <w:pPr>
              <w:tabs>
                <w:tab w:val="left" w:pos="2616"/>
                <w:tab w:val="left" w:pos="5226"/>
                <w:tab w:val="left" w:pos="7476"/>
              </w:tabs>
            </w:pPr>
            <w:r>
              <w:t>d) none of the above</w:t>
            </w:r>
          </w:p>
        </w:tc>
      </w:tr>
      <w:tr w:rsidR="00D51917" w:rsidRPr="00655D25" w:rsidTr="00D51917">
        <w:trPr>
          <w:jc w:val="center"/>
        </w:trPr>
        <w:tc>
          <w:tcPr>
            <w:tcW w:w="684" w:type="dxa"/>
          </w:tcPr>
          <w:p w:rsidR="00D51917" w:rsidRPr="00655D25" w:rsidRDefault="00D51917" w:rsidP="00586AD6">
            <w:r w:rsidRPr="00655D25">
              <w:t>50.</w:t>
            </w:r>
          </w:p>
        </w:tc>
        <w:tc>
          <w:tcPr>
            <w:tcW w:w="10478" w:type="dxa"/>
          </w:tcPr>
          <w:p w:rsidR="00D51917" w:rsidRDefault="00D51917" w:rsidP="00011025">
            <w:pPr>
              <w:tabs>
                <w:tab w:val="left" w:pos="2616"/>
                <w:tab w:val="left" w:pos="5226"/>
                <w:tab w:val="left" w:pos="7476"/>
              </w:tabs>
            </w:pPr>
            <w:r>
              <w:t>An aggrading river is a</w:t>
            </w:r>
          </w:p>
          <w:p w:rsidR="00D51917" w:rsidRDefault="00D51917" w:rsidP="00011025">
            <w:pPr>
              <w:tabs>
                <w:tab w:val="left" w:pos="2616"/>
                <w:tab w:val="left" w:pos="5226"/>
                <w:tab w:val="left" w:pos="7476"/>
              </w:tabs>
            </w:pPr>
            <w:r>
              <w:t>a) silting river</w:t>
            </w:r>
            <w:r>
              <w:tab/>
            </w:r>
            <w:r>
              <w:tab/>
              <w:t>b) scouring river</w:t>
            </w:r>
          </w:p>
          <w:p w:rsidR="00D51917" w:rsidRDefault="00D51917" w:rsidP="00011025">
            <w:pPr>
              <w:tabs>
                <w:tab w:val="left" w:pos="2616"/>
                <w:tab w:val="left" w:pos="5226"/>
                <w:tab w:val="left" w:pos="7476"/>
              </w:tabs>
            </w:pPr>
            <w:r>
              <w:t>c) both silting and scouring river</w:t>
            </w:r>
            <w:r>
              <w:tab/>
              <w:t>d) neither silting nor scouring river</w:t>
            </w:r>
          </w:p>
        </w:tc>
      </w:tr>
      <w:tr w:rsidR="00D51917" w:rsidRPr="00655D25" w:rsidTr="00D51917">
        <w:trPr>
          <w:jc w:val="center"/>
        </w:trPr>
        <w:tc>
          <w:tcPr>
            <w:tcW w:w="684" w:type="dxa"/>
          </w:tcPr>
          <w:p w:rsidR="00D51917" w:rsidRPr="00655D25" w:rsidRDefault="00D51917" w:rsidP="00586AD6">
            <w:r w:rsidRPr="00655D25">
              <w:t>51.</w:t>
            </w:r>
          </w:p>
        </w:tc>
        <w:tc>
          <w:tcPr>
            <w:tcW w:w="10478" w:type="dxa"/>
          </w:tcPr>
          <w:p w:rsidR="00D51917" w:rsidRDefault="00D51917" w:rsidP="00011025">
            <w:pPr>
              <w:tabs>
                <w:tab w:val="left" w:pos="2616"/>
                <w:tab w:val="left" w:pos="5226"/>
                <w:tab w:val="left" w:pos="7476"/>
              </w:tabs>
            </w:pPr>
            <w:r>
              <w:t>Tortuosity of a meandering river is the ratio of</w:t>
            </w:r>
          </w:p>
          <w:p w:rsidR="00D51917" w:rsidRDefault="00D51917" w:rsidP="00011025">
            <w:pPr>
              <w:tabs>
                <w:tab w:val="left" w:pos="2616"/>
                <w:tab w:val="left" w:pos="5226"/>
                <w:tab w:val="left" w:pos="7476"/>
              </w:tabs>
            </w:pPr>
            <w:r>
              <w:t>a) meander belt to meander length</w:t>
            </w:r>
            <w:r>
              <w:tab/>
              <w:t>b) meander length to meander belt</w:t>
            </w:r>
          </w:p>
          <w:p w:rsidR="00D51917" w:rsidRDefault="00D51917" w:rsidP="00011025">
            <w:pPr>
              <w:tabs>
                <w:tab w:val="left" w:pos="2616"/>
                <w:tab w:val="left" w:pos="5226"/>
                <w:tab w:val="left" w:pos="7476"/>
              </w:tabs>
            </w:pPr>
            <w:r>
              <w:t>c) curved length along the channel to the direct axial length of the river reach</w:t>
            </w:r>
          </w:p>
          <w:p w:rsidR="00D51917" w:rsidRDefault="00D51917" w:rsidP="00011025">
            <w:pPr>
              <w:tabs>
                <w:tab w:val="left" w:pos="2616"/>
                <w:tab w:val="left" w:pos="5226"/>
                <w:tab w:val="left" w:pos="7476"/>
              </w:tabs>
            </w:pPr>
            <w:r>
              <w:t>d) direct axial length of the river reach to curved length along the channel</w:t>
            </w:r>
          </w:p>
        </w:tc>
      </w:tr>
      <w:tr w:rsidR="00D51917" w:rsidRPr="00655D25" w:rsidTr="00D51917">
        <w:trPr>
          <w:jc w:val="center"/>
        </w:trPr>
        <w:tc>
          <w:tcPr>
            <w:tcW w:w="684" w:type="dxa"/>
          </w:tcPr>
          <w:p w:rsidR="00D51917" w:rsidRPr="00655D25" w:rsidRDefault="00D51917" w:rsidP="00586AD6">
            <w:r w:rsidRPr="00655D25">
              <w:t>52.</w:t>
            </w:r>
          </w:p>
        </w:tc>
        <w:tc>
          <w:tcPr>
            <w:tcW w:w="10478" w:type="dxa"/>
          </w:tcPr>
          <w:p w:rsidR="00D51917" w:rsidRDefault="00D51917" w:rsidP="00011025">
            <w:pPr>
              <w:tabs>
                <w:tab w:val="left" w:pos="2616"/>
                <w:tab w:val="left" w:pos="5226"/>
                <w:tab w:val="left" w:pos="7476"/>
              </w:tabs>
            </w:pPr>
            <w:r>
              <w:t>Water contains</w:t>
            </w:r>
          </w:p>
          <w:p w:rsidR="00D51917" w:rsidRDefault="00D51917" w:rsidP="00011025">
            <w:pPr>
              <w:tabs>
                <w:tab w:val="left" w:pos="2616"/>
                <w:tab w:val="left" w:pos="5226"/>
                <w:tab w:val="left" w:pos="7476"/>
              </w:tabs>
            </w:pPr>
            <w:r>
              <w:t>a. one hydrogen atom and one oxygen atom</w:t>
            </w:r>
          </w:p>
          <w:p w:rsidR="00D51917" w:rsidRDefault="00D51917" w:rsidP="00011025">
            <w:pPr>
              <w:tabs>
                <w:tab w:val="left" w:pos="2616"/>
                <w:tab w:val="left" w:pos="5226"/>
                <w:tab w:val="left" w:pos="7476"/>
              </w:tabs>
            </w:pPr>
            <w:r>
              <w:t>b. two hydrogen atoms and one oxygen atom</w:t>
            </w:r>
          </w:p>
          <w:p w:rsidR="00D51917" w:rsidRDefault="00D51917" w:rsidP="00011025">
            <w:pPr>
              <w:tabs>
                <w:tab w:val="left" w:pos="2616"/>
                <w:tab w:val="left" w:pos="5226"/>
                <w:tab w:val="left" w:pos="7476"/>
              </w:tabs>
            </w:pPr>
            <w:r>
              <w:t>c. one hydrogen atom and two oxygen atoms</w:t>
            </w:r>
          </w:p>
          <w:p w:rsidR="00D51917" w:rsidRDefault="00D51917" w:rsidP="00011025">
            <w:pPr>
              <w:tabs>
                <w:tab w:val="left" w:pos="2616"/>
                <w:tab w:val="left" w:pos="5226"/>
                <w:tab w:val="left" w:pos="7476"/>
              </w:tabs>
            </w:pPr>
            <w:r>
              <w:t>d. three hydrogen atoms and two oxygen atoms</w:t>
            </w:r>
          </w:p>
        </w:tc>
      </w:tr>
      <w:tr w:rsidR="00D51917" w:rsidRPr="00655D25" w:rsidTr="00D51917">
        <w:trPr>
          <w:jc w:val="center"/>
        </w:trPr>
        <w:tc>
          <w:tcPr>
            <w:tcW w:w="684" w:type="dxa"/>
          </w:tcPr>
          <w:p w:rsidR="00D51917" w:rsidRPr="00655D25" w:rsidRDefault="00D51917" w:rsidP="00586AD6">
            <w:r w:rsidRPr="00655D25">
              <w:t>53.</w:t>
            </w:r>
          </w:p>
        </w:tc>
        <w:tc>
          <w:tcPr>
            <w:tcW w:w="10478" w:type="dxa"/>
          </w:tcPr>
          <w:p w:rsidR="00D51917" w:rsidRDefault="00D51917" w:rsidP="00011025">
            <w:pPr>
              <w:tabs>
                <w:tab w:val="left" w:pos="2616"/>
                <w:tab w:val="left" w:pos="5226"/>
                <w:tab w:val="left" w:pos="7476"/>
              </w:tabs>
            </w:pPr>
            <w:r>
              <w:t>Maximum shear stress in thin cylinder shell</w:t>
            </w:r>
          </w:p>
          <w:p w:rsidR="00D51917" w:rsidRDefault="00D51917" w:rsidP="00011025">
            <w:pPr>
              <w:tabs>
                <w:tab w:val="left" w:pos="2616"/>
                <w:tab w:val="left" w:pos="5226"/>
                <w:tab w:val="left" w:pos="7476"/>
              </w:tabs>
            </w:pPr>
            <w:r>
              <w:t xml:space="preserve">a. pd/ t  </w:t>
            </w:r>
            <w:r>
              <w:tab/>
              <w:t xml:space="preserve">b. pd/2t  </w:t>
            </w:r>
            <w:r>
              <w:tab/>
              <w:t xml:space="preserve">c. pd/4t  </w:t>
            </w:r>
            <w:r>
              <w:tab/>
              <w:t>d. pd/8t</w:t>
            </w:r>
          </w:p>
        </w:tc>
      </w:tr>
      <w:tr w:rsidR="00D51917" w:rsidRPr="00655D25" w:rsidTr="00D51917">
        <w:trPr>
          <w:jc w:val="center"/>
        </w:trPr>
        <w:tc>
          <w:tcPr>
            <w:tcW w:w="684" w:type="dxa"/>
          </w:tcPr>
          <w:p w:rsidR="00D51917" w:rsidRPr="00655D25" w:rsidRDefault="00D51917" w:rsidP="00586AD6">
            <w:r w:rsidRPr="00655D25">
              <w:t>54.</w:t>
            </w:r>
          </w:p>
        </w:tc>
        <w:tc>
          <w:tcPr>
            <w:tcW w:w="10478" w:type="dxa"/>
          </w:tcPr>
          <w:p w:rsidR="00D51917" w:rsidRDefault="00D51917" w:rsidP="00011025">
            <w:pPr>
              <w:tabs>
                <w:tab w:val="left" w:pos="2616"/>
                <w:tab w:val="left" w:pos="5226"/>
                <w:tab w:val="left" w:pos="7476"/>
              </w:tabs>
            </w:pPr>
            <w:r>
              <w:t>Thin cylindrical shell is subjected to an internal pressure then there will be</w:t>
            </w:r>
          </w:p>
          <w:p w:rsidR="00D51917" w:rsidRDefault="00D51917" w:rsidP="00011025">
            <w:pPr>
              <w:tabs>
                <w:tab w:val="left" w:pos="2616"/>
                <w:tab w:val="left" w:pos="5226"/>
                <w:tab w:val="left" w:pos="7476"/>
              </w:tabs>
            </w:pPr>
            <w:r>
              <w:t xml:space="preserve">a. decrease  length of the shell and diameter </w:t>
            </w:r>
          </w:p>
          <w:p w:rsidR="00D51917" w:rsidRDefault="00D51917" w:rsidP="00011025">
            <w:pPr>
              <w:tabs>
                <w:tab w:val="left" w:pos="2616"/>
                <w:tab w:val="left" w:pos="5226"/>
                <w:tab w:val="left" w:pos="7476"/>
              </w:tabs>
            </w:pPr>
            <w:r>
              <w:t xml:space="preserve">b. increase length of the shell and diameter </w:t>
            </w:r>
          </w:p>
          <w:p w:rsidR="00D51917" w:rsidRDefault="00D51917" w:rsidP="00011025">
            <w:pPr>
              <w:tabs>
                <w:tab w:val="left" w:pos="2616"/>
                <w:tab w:val="left" w:pos="5226"/>
                <w:tab w:val="left" w:pos="7476"/>
              </w:tabs>
            </w:pPr>
            <w:r>
              <w:t xml:space="preserve">c. decrease diameter and increase length of the shell  </w:t>
            </w:r>
            <w:r>
              <w:tab/>
              <w:t>d. None of the above</w:t>
            </w:r>
          </w:p>
        </w:tc>
      </w:tr>
      <w:tr w:rsidR="00D51917" w:rsidRPr="00655D25" w:rsidTr="00D51917">
        <w:trPr>
          <w:jc w:val="center"/>
        </w:trPr>
        <w:tc>
          <w:tcPr>
            <w:tcW w:w="684" w:type="dxa"/>
          </w:tcPr>
          <w:p w:rsidR="00D51917" w:rsidRPr="00655D25" w:rsidRDefault="00D51917" w:rsidP="00586AD6">
            <w:r w:rsidRPr="00655D25">
              <w:t>55.</w:t>
            </w:r>
          </w:p>
        </w:tc>
        <w:tc>
          <w:tcPr>
            <w:tcW w:w="10478" w:type="dxa"/>
          </w:tcPr>
          <w:p w:rsidR="00D51917" w:rsidRDefault="00D51917" w:rsidP="00011025">
            <w:pPr>
              <w:tabs>
                <w:tab w:val="left" w:pos="2616"/>
                <w:tab w:val="left" w:pos="5226"/>
                <w:tab w:val="left" w:pos="7476"/>
              </w:tabs>
            </w:pPr>
            <w:r>
              <w:t>One of the following are considered as thin cylinder</w:t>
            </w:r>
          </w:p>
          <w:p w:rsidR="00D51917" w:rsidRDefault="00D51917" w:rsidP="00011025">
            <w:pPr>
              <w:tabs>
                <w:tab w:val="left" w:pos="2616"/>
                <w:tab w:val="left" w:pos="5226"/>
                <w:tab w:val="left" w:pos="7476"/>
              </w:tabs>
            </w:pPr>
            <w:r>
              <w:t xml:space="preserve">a. Boilers  </w:t>
            </w:r>
            <w:r>
              <w:tab/>
              <w:t xml:space="preserve">b. Tanks   </w:t>
            </w:r>
            <w:r>
              <w:tab/>
              <w:t xml:space="preserve">c. Steam pipes  </w:t>
            </w:r>
            <w:r>
              <w:tab/>
              <w:t>d.  All of the above</w:t>
            </w:r>
          </w:p>
        </w:tc>
      </w:tr>
      <w:tr w:rsidR="00D51917" w:rsidRPr="00655D25" w:rsidTr="00D51917">
        <w:trPr>
          <w:jc w:val="center"/>
        </w:trPr>
        <w:tc>
          <w:tcPr>
            <w:tcW w:w="684" w:type="dxa"/>
          </w:tcPr>
          <w:p w:rsidR="00D51917" w:rsidRPr="00655D25" w:rsidRDefault="00D51917" w:rsidP="00586AD6">
            <w:r w:rsidRPr="00655D25">
              <w:t>56.</w:t>
            </w:r>
          </w:p>
        </w:tc>
        <w:tc>
          <w:tcPr>
            <w:tcW w:w="10478" w:type="dxa"/>
          </w:tcPr>
          <w:p w:rsidR="00D51917" w:rsidRDefault="00D51917" w:rsidP="00011025">
            <w:pPr>
              <w:tabs>
                <w:tab w:val="left" w:pos="2616"/>
                <w:tab w:val="left" w:pos="5226"/>
                <w:tab w:val="left" w:pos="7476"/>
              </w:tabs>
            </w:pPr>
            <w:r>
              <w:t>Lame’s theory is associated for</w:t>
            </w:r>
          </w:p>
          <w:p w:rsidR="00D51917" w:rsidRDefault="00D51917" w:rsidP="00011025">
            <w:pPr>
              <w:tabs>
                <w:tab w:val="left" w:pos="2616"/>
                <w:tab w:val="left" w:pos="5226"/>
                <w:tab w:val="left" w:pos="7476"/>
              </w:tabs>
            </w:pPr>
            <w:r>
              <w:t xml:space="preserve">a. thin cylindrical shell </w:t>
            </w:r>
            <w:r>
              <w:tab/>
            </w:r>
            <w:r>
              <w:tab/>
              <w:t xml:space="preserve">b. thick cylindrical shell </w:t>
            </w:r>
          </w:p>
          <w:p w:rsidR="00D51917" w:rsidRDefault="00D51917" w:rsidP="00011025">
            <w:pPr>
              <w:tabs>
                <w:tab w:val="left" w:pos="2616"/>
                <w:tab w:val="left" w:pos="5226"/>
                <w:tab w:val="left" w:pos="7476"/>
              </w:tabs>
            </w:pPr>
            <w:r>
              <w:t xml:space="preserve">c. direct and bending stress </w:t>
            </w:r>
            <w:r>
              <w:tab/>
              <w:t xml:space="preserve">d. None of the Above </w:t>
            </w:r>
          </w:p>
        </w:tc>
      </w:tr>
      <w:tr w:rsidR="00D51917" w:rsidRPr="00655D25" w:rsidTr="00D51917">
        <w:trPr>
          <w:jc w:val="center"/>
        </w:trPr>
        <w:tc>
          <w:tcPr>
            <w:tcW w:w="684" w:type="dxa"/>
          </w:tcPr>
          <w:p w:rsidR="00D51917" w:rsidRPr="00655D25" w:rsidRDefault="00D51917" w:rsidP="00586AD6">
            <w:r w:rsidRPr="00655D25">
              <w:t>57.</w:t>
            </w:r>
          </w:p>
        </w:tc>
        <w:tc>
          <w:tcPr>
            <w:tcW w:w="10478" w:type="dxa"/>
          </w:tcPr>
          <w:p w:rsidR="00D51917" w:rsidRDefault="00D51917" w:rsidP="00011025">
            <w:pPr>
              <w:tabs>
                <w:tab w:val="left" w:pos="2616"/>
                <w:tab w:val="left" w:pos="5226"/>
                <w:tab w:val="left" w:pos="7476"/>
              </w:tabs>
            </w:pPr>
            <w:r>
              <w:t>The __________ joints are friction less.</w:t>
            </w:r>
          </w:p>
          <w:p w:rsidR="00D51917" w:rsidRDefault="00D51917" w:rsidP="00011025">
            <w:pPr>
              <w:tabs>
                <w:tab w:val="left" w:pos="2616"/>
                <w:tab w:val="left" w:pos="5226"/>
                <w:tab w:val="left" w:pos="7476"/>
              </w:tabs>
            </w:pPr>
            <w:r>
              <w:t xml:space="preserve">a) All of the below </w:t>
            </w:r>
            <w:r>
              <w:tab/>
              <w:t xml:space="preserve">b) Pin  </w:t>
            </w:r>
            <w:r>
              <w:tab/>
              <w:t xml:space="preserve">c) Roller </w:t>
            </w:r>
            <w:r>
              <w:tab/>
              <w:t>d) Fixed</w:t>
            </w:r>
          </w:p>
        </w:tc>
      </w:tr>
      <w:tr w:rsidR="00D51917" w:rsidRPr="00655D25" w:rsidTr="00D51917">
        <w:trPr>
          <w:jc w:val="center"/>
        </w:trPr>
        <w:tc>
          <w:tcPr>
            <w:tcW w:w="684" w:type="dxa"/>
          </w:tcPr>
          <w:p w:rsidR="00D51917" w:rsidRPr="00655D25" w:rsidRDefault="00D51917" w:rsidP="00586AD6">
            <w:r w:rsidRPr="00655D25">
              <w:t>58.</w:t>
            </w:r>
          </w:p>
        </w:tc>
        <w:tc>
          <w:tcPr>
            <w:tcW w:w="10478" w:type="dxa"/>
          </w:tcPr>
          <w:p w:rsidR="00D51917" w:rsidRDefault="00D51917" w:rsidP="00011025">
            <w:pPr>
              <w:tabs>
                <w:tab w:val="left" w:pos="2616"/>
                <w:tab w:val="left" w:pos="5226"/>
                <w:tab w:val="left" w:pos="7476"/>
              </w:tabs>
            </w:pPr>
            <w:r>
              <w:t>Eccentrically loaded columns have to be designed for combined axial and ________</w:t>
            </w:r>
          </w:p>
          <w:p w:rsidR="00D51917" w:rsidRDefault="00D51917" w:rsidP="00011025">
            <w:pPr>
              <w:tabs>
                <w:tab w:val="left" w:pos="2616"/>
                <w:tab w:val="left" w:pos="5226"/>
                <w:tab w:val="left" w:pos="7476"/>
              </w:tabs>
            </w:pPr>
            <w:r>
              <w:t xml:space="preserve">a) Shear force  </w:t>
            </w:r>
            <w:r>
              <w:tab/>
              <w:t xml:space="preserve">b) Bending moments  </w:t>
            </w:r>
            <w:r>
              <w:tab/>
              <w:t xml:space="preserve">c) Torsion  </w:t>
            </w:r>
            <w:r>
              <w:tab/>
              <w:t>d) Creep</w:t>
            </w:r>
          </w:p>
        </w:tc>
      </w:tr>
      <w:tr w:rsidR="00D51917" w:rsidRPr="00655D25" w:rsidTr="00D51917">
        <w:trPr>
          <w:jc w:val="center"/>
        </w:trPr>
        <w:tc>
          <w:tcPr>
            <w:tcW w:w="684" w:type="dxa"/>
          </w:tcPr>
          <w:p w:rsidR="00D51917" w:rsidRPr="00655D25" w:rsidRDefault="00D51917" w:rsidP="00586AD6">
            <w:r w:rsidRPr="00655D25">
              <w:t>59.</w:t>
            </w:r>
          </w:p>
        </w:tc>
        <w:tc>
          <w:tcPr>
            <w:tcW w:w="10478" w:type="dxa"/>
          </w:tcPr>
          <w:p w:rsidR="00D51917" w:rsidRDefault="00D51917" w:rsidP="00011025">
            <w:pPr>
              <w:tabs>
                <w:tab w:val="left" w:pos="2616"/>
                <w:tab w:val="left" w:pos="5226"/>
                <w:tab w:val="left" w:pos="7476"/>
              </w:tabs>
            </w:pPr>
            <w:r>
              <w:t>What is the minimum value of eccentricity provided in columns?</w:t>
            </w:r>
          </w:p>
          <w:p w:rsidR="00D51917" w:rsidRDefault="00D51917" w:rsidP="00011025">
            <w:pPr>
              <w:tabs>
                <w:tab w:val="left" w:pos="2616"/>
                <w:tab w:val="left" w:pos="5226"/>
                <w:tab w:val="left" w:pos="7476"/>
              </w:tabs>
            </w:pPr>
            <w:r>
              <w:t xml:space="preserve">a) 50 mm </w:t>
            </w:r>
            <w:r>
              <w:tab/>
              <w:t xml:space="preserve">b) 20 mm </w:t>
            </w:r>
            <w:r>
              <w:tab/>
              <w:t xml:space="preserve">c) 30 mm </w:t>
            </w:r>
            <w:r>
              <w:tab/>
              <w:t>d) 45 mm</w:t>
            </w:r>
          </w:p>
        </w:tc>
      </w:tr>
      <w:tr w:rsidR="00D51917" w:rsidRPr="00655D25" w:rsidTr="00D51917">
        <w:trPr>
          <w:jc w:val="center"/>
        </w:trPr>
        <w:tc>
          <w:tcPr>
            <w:tcW w:w="684" w:type="dxa"/>
          </w:tcPr>
          <w:p w:rsidR="00D51917" w:rsidRPr="00655D25" w:rsidRDefault="00D51917" w:rsidP="00586AD6">
            <w:r w:rsidRPr="00655D25">
              <w:t>60.</w:t>
            </w:r>
          </w:p>
        </w:tc>
        <w:tc>
          <w:tcPr>
            <w:tcW w:w="10478" w:type="dxa"/>
          </w:tcPr>
          <w:p w:rsidR="00D51917" w:rsidRDefault="00D51917" w:rsidP="00011025">
            <w:pPr>
              <w:tabs>
                <w:tab w:val="left" w:pos="2616"/>
                <w:tab w:val="left" w:pos="5226"/>
                <w:tab w:val="left" w:pos="7476"/>
              </w:tabs>
            </w:pPr>
            <w:r>
              <w:t xml:space="preserve">Calculate the Euler’s crippling load, if the effective length of column is 10 m take flexural rigidity as 6.14 × 1010 Nmm2. </w:t>
            </w:r>
          </w:p>
          <w:p w:rsidR="00D51917" w:rsidRDefault="00D51917" w:rsidP="00011025">
            <w:pPr>
              <w:tabs>
                <w:tab w:val="left" w:pos="2616"/>
                <w:tab w:val="left" w:pos="5226"/>
                <w:tab w:val="left" w:pos="7476"/>
              </w:tabs>
            </w:pPr>
            <w:r>
              <w:t xml:space="preserve">a) 6 kN  </w:t>
            </w:r>
            <w:r>
              <w:tab/>
              <w:t xml:space="preserve">b) 8 kN  </w:t>
            </w:r>
            <w:r>
              <w:tab/>
              <w:t xml:space="preserve">c) 10 kN  </w:t>
            </w:r>
            <w:r>
              <w:tab/>
              <w:t>d) 12 kN</w:t>
            </w:r>
          </w:p>
        </w:tc>
      </w:tr>
      <w:tr w:rsidR="00D51917" w:rsidRPr="00655D25" w:rsidTr="00D51917">
        <w:trPr>
          <w:jc w:val="center"/>
        </w:trPr>
        <w:tc>
          <w:tcPr>
            <w:tcW w:w="684" w:type="dxa"/>
          </w:tcPr>
          <w:p w:rsidR="00D51917" w:rsidRPr="00655D25" w:rsidRDefault="00D51917" w:rsidP="00586AD6">
            <w:r w:rsidRPr="00655D25">
              <w:t>61.</w:t>
            </w:r>
          </w:p>
        </w:tc>
        <w:tc>
          <w:tcPr>
            <w:tcW w:w="10478" w:type="dxa"/>
          </w:tcPr>
          <w:p w:rsidR="00D51917" w:rsidRDefault="00D51917" w:rsidP="00011025">
            <w:pPr>
              <w:tabs>
                <w:tab w:val="left" w:pos="2616"/>
                <w:tab w:val="left" w:pos="5226"/>
                <w:tab w:val="left" w:pos="7476"/>
              </w:tabs>
            </w:pPr>
            <w:r>
              <w:t>The strength of beams depend merely on________</w:t>
            </w:r>
          </w:p>
          <w:p w:rsidR="00D51917" w:rsidRDefault="00D51917" w:rsidP="00011025">
            <w:pPr>
              <w:tabs>
                <w:tab w:val="left" w:pos="2616"/>
                <w:tab w:val="left" w:pos="5226"/>
                <w:tab w:val="left" w:pos="7476"/>
              </w:tabs>
            </w:pPr>
            <w:r>
              <w:t xml:space="preserve">a) Modulus section  </w:t>
            </w:r>
            <w:r>
              <w:tab/>
              <w:t xml:space="preserve">b) Moment of inertia  </w:t>
            </w:r>
            <w:r>
              <w:tab/>
              <w:t xml:space="preserve">c) Flexural rigidity  </w:t>
            </w:r>
            <w:r>
              <w:tab/>
              <w:t>d) Moment of resistance</w:t>
            </w:r>
          </w:p>
          <w:p w:rsidR="00D51917" w:rsidRDefault="00D51917" w:rsidP="00011025">
            <w:pPr>
              <w:tabs>
                <w:tab w:val="left" w:pos="2616"/>
                <w:tab w:val="left" w:pos="5226"/>
                <w:tab w:val="left" w:pos="7476"/>
              </w:tabs>
            </w:pPr>
          </w:p>
          <w:p w:rsidR="00D51917" w:rsidRDefault="00D51917" w:rsidP="00011025">
            <w:pPr>
              <w:tabs>
                <w:tab w:val="left" w:pos="2616"/>
                <w:tab w:val="left" w:pos="5226"/>
                <w:tab w:val="left" w:pos="7476"/>
              </w:tabs>
            </w:pPr>
          </w:p>
          <w:p w:rsidR="00D51917" w:rsidRDefault="00D51917" w:rsidP="00011025">
            <w:pPr>
              <w:tabs>
                <w:tab w:val="left" w:pos="2616"/>
                <w:tab w:val="left" w:pos="5226"/>
                <w:tab w:val="left" w:pos="7476"/>
              </w:tabs>
            </w:pPr>
          </w:p>
        </w:tc>
      </w:tr>
      <w:tr w:rsidR="00D51917" w:rsidRPr="00655D25" w:rsidTr="00D51917">
        <w:trPr>
          <w:jc w:val="center"/>
        </w:trPr>
        <w:tc>
          <w:tcPr>
            <w:tcW w:w="684" w:type="dxa"/>
          </w:tcPr>
          <w:p w:rsidR="00D51917" w:rsidRPr="00655D25" w:rsidRDefault="00D51917" w:rsidP="00586AD6">
            <w:r w:rsidRPr="00655D25">
              <w:lastRenderedPageBreak/>
              <w:t>62.</w:t>
            </w:r>
          </w:p>
        </w:tc>
        <w:tc>
          <w:tcPr>
            <w:tcW w:w="10478" w:type="dxa"/>
          </w:tcPr>
          <w:p w:rsidR="00D51917" w:rsidRDefault="00D51917" w:rsidP="00011025">
            <w:pPr>
              <w:tabs>
                <w:tab w:val="left" w:pos="2616"/>
                <w:tab w:val="left" w:pos="5226"/>
                <w:tab w:val="left" w:pos="7476"/>
              </w:tabs>
            </w:pPr>
            <w:r>
              <w:t>_________ of a beam is a measure of its resistance against deflection.</w:t>
            </w:r>
            <w:r>
              <w:br/>
              <w:t xml:space="preserve">a) Strength </w:t>
            </w:r>
            <w:r>
              <w:tab/>
              <w:t xml:space="preserve">b) Stiffness  </w:t>
            </w:r>
            <w:r>
              <w:tab/>
              <w:t xml:space="preserve">c) Deflection  </w:t>
            </w:r>
            <w:r>
              <w:tab/>
              <w:t>d) Slope</w:t>
            </w:r>
          </w:p>
        </w:tc>
      </w:tr>
      <w:tr w:rsidR="00D51917" w:rsidRPr="00655D25" w:rsidTr="00D51917">
        <w:trPr>
          <w:jc w:val="center"/>
        </w:trPr>
        <w:tc>
          <w:tcPr>
            <w:tcW w:w="684" w:type="dxa"/>
          </w:tcPr>
          <w:p w:rsidR="00D51917" w:rsidRPr="00655D25" w:rsidRDefault="00D51917" w:rsidP="00586AD6">
            <w:r w:rsidRPr="00655D25">
              <w:t>63.</w:t>
            </w:r>
          </w:p>
        </w:tc>
        <w:tc>
          <w:tcPr>
            <w:tcW w:w="10478" w:type="dxa"/>
          </w:tcPr>
          <w:p w:rsidR="00D51917" w:rsidRDefault="00D51917" w:rsidP="00D51917">
            <w:pPr>
              <w:tabs>
                <w:tab w:val="left" w:pos="2616"/>
                <w:tab w:val="left" w:pos="5226"/>
                <w:tab w:val="left" w:pos="7476"/>
              </w:tabs>
            </w:pPr>
            <w:r>
              <w:t>The bending stress in a beam is ______ to bending moment.</w:t>
            </w:r>
            <w:r>
              <w:br/>
              <w:t xml:space="preserve">a) Less than  </w:t>
            </w:r>
            <w:r>
              <w:tab/>
              <w:t xml:space="preserve">b) Directly proportionate          c) More than  </w:t>
            </w:r>
            <w:r>
              <w:tab/>
              <w:t xml:space="preserve">        d) Equal</w:t>
            </w:r>
          </w:p>
        </w:tc>
      </w:tr>
      <w:tr w:rsidR="00D51917" w:rsidRPr="00655D25" w:rsidTr="00D51917">
        <w:trPr>
          <w:jc w:val="center"/>
        </w:trPr>
        <w:tc>
          <w:tcPr>
            <w:tcW w:w="684" w:type="dxa"/>
          </w:tcPr>
          <w:p w:rsidR="00D51917" w:rsidRPr="00655D25" w:rsidRDefault="00D51917" w:rsidP="00586AD6">
            <w:r w:rsidRPr="00655D25">
              <w:t>64.</w:t>
            </w:r>
          </w:p>
        </w:tc>
        <w:tc>
          <w:tcPr>
            <w:tcW w:w="10478" w:type="dxa"/>
          </w:tcPr>
          <w:p w:rsidR="00D51917" w:rsidRDefault="00D51917" w:rsidP="00011025">
            <w:pPr>
              <w:tabs>
                <w:tab w:val="left" w:pos="2616"/>
                <w:tab w:val="left" w:pos="5226"/>
                <w:tab w:val="left" w:pos="7476"/>
              </w:tabs>
            </w:pPr>
            <w:r>
              <w:t>The bending strain is zero at _______</w:t>
            </w:r>
            <w:r>
              <w:br/>
              <w:t xml:space="preserve">a) Point of contraflexure </w:t>
            </w:r>
            <w:r>
              <w:tab/>
              <w:t xml:space="preserve">b) Neutral axis </w:t>
            </w:r>
            <w:r>
              <w:tab/>
              <w:t>c) Curvature           d) Line of action of loading</w:t>
            </w:r>
          </w:p>
        </w:tc>
      </w:tr>
      <w:tr w:rsidR="00D51917" w:rsidRPr="00655D25" w:rsidTr="00D51917">
        <w:trPr>
          <w:jc w:val="center"/>
        </w:trPr>
        <w:tc>
          <w:tcPr>
            <w:tcW w:w="684" w:type="dxa"/>
          </w:tcPr>
          <w:p w:rsidR="00D51917" w:rsidRPr="00655D25" w:rsidRDefault="00D51917" w:rsidP="00586AD6">
            <w:r w:rsidRPr="00655D25">
              <w:t>65.</w:t>
            </w:r>
          </w:p>
        </w:tc>
        <w:tc>
          <w:tcPr>
            <w:tcW w:w="10478" w:type="dxa"/>
          </w:tcPr>
          <w:p w:rsidR="00D51917" w:rsidRDefault="00D51917" w:rsidP="00011025">
            <w:pPr>
              <w:tabs>
                <w:tab w:val="left" w:pos="2616"/>
                <w:tab w:val="left" w:pos="5226"/>
                <w:tab w:val="left" w:pos="7476"/>
              </w:tabs>
            </w:pPr>
            <w:r>
              <w:t>The maximum ____ should not exceed the permissible limit to the span of the beam.</w:t>
            </w:r>
            <w:r>
              <w:br/>
              <w:t xml:space="preserve">a) Slope  </w:t>
            </w:r>
            <w:r>
              <w:tab/>
              <w:t xml:space="preserve">b) Deflection  </w:t>
            </w:r>
            <w:r>
              <w:tab/>
              <w:t xml:space="preserve">c) Load  </w:t>
            </w:r>
            <w:r>
              <w:tab/>
              <w:t>d) Bending moment</w:t>
            </w:r>
          </w:p>
        </w:tc>
      </w:tr>
      <w:tr w:rsidR="00D51917" w:rsidRPr="00655D25" w:rsidTr="00D51917">
        <w:trPr>
          <w:jc w:val="center"/>
        </w:trPr>
        <w:tc>
          <w:tcPr>
            <w:tcW w:w="684" w:type="dxa"/>
          </w:tcPr>
          <w:p w:rsidR="00D51917" w:rsidRPr="00655D25" w:rsidRDefault="00D51917" w:rsidP="00586AD6">
            <w:r w:rsidRPr="00655D25">
              <w:t>66.</w:t>
            </w:r>
          </w:p>
        </w:tc>
        <w:tc>
          <w:tcPr>
            <w:tcW w:w="10478" w:type="dxa"/>
          </w:tcPr>
          <w:p w:rsidR="00D51917" w:rsidRDefault="00D51917" w:rsidP="00011025">
            <w:pPr>
              <w:tabs>
                <w:tab w:val="left" w:pos="2616"/>
                <w:tab w:val="left" w:pos="5226"/>
                <w:tab w:val="left" w:pos="7476"/>
              </w:tabs>
            </w:pPr>
            <w:r>
              <w:t>In cantilever beam the maximum deflection occurs at ______</w:t>
            </w:r>
            <w:r>
              <w:br/>
              <w:t xml:space="preserve">a) Free end </w:t>
            </w:r>
            <w:r>
              <w:tab/>
              <w:t xml:space="preserve">b) Point of loading </w:t>
            </w:r>
            <w:r>
              <w:tab/>
              <w:t xml:space="preserve">c) Through out </w:t>
            </w:r>
            <w:r>
              <w:tab/>
              <w:t>d) Fixed end</w:t>
            </w:r>
          </w:p>
        </w:tc>
      </w:tr>
      <w:tr w:rsidR="00D51917" w:rsidRPr="00655D25" w:rsidTr="00D51917">
        <w:trPr>
          <w:jc w:val="center"/>
        </w:trPr>
        <w:tc>
          <w:tcPr>
            <w:tcW w:w="684" w:type="dxa"/>
          </w:tcPr>
          <w:p w:rsidR="00D51917" w:rsidRPr="00655D25" w:rsidRDefault="00D51917" w:rsidP="00586AD6">
            <w:r w:rsidRPr="00655D25">
              <w:t>67.</w:t>
            </w:r>
          </w:p>
        </w:tc>
        <w:tc>
          <w:tcPr>
            <w:tcW w:w="10478" w:type="dxa"/>
          </w:tcPr>
          <w:p w:rsidR="00D51917" w:rsidRDefault="00D51917" w:rsidP="00011025">
            <w:pPr>
              <w:tabs>
                <w:tab w:val="left" w:pos="2616"/>
                <w:tab w:val="left" w:pos="5226"/>
                <w:tab w:val="left" w:pos="7476"/>
              </w:tabs>
            </w:pPr>
            <w:r>
              <w:t>In simply supported beams, the slope is _____________ at supports.</w:t>
            </w:r>
            <w:r>
              <w:br/>
              <w:t xml:space="preserve">a) Minimum </w:t>
            </w:r>
            <w:r>
              <w:tab/>
              <w:t xml:space="preserve">b) Zero </w:t>
            </w:r>
            <w:r>
              <w:tab/>
              <w:t xml:space="preserve">c) Maximum </w:t>
            </w:r>
            <w:r>
              <w:tab/>
              <w:t>d) Uniform</w:t>
            </w:r>
          </w:p>
        </w:tc>
      </w:tr>
      <w:tr w:rsidR="00D51917" w:rsidRPr="00655D25" w:rsidTr="00D51917">
        <w:trPr>
          <w:jc w:val="center"/>
        </w:trPr>
        <w:tc>
          <w:tcPr>
            <w:tcW w:w="684" w:type="dxa"/>
          </w:tcPr>
          <w:p w:rsidR="00D51917" w:rsidRPr="00655D25" w:rsidRDefault="00D51917" w:rsidP="00586AD6">
            <w:r w:rsidRPr="00655D25">
              <w:t>68.</w:t>
            </w:r>
          </w:p>
        </w:tc>
        <w:tc>
          <w:tcPr>
            <w:tcW w:w="10478" w:type="dxa"/>
          </w:tcPr>
          <w:p w:rsidR="00D51917" w:rsidRDefault="00D51917" w:rsidP="00011025">
            <w:pPr>
              <w:tabs>
                <w:tab w:val="left" w:pos="2616"/>
                <w:tab w:val="left" w:pos="5226"/>
                <w:tab w:val="left" w:pos="7476"/>
              </w:tabs>
            </w:pPr>
            <w:r>
              <w:t>Units of deflection are _________</w:t>
            </w:r>
            <w:r>
              <w:br/>
              <w:t xml:space="preserve">a) kNm </w:t>
            </w:r>
            <w:r>
              <w:tab/>
              <w:t xml:space="preserve">b) kN/m </w:t>
            </w:r>
            <w:r>
              <w:tab/>
              <w:t xml:space="preserve">c) kN  </w:t>
            </w:r>
            <w:r>
              <w:tab/>
              <w:t>d) m</w:t>
            </w:r>
          </w:p>
        </w:tc>
      </w:tr>
      <w:tr w:rsidR="00D51917" w:rsidRPr="00655D25" w:rsidTr="00D51917">
        <w:trPr>
          <w:jc w:val="center"/>
        </w:trPr>
        <w:tc>
          <w:tcPr>
            <w:tcW w:w="684" w:type="dxa"/>
          </w:tcPr>
          <w:p w:rsidR="00D51917" w:rsidRPr="00655D25" w:rsidRDefault="00D51917" w:rsidP="00586AD6">
            <w:r w:rsidRPr="00655D25">
              <w:t>69.</w:t>
            </w:r>
          </w:p>
        </w:tc>
        <w:tc>
          <w:tcPr>
            <w:tcW w:w="10478" w:type="dxa"/>
          </w:tcPr>
          <w:p w:rsidR="00D51917" w:rsidRDefault="00D51917" w:rsidP="00011025">
            <w:pPr>
              <w:tabs>
                <w:tab w:val="left" w:pos="2616"/>
                <w:tab w:val="left" w:pos="5226"/>
                <w:tab w:val="left" w:pos="7476"/>
              </w:tabs>
            </w:pPr>
            <w:r>
              <w:t>SI units of shear force is _______________</w:t>
            </w:r>
            <w:r>
              <w:br/>
              <w:t xml:space="preserve">a) kN/m </w:t>
            </w:r>
            <w:r>
              <w:tab/>
              <w:t xml:space="preserve">b) kN-m </w:t>
            </w:r>
            <w:r>
              <w:tab/>
              <w:t xml:space="preserve">c) kN </w:t>
            </w:r>
            <w:r>
              <w:tab/>
              <w:t>d) m/N</w:t>
            </w:r>
          </w:p>
        </w:tc>
      </w:tr>
      <w:tr w:rsidR="00D51917" w:rsidRPr="00655D25" w:rsidTr="00D51917">
        <w:trPr>
          <w:jc w:val="center"/>
        </w:trPr>
        <w:tc>
          <w:tcPr>
            <w:tcW w:w="684" w:type="dxa"/>
          </w:tcPr>
          <w:p w:rsidR="00D51917" w:rsidRPr="00655D25" w:rsidRDefault="00D51917" w:rsidP="00586AD6">
            <w:r w:rsidRPr="00655D25">
              <w:t>70.</w:t>
            </w:r>
          </w:p>
        </w:tc>
        <w:tc>
          <w:tcPr>
            <w:tcW w:w="10478" w:type="dxa"/>
          </w:tcPr>
          <w:p w:rsidR="00D51917" w:rsidRDefault="00D51917" w:rsidP="00011025">
            <w:pPr>
              <w:tabs>
                <w:tab w:val="left" w:pos="2616"/>
                <w:tab w:val="left" w:pos="5226"/>
                <w:tab w:val="left" w:pos="7476"/>
              </w:tabs>
            </w:pPr>
            <w:r>
              <w:t>Shear force is diagram is _______ representation of shear force plotted as ordinate.</w:t>
            </w:r>
            <w:r>
              <w:br/>
              <w:t xml:space="preserve">a) Scalar </w:t>
            </w:r>
            <w:r>
              <w:tab/>
              <w:t xml:space="preserve">b) Aerial </w:t>
            </w:r>
            <w:r>
              <w:tab/>
              <w:t xml:space="preserve">c) Graphical </w:t>
            </w:r>
            <w:r>
              <w:tab/>
              <w:t>d) Statically</w:t>
            </w:r>
          </w:p>
        </w:tc>
      </w:tr>
      <w:tr w:rsidR="00D51917" w:rsidRPr="00655D25" w:rsidTr="00D51917">
        <w:trPr>
          <w:jc w:val="center"/>
        </w:trPr>
        <w:tc>
          <w:tcPr>
            <w:tcW w:w="684" w:type="dxa"/>
          </w:tcPr>
          <w:p w:rsidR="00D51917" w:rsidRPr="00655D25" w:rsidRDefault="00D51917" w:rsidP="00586AD6">
            <w:r w:rsidRPr="00655D25">
              <w:t>71.</w:t>
            </w:r>
          </w:p>
        </w:tc>
        <w:tc>
          <w:tcPr>
            <w:tcW w:w="10478" w:type="dxa"/>
          </w:tcPr>
          <w:p w:rsidR="00D51917" w:rsidRDefault="00D51917" w:rsidP="00011025">
            <w:pPr>
              <w:tabs>
                <w:tab w:val="left" w:pos="2616"/>
                <w:tab w:val="left" w:pos="5226"/>
                <w:tab w:val="left" w:pos="7476"/>
              </w:tabs>
            </w:pPr>
            <w:r>
              <w:t>Hogging is________</w:t>
            </w:r>
            <w:r>
              <w:br/>
              <w:t xml:space="preserve">a) Negative bending moment </w:t>
            </w:r>
            <w:r>
              <w:tab/>
              <w:t xml:space="preserve">b) Positive shear force </w:t>
            </w:r>
          </w:p>
          <w:p w:rsidR="00D51917" w:rsidRDefault="00D51917" w:rsidP="00011025">
            <w:pPr>
              <w:tabs>
                <w:tab w:val="left" w:pos="2616"/>
                <w:tab w:val="left" w:pos="5226"/>
                <w:tab w:val="left" w:pos="7476"/>
              </w:tabs>
            </w:pPr>
            <w:r>
              <w:t xml:space="preserve">c) Positive bending moment       </w:t>
            </w:r>
            <w:r>
              <w:tab/>
              <w:t>d) Negative shear force</w:t>
            </w:r>
          </w:p>
        </w:tc>
      </w:tr>
      <w:tr w:rsidR="00D51917" w:rsidRPr="00655D25" w:rsidTr="00D51917">
        <w:trPr>
          <w:jc w:val="center"/>
        </w:trPr>
        <w:tc>
          <w:tcPr>
            <w:tcW w:w="684" w:type="dxa"/>
          </w:tcPr>
          <w:p w:rsidR="00D51917" w:rsidRPr="00655D25" w:rsidRDefault="00D51917" w:rsidP="00586AD6">
            <w:r w:rsidRPr="00655D25">
              <w:t>72.</w:t>
            </w:r>
          </w:p>
        </w:tc>
        <w:tc>
          <w:tcPr>
            <w:tcW w:w="10478" w:type="dxa"/>
          </w:tcPr>
          <w:p w:rsidR="00D51917" w:rsidRDefault="00D51917" w:rsidP="00011025">
            <w:pPr>
              <w:tabs>
                <w:tab w:val="left" w:pos="2616"/>
                <w:tab w:val="left" w:pos="5226"/>
                <w:tab w:val="left" w:pos="7476"/>
              </w:tabs>
            </w:pPr>
            <w:r>
              <w:t>At the point of contraflexure, the value of bending moment is ____________</w:t>
            </w:r>
            <w:r>
              <w:br/>
              <w:t xml:space="preserve">a) Zero </w:t>
            </w:r>
            <w:r>
              <w:tab/>
              <w:t xml:space="preserve">b) Maximum </w:t>
            </w:r>
            <w:r>
              <w:tab/>
              <w:t xml:space="preserve">c) Can’t be determined </w:t>
            </w:r>
            <w:r>
              <w:tab/>
              <w:t>d) Minimum</w:t>
            </w:r>
          </w:p>
        </w:tc>
      </w:tr>
      <w:tr w:rsidR="00D51917" w:rsidRPr="00655D25" w:rsidTr="00D51917">
        <w:trPr>
          <w:jc w:val="center"/>
        </w:trPr>
        <w:tc>
          <w:tcPr>
            <w:tcW w:w="684" w:type="dxa"/>
          </w:tcPr>
          <w:p w:rsidR="00D51917" w:rsidRPr="00655D25" w:rsidRDefault="00D51917" w:rsidP="00586AD6">
            <w:r w:rsidRPr="00655D25">
              <w:t>73.</w:t>
            </w:r>
          </w:p>
        </w:tc>
        <w:tc>
          <w:tcPr>
            <w:tcW w:w="10478" w:type="dxa"/>
          </w:tcPr>
          <w:p w:rsidR="00D51917" w:rsidRDefault="00D51917" w:rsidP="00011025">
            <w:pPr>
              <w:tabs>
                <w:tab w:val="left" w:pos="2616"/>
                <w:tab w:val="left" w:pos="5226"/>
                <w:tab w:val="left" w:pos="7476"/>
              </w:tabs>
            </w:pPr>
            <w:r>
              <w:t>The law which states that within elastic limits strain produced is proportional to the stress producing it is known as _____________</w:t>
            </w:r>
            <w:r>
              <w:br/>
              <w:t xml:space="preserve">a) Bernoulli’s law  </w:t>
            </w:r>
            <w:r>
              <w:tab/>
              <w:t xml:space="preserve">b) Hooke’s law  </w:t>
            </w:r>
            <w:r>
              <w:tab/>
              <w:t xml:space="preserve">c) Stress law  </w:t>
            </w:r>
            <w:r>
              <w:tab/>
              <w:t>d) Poisson’s law</w:t>
            </w:r>
          </w:p>
        </w:tc>
      </w:tr>
      <w:tr w:rsidR="00D51917" w:rsidRPr="00655D25" w:rsidTr="00D51917">
        <w:trPr>
          <w:jc w:val="center"/>
        </w:trPr>
        <w:tc>
          <w:tcPr>
            <w:tcW w:w="684" w:type="dxa"/>
          </w:tcPr>
          <w:p w:rsidR="00D51917" w:rsidRPr="00655D25" w:rsidRDefault="00D51917" w:rsidP="00586AD6">
            <w:r w:rsidRPr="00655D25">
              <w:t>74.</w:t>
            </w:r>
          </w:p>
        </w:tc>
        <w:tc>
          <w:tcPr>
            <w:tcW w:w="10478" w:type="dxa"/>
          </w:tcPr>
          <w:p w:rsidR="00D51917" w:rsidRDefault="00D51917" w:rsidP="00011025">
            <w:pPr>
              <w:tabs>
                <w:tab w:val="left" w:pos="2616"/>
                <w:tab w:val="left" w:pos="5226"/>
                <w:tab w:val="left" w:pos="7476"/>
              </w:tabs>
            </w:pPr>
            <w:r>
              <w:t>What is the factor of safety?</w:t>
            </w:r>
            <w:r>
              <w:br/>
              <w:t>a) The ratio of stress to strain                    b) The raio of permissible stress to the ultimate stress</w:t>
            </w:r>
            <w:r>
              <w:br/>
              <w:t xml:space="preserve">c) The ratio of ultimate stress to the permissible stress  </w:t>
            </w:r>
          </w:p>
          <w:p w:rsidR="00D51917" w:rsidRDefault="00D51917" w:rsidP="00011025">
            <w:pPr>
              <w:tabs>
                <w:tab w:val="left" w:pos="2616"/>
                <w:tab w:val="left" w:pos="5226"/>
                <w:tab w:val="left" w:pos="7476"/>
              </w:tabs>
            </w:pPr>
            <w:r>
              <w:t>d) The ratio of longitudinal strain to stress</w:t>
            </w:r>
          </w:p>
        </w:tc>
      </w:tr>
      <w:tr w:rsidR="00D51917" w:rsidRPr="00655D25" w:rsidTr="00D51917">
        <w:trPr>
          <w:jc w:val="center"/>
        </w:trPr>
        <w:tc>
          <w:tcPr>
            <w:tcW w:w="684" w:type="dxa"/>
          </w:tcPr>
          <w:p w:rsidR="00D51917" w:rsidRPr="00655D25" w:rsidRDefault="00D51917" w:rsidP="00586AD6">
            <w:r w:rsidRPr="00655D25">
              <w:t>75.</w:t>
            </w:r>
          </w:p>
        </w:tc>
        <w:tc>
          <w:tcPr>
            <w:tcW w:w="10478" w:type="dxa"/>
          </w:tcPr>
          <w:p w:rsidR="00D51917" w:rsidRDefault="00D51917" w:rsidP="00011025">
            <w:pPr>
              <w:tabs>
                <w:tab w:val="left" w:pos="2616"/>
                <w:tab w:val="left" w:pos="5226"/>
                <w:tab w:val="left" w:pos="7476"/>
              </w:tabs>
            </w:pPr>
            <w:r>
              <w:t>Highest value of stress for which Hooke’s law is applicable for a given material is called ______</w:t>
            </w:r>
            <w:r>
              <w:br/>
              <w:t xml:space="preserve">a) Stress limit </w:t>
            </w:r>
            <w:r>
              <w:tab/>
              <w:t xml:space="preserve">b) Strain limit </w:t>
            </w:r>
            <w:r>
              <w:tab/>
              <w:t>c) Proportional limit        d) Significant limit</w:t>
            </w:r>
          </w:p>
        </w:tc>
      </w:tr>
      <w:tr w:rsidR="00D51917" w:rsidRPr="00655D25" w:rsidTr="00D51917">
        <w:trPr>
          <w:jc w:val="center"/>
        </w:trPr>
        <w:tc>
          <w:tcPr>
            <w:tcW w:w="684" w:type="dxa"/>
          </w:tcPr>
          <w:p w:rsidR="00D51917" w:rsidRPr="00655D25" w:rsidRDefault="00D51917" w:rsidP="00586AD6">
            <w:r w:rsidRPr="00655D25">
              <w:t>76.</w:t>
            </w:r>
          </w:p>
        </w:tc>
        <w:tc>
          <w:tcPr>
            <w:tcW w:w="10478" w:type="dxa"/>
          </w:tcPr>
          <w:p w:rsidR="00D51917" w:rsidRDefault="00D51917" w:rsidP="00011025">
            <w:pPr>
              <w:tabs>
                <w:tab w:val="left" w:pos="2616"/>
                <w:tab w:val="left" w:pos="5226"/>
                <w:tab w:val="left" w:pos="7476"/>
              </w:tabs>
            </w:pPr>
            <w:r>
              <w:t>Find the elongation of an steel rod of 100mm length when it is subjected to a tensile strain of 0.005?</w:t>
            </w:r>
            <w:r>
              <w:br/>
              <w:t xml:space="preserve">a) 0.2mm </w:t>
            </w:r>
            <w:r>
              <w:tab/>
              <w:t xml:space="preserve">b) 0.3mm </w:t>
            </w:r>
            <w:r>
              <w:tab/>
              <w:t xml:space="preserve">c) 0.5mm </w:t>
            </w:r>
            <w:r>
              <w:tab/>
              <w:t>d) 0.1mm</w:t>
            </w:r>
          </w:p>
        </w:tc>
      </w:tr>
      <w:tr w:rsidR="00D51917" w:rsidRPr="00655D25" w:rsidTr="00D51917">
        <w:trPr>
          <w:jc w:val="center"/>
        </w:trPr>
        <w:tc>
          <w:tcPr>
            <w:tcW w:w="684" w:type="dxa"/>
          </w:tcPr>
          <w:p w:rsidR="00D51917" w:rsidRPr="00655D25" w:rsidRDefault="00D51917" w:rsidP="00586AD6">
            <w:r w:rsidRPr="00655D25">
              <w:t>77.</w:t>
            </w:r>
          </w:p>
        </w:tc>
        <w:tc>
          <w:tcPr>
            <w:tcW w:w="10478" w:type="dxa"/>
          </w:tcPr>
          <w:p w:rsidR="00D51917" w:rsidRDefault="00D51917" w:rsidP="00011025">
            <w:pPr>
              <w:tabs>
                <w:tab w:val="left" w:pos="2616"/>
                <w:tab w:val="left" w:pos="5226"/>
                <w:tab w:val="left" w:pos="7476"/>
              </w:tabs>
            </w:pPr>
            <w:r>
              <w:t>Any activity aimed at earning or spending money is called?</w:t>
            </w:r>
          </w:p>
          <w:p w:rsidR="00D51917" w:rsidRDefault="00D51917" w:rsidP="00011025">
            <w:pPr>
              <w:tabs>
                <w:tab w:val="left" w:pos="2616"/>
                <w:tab w:val="left" w:pos="5226"/>
                <w:tab w:val="left" w:pos="7476"/>
              </w:tabs>
            </w:pPr>
            <w:r>
              <w:t xml:space="preserve">a)  Service          </w:t>
            </w:r>
            <w:r>
              <w:tab/>
              <w:t xml:space="preserve">b) Accounts       </w:t>
            </w:r>
            <w:r>
              <w:tab/>
              <w:t>c)Economic               d) Physics</w:t>
            </w:r>
          </w:p>
        </w:tc>
      </w:tr>
      <w:tr w:rsidR="00D51917" w:rsidRPr="00655D25" w:rsidTr="00D51917">
        <w:trPr>
          <w:jc w:val="center"/>
        </w:trPr>
        <w:tc>
          <w:tcPr>
            <w:tcW w:w="684" w:type="dxa"/>
          </w:tcPr>
          <w:p w:rsidR="00D51917" w:rsidRPr="00655D25" w:rsidRDefault="00D51917" w:rsidP="00586AD6">
            <w:r w:rsidRPr="00655D25">
              <w:t>78.</w:t>
            </w:r>
          </w:p>
        </w:tc>
        <w:tc>
          <w:tcPr>
            <w:tcW w:w="10478" w:type="dxa"/>
          </w:tcPr>
          <w:p w:rsidR="00D51917" w:rsidRDefault="00D51917" w:rsidP="00011025">
            <w:pPr>
              <w:tabs>
                <w:tab w:val="left" w:pos="2616"/>
                <w:tab w:val="left" w:pos="5226"/>
                <w:tab w:val="left" w:pos="7476"/>
              </w:tabs>
            </w:pPr>
            <w:r>
              <w:t xml:space="preserve">Which costs remains constant in the short &amp; Long run? </w:t>
            </w:r>
          </w:p>
          <w:p w:rsidR="00D51917" w:rsidRDefault="00D51917" w:rsidP="00011025">
            <w:pPr>
              <w:tabs>
                <w:tab w:val="left" w:pos="2616"/>
                <w:tab w:val="left" w:pos="5226"/>
                <w:tab w:val="left" w:pos="7476"/>
              </w:tabs>
            </w:pPr>
            <w:r>
              <w:t xml:space="preserve">     (a) Historical              (b) Fixed cost</w:t>
            </w:r>
            <w:r>
              <w:tab/>
              <w:t>(c) Future cost</w:t>
            </w:r>
            <w:r>
              <w:tab/>
              <w:t>(d) Variable cost</w:t>
            </w:r>
          </w:p>
        </w:tc>
      </w:tr>
      <w:tr w:rsidR="00D51917" w:rsidRPr="00655D25" w:rsidTr="00D51917">
        <w:trPr>
          <w:jc w:val="center"/>
        </w:trPr>
        <w:tc>
          <w:tcPr>
            <w:tcW w:w="684" w:type="dxa"/>
          </w:tcPr>
          <w:p w:rsidR="00D51917" w:rsidRPr="00655D25" w:rsidRDefault="00D51917" w:rsidP="00586AD6">
            <w:r w:rsidRPr="00655D25">
              <w:t>79.</w:t>
            </w:r>
          </w:p>
        </w:tc>
        <w:tc>
          <w:tcPr>
            <w:tcW w:w="10478" w:type="dxa"/>
          </w:tcPr>
          <w:p w:rsidR="00D51917" w:rsidRDefault="00D51917" w:rsidP="00011025">
            <w:pPr>
              <w:tabs>
                <w:tab w:val="left" w:pos="2616"/>
                <w:tab w:val="left" w:pos="5226"/>
                <w:tab w:val="left" w:pos="7476"/>
              </w:tabs>
            </w:pPr>
            <w:r>
              <w:t>Which is one of the conventions of accounting?</w:t>
            </w:r>
          </w:p>
          <w:p w:rsidR="00D51917" w:rsidRDefault="00D51917" w:rsidP="00011025">
            <w:pPr>
              <w:tabs>
                <w:tab w:val="left" w:pos="2616"/>
                <w:tab w:val="left" w:pos="5226"/>
                <w:tab w:val="left" w:pos="7476"/>
              </w:tabs>
            </w:pPr>
            <w:r>
              <w:t xml:space="preserve">a)Business entity </w:t>
            </w:r>
            <w:r>
              <w:tab/>
              <w:t>b) Money Measurement</w:t>
            </w:r>
            <w:r>
              <w:tab/>
              <w:t xml:space="preserve">       c) Accounting period      d) Conservatism</w:t>
            </w:r>
          </w:p>
        </w:tc>
      </w:tr>
      <w:tr w:rsidR="00D51917" w:rsidRPr="00655D25" w:rsidTr="00D51917">
        <w:trPr>
          <w:jc w:val="center"/>
        </w:trPr>
        <w:tc>
          <w:tcPr>
            <w:tcW w:w="684" w:type="dxa"/>
          </w:tcPr>
          <w:p w:rsidR="00D51917" w:rsidRPr="00655D25" w:rsidRDefault="00D51917" w:rsidP="00586AD6">
            <w:r w:rsidRPr="00655D25">
              <w:t>80.</w:t>
            </w:r>
          </w:p>
        </w:tc>
        <w:tc>
          <w:tcPr>
            <w:tcW w:w="10478" w:type="dxa"/>
          </w:tcPr>
          <w:p w:rsidR="00D51917" w:rsidRDefault="00D51917" w:rsidP="00011025">
            <w:pPr>
              <w:tabs>
                <w:tab w:val="left" w:pos="2616"/>
                <w:tab w:val="left" w:pos="5226"/>
                <w:tab w:val="left" w:pos="7476"/>
              </w:tabs>
            </w:pPr>
            <w:r>
              <w:t>Trading Account is prepared to find out?</w:t>
            </w:r>
          </w:p>
          <w:p w:rsidR="00D51917" w:rsidRDefault="00D51917" w:rsidP="00011025">
            <w:pPr>
              <w:tabs>
                <w:tab w:val="left" w:pos="2616"/>
                <w:tab w:val="left" w:pos="5226"/>
                <w:tab w:val="left" w:pos="7476"/>
              </w:tabs>
            </w:pPr>
            <w:r>
              <w:t xml:space="preserve">a) Gross Profit         </w:t>
            </w:r>
            <w:r>
              <w:tab/>
              <w:t xml:space="preserve">b) Gross Loss           </w:t>
            </w:r>
            <w:r>
              <w:tab/>
              <w:t xml:space="preserve">c)  Both A&amp; B      </w:t>
            </w:r>
            <w:r>
              <w:tab/>
              <w:t>d) Net profit</w:t>
            </w:r>
          </w:p>
        </w:tc>
      </w:tr>
      <w:tr w:rsidR="00D51917" w:rsidRPr="00655D25" w:rsidTr="00D51917">
        <w:trPr>
          <w:jc w:val="center"/>
        </w:trPr>
        <w:tc>
          <w:tcPr>
            <w:tcW w:w="684" w:type="dxa"/>
          </w:tcPr>
          <w:p w:rsidR="00D51917" w:rsidRPr="00655D25" w:rsidRDefault="00D51917" w:rsidP="00586AD6">
            <w:r w:rsidRPr="00655D25">
              <w:t>81.</w:t>
            </w:r>
          </w:p>
        </w:tc>
        <w:tc>
          <w:tcPr>
            <w:tcW w:w="10478" w:type="dxa"/>
          </w:tcPr>
          <w:p w:rsidR="00D51917" w:rsidRDefault="00D51917" w:rsidP="00011025">
            <w:pPr>
              <w:tabs>
                <w:tab w:val="left" w:pos="2616"/>
                <w:tab w:val="left" w:pos="5226"/>
                <w:tab w:val="left" w:pos="7476"/>
              </w:tabs>
            </w:pPr>
            <w:r>
              <w:t>What is the thickness of the inner core?</w:t>
            </w:r>
          </w:p>
          <w:p w:rsidR="00D51917" w:rsidRDefault="00D51917" w:rsidP="00011025">
            <w:pPr>
              <w:tabs>
                <w:tab w:val="left" w:pos="2616"/>
                <w:tab w:val="left" w:pos="5226"/>
                <w:tab w:val="left" w:pos="7476"/>
              </w:tabs>
            </w:pPr>
            <w:r>
              <w:t xml:space="preserve">a) 790 km   </w:t>
            </w:r>
            <w:r>
              <w:tab/>
              <w:t>b) 1790 km</w:t>
            </w:r>
            <w:r>
              <w:tab/>
              <w:t xml:space="preserve">c) 2790 km   </w:t>
            </w:r>
            <w:r>
              <w:tab/>
            </w:r>
            <w:r>
              <w:tab/>
              <w:t>d) 3790 km</w:t>
            </w:r>
          </w:p>
        </w:tc>
      </w:tr>
      <w:tr w:rsidR="00D51917" w:rsidRPr="00655D25" w:rsidTr="00D51917">
        <w:trPr>
          <w:jc w:val="center"/>
        </w:trPr>
        <w:tc>
          <w:tcPr>
            <w:tcW w:w="684" w:type="dxa"/>
          </w:tcPr>
          <w:p w:rsidR="00D51917" w:rsidRPr="00655D25" w:rsidRDefault="00D51917" w:rsidP="00586AD6">
            <w:r w:rsidRPr="00655D25">
              <w:t>82.</w:t>
            </w:r>
          </w:p>
        </w:tc>
        <w:tc>
          <w:tcPr>
            <w:tcW w:w="10478" w:type="dxa"/>
          </w:tcPr>
          <w:p w:rsidR="00D51917" w:rsidRDefault="00D51917" w:rsidP="00011025">
            <w:pPr>
              <w:tabs>
                <w:tab w:val="left" w:pos="2616"/>
                <w:tab w:val="left" w:pos="5226"/>
                <w:tab w:val="left" w:pos="7476"/>
              </w:tabs>
            </w:pPr>
            <w:r>
              <w:t xml:space="preserve">The process that is not considered under mechanical weathering is </w:t>
            </w:r>
          </w:p>
          <w:p w:rsidR="00D51917" w:rsidRDefault="00D51917" w:rsidP="00011025">
            <w:pPr>
              <w:tabs>
                <w:tab w:val="left" w:pos="2616"/>
                <w:tab w:val="left" w:pos="5226"/>
                <w:tab w:val="left" w:pos="7476"/>
              </w:tabs>
            </w:pPr>
            <w:r>
              <w:t xml:space="preserve">a) Carbonation </w:t>
            </w:r>
            <w:r>
              <w:tab/>
              <w:t xml:space="preserve">b) Temperature variation   c) Unloading </w:t>
            </w:r>
            <w:r>
              <w:tab/>
              <w:t>d) Insolation</w:t>
            </w:r>
          </w:p>
        </w:tc>
      </w:tr>
      <w:tr w:rsidR="00D51917" w:rsidRPr="00655D25" w:rsidTr="00D51917">
        <w:trPr>
          <w:jc w:val="center"/>
        </w:trPr>
        <w:tc>
          <w:tcPr>
            <w:tcW w:w="684" w:type="dxa"/>
          </w:tcPr>
          <w:p w:rsidR="00D51917" w:rsidRPr="00655D25" w:rsidRDefault="00D51917" w:rsidP="00586AD6">
            <w:r w:rsidRPr="00655D25">
              <w:t>83.</w:t>
            </w:r>
          </w:p>
        </w:tc>
        <w:tc>
          <w:tcPr>
            <w:tcW w:w="10478" w:type="dxa"/>
          </w:tcPr>
          <w:p w:rsidR="00D51917" w:rsidRDefault="00D51917" w:rsidP="00011025">
            <w:pPr>
              <w:tabs>
                <w:tab w:val="left" w:pos="2616"/>
                <w:tab w:val="left" w:pos="5226"/>
                <w:tab w:val="left" w:pos="7476"/>
              </w:tabs>
            </w:pPr>
            <w:r>
              <w:t xml:space="preserve">The stress developed in the top layers of the rocks which disintegrate due to repeated variations in temperatures is </w:t>
            </w:r>
          </w:p>
          <w:p w:rsidR="00D51917" w:rsidRDefault="00D51917" w:rsidP="00011025">
            <w:pPr>
              <w:tabs>
                <w:tab w:val="left" w:pos="2616"/>
                <w:tab w:val="left" w:pos="5226"/>
                <w:tab w:val="left" w:pos="7476"/>
              </w:tabs>
            </w:pPr>
            <w:r>
              <w:t xml:space="preserve">a) Tensile stress </w:t>
            </w:r>
            <w:r>
              <w:tab/>
              <w:t xml:space="preserve">b) Compressive stress </w:t>
            </w:r>
            <w:r>
              <w:tab/>
              <w:t xml:space="preserve">c) Shear stress </w:t>
            </w:r>
            <w:r>
              <w:tab/>
              <w:t>d) Bending stress</w:t>
            </w:r>
          </w:p>
          <w:p w:rsidR="00D51917" w:rsidRDefault="00D51917" w:rsidP="00011025">
            <w:pPr>
              <w:tabs>
                <w:tab w:val="left" w:pos="2616"/>
                <w:tab w:val="left" w:pos="5226"/>
                <w:tab w:val="left" w:pos="7476"/>
              </w:tabs>
            </w:pPr>
          </w:p>
          <w:p w:rsidR="00D51917" w:rsidRDefault="00D51917" w:rsidP="00011025">
            <w:pPr>
              <w:tabs>
                <w:tab w:val="left" w:pos="2616"/>
                <w:tab w:val="left" w:pos="5226"/>
                <w:tab w:val="left" w:pos="7476"/>
              </w:tabs>
            </w:pPr>
          </w:p>
          <w:p w:rsidR="00D51917" w:rsidRDefault="00D51917" w:rsidP="00011025">
            <w:pPr>
              <w:tabs>
                <w:tab w:val="left" w:pos="2616"/>
                <w:tab w:val="left" w:pos="5226"/>
                <w:tab w:val="left" w:pos="7476"/>
              </w:tabs>
            </w:pPr>
          </w:p>
        </w:tc>
      </w:tr>
      <w:tr w:rsidR="00D51917" w:rsidRPr="00655D25" w:rsidTr="00D51917">
        <w:trPr>
          <w:jc w:val="center"/>
        </w:trPr>
        <w:tc>
          <w:tcPr>
            <w:tcW w:w="684" w:type="dxa"/>
          </w:tcPr>
          <w:p w:rsidR="00D51917" w:rsidRPr="00655D25" w:rsidRDefault="00D51917" w:rsidP="00586AD6">
            <w:r w:rsidRPr="00655D25">
              <w:lastRenderedPageBreak/>
              <w:t>84.</w:t>
            </w:r>
          </w:p>
        </w:tc>
        <w:tc>
          <w:tcPr>
            <w:tcW w:w="10478" w:type="dxa"/>
          </w:tcPr>
          <w:p w:rsidR="00D51917" w:rsidRDefault="00D51917" w:rsidP="00011025">
            <w:pPr>
              <w:tabs>
                <w:tab w:val="left" w:pos="2616"/>
                <w:tab w:val="left" w:pos="5226"/>
                <w:tab w:val="left" w:pos="7476"/>
              </w:tabs>
            </w:pPr>
            <w:r>
              <w:t xml:space="preserve">The main processes which does not come under chemical weathering are </w:t>
            </w:r>
          </w:p>
          <w:p w:rsidR="00D51917" w:rsidRDefault="00D51917" w:rsidP="00011025">
            <w:pPr>
              <w:tabs>
                <w:tab w:val="left" w:pos="2616"/>
                <w:tab w:val="left" w:pos="5226"/>
                <w:tab w:val="left" w:pos="7476"/>
              </w:tabs>
            </w:pPr>
            <w:r>
              <w:t xml:space="preserve">a) Solution  </w:t>
            </w:r>
            <w:r>
              <w:tab/>
              <w:t xml:space="preserve">b) Hydration and hydrolysis     c) Insolation </w:t>
            </w:r>
            <w:r>
              <w:tab/>
              <w:t xml:space="preserve"> d) Carbonation</w:t>
            </w:r>
          </w:p>
        </w:tc>
      </w:tr>
      <w:tr w:rsidR="00D51917" w:rsidRPr="00655D25" w:rsidTr="00D51917">
        <w:trPr>
          <w:jc w:val="center"/>
        </w:trPr>
        <w:tc>
          <w:tcPr>
            <w:tcW w:w="684" w:type="dxa"/>
          </w:tcPr>
          <w:p w:rsidR="00D51917" w:rsidRPr="00655D25" w:rsidRDefault="00D51917" w:rsidP="00586AD6">
            <w:r w:rsidRPr="00655D25">
              <w:t>85.</w:t>
            </w:r>
          </w:p>
        </w:tc>
        <w:tc>
          <w:tcPr>
            <w:tcW w:w="10478" w:type="dxa"/>
          </w:tcPr>
          <w:p w:rsidR="00D51917" w:rsidRDefault="00D51917" w:rsidP="00011025">
            <w:pPr>
              <w:tabs>
                <w:tab w:val="left" w:pos="2616"/>
                <w:tab w:val="left" w:pos="5226"/>
                <w:tab w:val="left" w:pos="7476"/>
              </w:tabs>
            </w:pPr>
            <w:r>
              <w:t>The scale of hardness is?</w:t>
            </w:r>
          </w:p>
          <w:p w:rsidR="00D51917" w:rsidRDefault="00D51917" w:rsidP="00011025">
            <w:pPr>
              <w:tabs>
                <w:tab w:val="left" w:pos="2616"/>
                <w:tab w:val="left" w:pos="5226"/>
                <w:tab w:val="left" w:pos="7476"/>
              </w:tabs>
            </w:pPr>
            <w:r>
              <w:t xml:space="preserve">a) Ritcher  </w:t>
            </w:r>
            <w:r>
              <w:tab/>
              <w:t xml:space="preserve">b) Mohs  </w:t>
            </w:r>
            <w:r>
              <w:tab/>
              <w:t xml:space="preserve">c) Ohm   </w:t>
            </w:r>
            <w:r>
              <w:tab/>
              <w:t>d) Mho</w:t>
            </w:r>
          </w:p>
        </w:tc>
      </w:tr>
      <w:tr w:rsidR="00D51917" w:rsidRPr="00655D25" w:rsidTr="00D51917">
        <w:trPr>
          <w:jc w:val="center"/>
        </w:trPr>
        <w:tc>
          <w:tcPr>
            <w:tcW w:w="684" w:type="dxa"/>
          </w:tcPr>
          <w:p w:rsidR="00D51917" w:rsidRPr="00655D25" w:rsidRDefault="00D51917" w:rsidP="00586AD6">
            <w:r w:rsidRPr="00655D25">
              <w:t>86.</w:t>
            </w:r>
          </w:p>
        </w:tc>
        <w:tc>
          <w:tcPr>
            <w:tcW w:w="10478" w:type="dxa"/>
          </w:tcPr>
          <w:p w:rsidR="00D51917" w:rsidRDefault="00D51917" w:rsidP="00011025">
            <w:pPr>
              <w:tabs>
                <w:tab w:val="left" w:pos="2616"/>
                <w:tab w:val="left" w:pos="5226"/>
                <w:tab w:val="left" w:pos="7476"/>
              </w:tabs>
            </w:pPr>
            <w:r>
              <w:t xml:space="preserve">Cleavage is described in terms of </w:t>
            </w:r>
          </w:p>
          <w:p w:rsidR="00D51917" w:rsidRDefault="00D51917" w:rsidP="00011025">
            <w:pPr>
              <w:tabs>
                <w:tab w:val="left" w:pos="2616"/>
                <w:tab w:val="left" w:pos="5226"/>
                <w:tab w:val="left" w:pos="7476"/>
              </w:tabs>
            </w:pPr>
            <w:r>
              <w:t xml:space="preserve">Number of direction </w:t>
            </w:r>
            <w:r>
              <w:tab/>
              <w:t xml:space="preserve">                              b) Degree of perfect splitting </w:t>
            </w:r>
          </w:p>
          <w:p w:rsidR="00D51917" w:rsidRDefault="00D51917" w:rsidP="00011025">
            <w:pPr>
              <w:tabs>
                <w:tab w:val="left" w:pos="2616"/>
                <w:tab w:val="left" w:pos="5226"/>
                <w:tab w:val="left" w:pos="7476"/>
              </w:tabs>
            </w:pPr>
            <w:r>
              <w:t>c) Degree of cracking</w:t>
            </w:r>
            <w:r>
              <w:tab/>
              <w:t xml:space="preserve">                              d) Degree of perfect splitting and number of direction</w:t>
            </w:r>
          </w:p>
        </w:tc>
      </w:tr>
      <w:tr w:rsidR="00D51917" w:rsidRPr="00655D25" w:rsidTr="00D51917">
        <w:trPr>
          <w:jc w:val="center"/>
        </w:trPr>
        <w:tc>
          <w:tcPr>
            <w:tcW w:w="684" w:type="dxa"/>
          </w:tcPr>
          <w:p w:rsidR="00D51917" w:rsidRPr="00655D25" w:rsidRDefault="00D51917" w:rsidP="00586AD6">
            <w:r w:rsidRPr="00655D25">
              <w:t>87.</w:t>
            </w:r>
          </w:p>
        </w:tc>
        <w:tc>
          <w:tcPr>
            <w:tcW w:w="10478" w:type="dxa"/>
          </w:tcPr>
          <w:p w:rsidR="00D51917" w:rsidRDefault="00D51917" w:rsidP="00011025">
            <w:pPr>
              <w:tabs>
                <w:tab w:val="left" w:pos="2616"/>
                <w:tab w:val="left" w:pos="5226"/>
                <w:tab w:val="left" w:pos="7476"/>
              </w:tabs>
            </w:pPr>
            <w:r>
              <w:t>Pick the wrong statement about the fracture.</w:t>
            </w:r>
          </w:p>
          <w:p w:rsidR="00D51917" w:rsidRDefault="00D51917" w:rsidP="00011025">
            <w:pPr>
              <w:tabs>
                <w:tab w:val="left" w:pos="2616"/>
                <w:tab w:val="left" w:pos="5226"/>
                <w:tab w:val="left" w:pos="7476"/>
              </w:tabs>
            </w:pPr>
            <w:r>
              <w:t>a) It is the broken surface of a mineral along the direction of cleavage</w:t>
            </w:r>
            <w:r>
              <w:br/>
              <w:t>b) It is the broken surface of a mineral in a direction other than that of cleavage</w:t>
            </w:r>
            <w:r>
              <w:br/>
              <w:t>c) In some cases it becomes a characteristic property of a mineral</w:t>
            </w:r>
            <w:r>
              <w:br/>
              <w:t>d) Even and uneven are examples of fractures</w:t>
            </w:r>
          </w:p>
        </w:tc>
      </w:tr>
      <w:tr w:rsidR="00D51917" w:rsidRPr="00655D25" w:rsidTr="00D51917">
        <w:trPr>
          <w:jc w:val="center"/>
        </w:trPr>
        <w:tc>
          <w:tcPr>
            <w:tcW w:w="684" w:type="dxa"/>
          </w:tcPr>
          <w:p w:rsidR="00D51917" w:rsidRPr="00655D25" w:rsidRDefault="00D51917" w:rsidP="00586AD6">
            <w:r w:rsidRPr="00655D25">
              <w:t>88.</w:t>
            </w:r>
          </w:p>
        </w:tc>
        <w:tc>
          <w:tcPr>
            <w:tcW w:w="10478" w:type="dxa"/>
          </w:tcPr>
          <w:p w:rsidR="00D51917" w:rsidRDefault="00D51917" w:rsidP="00011025">
            <w:pPr>
              <w:tabs>
                <w:tab w:val="left" w:pos="2616"/>
                <w:tab w:val="left" w:pos="5226"/>
                <w:tab w:val="left" w:pos="7476"/>
              </w:tabs>
            </w:pPr>
            <w:r>
              <w:t xml:space="preserve">The behaviour of a mineral towards the forces that tend to destroy it is called </w:t>
            </w:r>
          </w:p>
          <w:p w:rsidR="00D51917" w:rsidRDefault="00D51917" w:rsidP="00011025">
            <w:pPr>
              <w:tabs>
                <w:tab w:val="left" w:pos="2616"/>
                <w:tab w:val="left" w:pos="5226"/>
                <w:tab w:val="left" w:pos="7476"/>
              </w:tabs>
            </w:pPr>
            <w:r>
              <w:t xml:space="preserve">a) Hardness  </w:t>
            </w:r>
            <w:r>
              <w:tab/>
              <w:t xml:space="preserve">b) Resistance   </w:t>
            </w:r>
            <w:r>
              <w:tab/>
              <w:t xml:space="preserve">c) Tenacity   </w:t>
            </w:r>
            <w:r>
              <w:tab/>
              <w:t>d) Crystal degree</w:t>
            </w:r>
          </w:p>
        </w:tc>
      </w:tr>
      <w:tr w:rsidR="00D51917" w:rsidRPr="00655D25" w:rsidTr="00D51917">
        <w:trPr>
          <w:jc w:val="center"/>
        </w:trPr>
        <w:tc>
          <w:tcPr>
            <w:tcW w:w="684" w:type="dxa"/>
          </w:tcPr>
          <w:p w:rsidR="00D51917" w:rsidRPr="00655D25" w:rsidRDefault="00D51917" w:rsidP="00586AD6">
            <w:r w:rsidRPr="00655D25">
              <w:t>89.</w:t>
            </w:r>
          </w:p>
        </w:tc>
        <w:tc>
          <w:tcPr>
            <w:tcW w:w="10478" w:type="dxa"/>
          </w:tcPr>
          <w:p w:rsidR="00D51917" w:rsidRDefault="00D51917" w:rsidP="00011025">
            <w:pPr>
              <w:tabs>
                <w:tab w:val="left" w:pos="2616"/>
                <w:tab w:val="left" w:pos="5226"/>
                <w:tab w:val="left" w:pos="7476"/>
              </w:tabs>
            </w:pPr>
            <w:r>
              <w:t>Most common rocks composing the sills are</w:t>
            </w:r>
          </w:p>
          <w:p w:rsidR="00D51917" w:rsidRDefault="00D51917" w:rsidP="00011025">
            <w:pPr>
              <w:tabs>
                <w:tab w:val="left" w:pos="2616"/>
                <w:tab w:val="left" w:pos="5226"/>
                <w:tab w:val="left" w:pos="7476"/>
              </w:tabs>
            </w:pPr>
            <w:r>
              <w:t xml:space="preserve"> a) Marbles  </w:t>
            </w:r>
            <w:r>
              <w:tab/>
              <w:t xml:space="preserve">b) Shales  </w:t>
            </w:r>
            <w:r>
              <w:tab/>
              <w:t xml:space="preserve">c) Gabbros  </w:t>
            </w:r>
            <w:r>
              <w:tab/>
              <w:t>d) Granites</w:t>
            </w:r>
          </w:p>
        </w:tc>
      </w:tr>
      <w:tr w:rsidR="00D51917" w:rsidRPr="00655D25" w:rsidTr="00D51917">
        <w:trPr>
          <w:jc w:val="center"/>
        </w:trPr>
        <w:tc>
          <w:tcPr>
            <w:tcW w:w="684" w:type="dxa"/>
          </w:tcPr>
          <w:p w:rsidR="00D51917" w:rsidRPr="00655D25" w:rsidRDefault="00D51917" w:rsidP="00586AD6">
            <w:r w:rsidRPr="00655D25">
              <w:t>90.</w:t>
            </w:r>
          </w:p>
        </w:tc>
        <w:tc>
          <w:tcPr>
            <w:tcW w:w="10478" w:type="dxa"/>
          </w:tcPr>
          <w:p w:rsidR="00D51917" w:rsidRDefault="00D51917" w:rsidP="00011025">
            <w:pPr>
              <w:tabs>
                <w:tab w:val="left" w:pos="2616"/>
                <w:tab w:val="left" w:pos="5226"/>
                <w:tab w:val="left" w:pos="7476"/>
              </w:tabs>
            </w:pPr>
            <w:r>
              <w:t>The concordant bodies associated with structural basins are</w:t>
            </w:r>
          </w:p>
          <w:p w:rsidR="00D51917" w:rsidRDefault="00D51917" w:rsidP="00011025">
            <w:pPr>
              <w:tabs>
                <w:tab w:val="left" w:pos="2616"/>
                <w:tab w:val="left" w:pos="5226"/>
                <w:tab w:val="left" w:pos="7476"/>
              </w:tabs>
            </w:pPr>
            <w:r>
              <w:t xml:space="preserve"> a) Sills </w:t>
            </w:r>
            <w:r>
              <w:tab/>
              <w:t xml:space="preserve">b) Lopolith  </w:t>
            </w:r>
            <w:r>
              <w:tab/>
              <w:t xml:space="preserve">c) Laccolith  </w:t>
            </w:r>
            <w:r>
              <w:tab/>
              <w:t>d) Phacolith</w:t>
            </w:r>
          </w:p>
        </w:tc>
      </w:tr>
      <w:tr w:rsidR="00D51917" w:rsidRPr="00655D25" w:rsidTr="00D51917">
        <w:trPr>
          <w:jc w:val="center"/>
        </w:trPr>
        <w:tc>
          <w:tcPr>
            <w:tcW w:w="684" w:type="dxa"/>
          </w:tcPr>
          <w:p w:rsidR="00D51917" w:rsidRPr="00655D25" w:rsidRDefault="00D51917" w:rsidP="00586AD6">
            <w:r w:rsidRPr="00655D25">
              <w:t>91.</w:t>
            </w:r>
          </w:p>
        </w:tc>
        <w:tc>
          <w:tcPr>
            <w:tcW w:w="10478" w:type="dxa"/>
          </w:tcPr>
          <w:p w:rsidR="00D51917" w:rsidRDefault="00D51917" w:rsidP="00011025">
            <w:pPr>
              <w:tabs>
                <w:tab w:val="left" w:pos="2616"/>
                <w:tab w:val="left" w:pos="5226"/>
                <w:tab w:val="left" w:pos="7476"/>
              </w:tabs>
            </w:pPr>
            <w:r>
              <w:t>What is the type of laccolith in which fracture is formed?</w:t>
            </w:r>
          </w:p>
          <w:p w:rsidR="00D51917" w:rsidRDefault="00D51917" w:rsidP="00011025">
            <w:pPr>
              <w:tabs>
                <w:tab w:val="left" w:pos="2616"/>
                <w:tab w:val="left" w:pos="5226"/>
                <w:tab w:val="left" w:pos="7476"/>
              </w:tabs>
            </w:pPr>
            <w:r>
              <w:t xml:space="preserve">a) Dyke </w:t>
            </w:r>
            <w:r>
              <w:tab/>
              <w:t xml:space="preserve">b) Batholith </w:t>
            </w:r>
            <w:r>
              <w:tab/>
              <w:t xml:space="preserve">c) Bysmalith </w:t>
            </w:r>
            <w:r>
              <w:tab/>
              <w:t>d) Volcanic neck</w:t>
            </w:r>
          </w:p>
        </w:tc>
      </w:tr>
      <w:tr w:rsidR="00D51917" w:rsidRPr="00655D25" w:rsidTr="00D51917">
        <w:trPr>
          <w:jc w:val="center"/>
        </w:trPr>
        <w:tc>
          <w:tcPr>
            <w:tcW w:w="684" w:type="dxa"/>
          </w:tcPr>
          <w:p w:rsidR="00D51917" w:rsidRPr="00655D25" w:rsidRDefault="00D51917" w:rsidP="00586AD6">
            <w:r w:rsidRPr="00655D25">
              <w:t>92.</w:t>
            </w:r>
          </w:p>
        </w:tc>
        <w:tc>
          <w:tcPr>
            <w:tcW w:w="10478" w:type="dxa"/>
          </w:tcPr>
          <w:p w:rsidR="00D51917" w:rsidRDefault="00D51917" w:rsidP="00011025">
            <w:pPr>
              <w:tabs>
                <w:tab w:val="left" w:pos="2616"/>
                <w:tab w:val="left" w:pos="5226"/>
                <w:tab w:val="left" w:pos="7476"/>
              </w:tabs>
            </w:pPr>
            <w:r>
              <w:t xml:space="preserve">When the vents of quiet volcanoes become sealed with intrusions it leads to </w:t>
            </w:r>
          </w:p>
          <w:p w:rsidR="00D51917" w:rsidRDefault="00D51917" w:rsidP="00011025">
            <w:pPr>
              <w:tabs>
                <w:tab w:val="left" w:pos="2616"/>
                <w:tab w:val="left" w:pos="5226"/>
                <w:tab w:val="left" w:pos="7476"/>
              </w:tabs>
            </w:pPr>
            <w:r>
              <w:t xml:space="preserve">a) Dyke </w:t>
            </w:r>
            <w:r>
              <w:tab/>
              <w:t xml:space="preserve">b) Batholith </w:t>
            </w:r>
            <w:r>
              <w:tab/>
              <w:t xml:space="preserve">c) Extrusion </w:t>
            </w:r>
            <w:r>
              <w:tab/>
              <w:t>d) Volcanic necks</w:t>
            </w:r>
          </w:p>
        </w:tc>
      </w:tr>
      <w:tr w:rsidR="00D51917" w:rsidRPr="00655D25" w:rsidTr="00D51917">
        <w:trPr>
          <w:jc w:val="center"/>
        </w:trPr>
        <w:tc>
          <w:tcPr>
            <w:tcW w:w="684" w:type="dxa"/>
          </w:tcPr>
          <w:p w:rsidR="00D51917" w:rsidRPr="00655D25" w:rsidRDefault="00D51917" w:rsidP="00586AD6">
            <w:r w:rsidRPr="00655D25">
              <w:t>93.</w:t>
            </w:r>
          </w:p>
        </w:tc>
        <w:tc>
          <w:tcPr>
            <w:tcW w:w="10478" w:type="dxa"/>
          </w:tcPr>
          <w:p w:rsidR="00D51917" w:rsidRDefault="00D51917" w:rsidP="00011025">
            <w:pPr>
              <w:tabs>
                <w:tab w:val="left" w:pos="2616"/>
                <w:tab w:val="left" w:pos="5226"/>
                <w:tab w:val="left" w:pos="7476"/>
              </w:tabs>
            </w:pPr>
            <w:r>
              <w:t>Which is the type of fold with a similar degree of folding for indefinite depths?</w:t>
            </w:r>
          </w:p>
          <w:p w:rsidR="00D51917" w:rsidRDefault="00D51917" w:rsidP="00011025">
            <w:pPr>
              <w:tabs>
                <w:tab w:val="left" w:pos="2616"/>
                <w:tab w:val="left" w:pos="5226"/>
                <w:tab w:val="left" w:pos="7476"/>
              </w:tabs>
            </w:pPr>
            <w:r>
              <w:t xml:space="preserve">a) Concentric fold </w:t>
            </w:r>
            <w:r>
              <w:tab/>
              <w:t xml:space="preserve">b) Similar fold  </w:t>
            </w:r>
            <w:r>
              <w:tab/>
              <w:t xml:space="preserve">c) Conjugate fold  </w:t>
            </w:r>
            <w:r>
              <w:tab/>
              <w:t>d) Uniform fold</w:t>
            </w:r>
          </w:p>
        </w:tc>
      </w:tr>
      <w:tr w:rsidR="00D51917" w:rsidRPr="00655D25" w:rsidTr="00D51917">
        <w:trPr>
          <w:jc w:val="center"/>
        </w:trPr>
        <w:tc>
          <w:tcPr>
            <w:tcW w:w="684" w:type="dxa"/>
          </w:tcPr>
          <w:p w:rsidR="00D51917" w:rsidRPr="00655D25" w:rsidRDefault="00D51917" w:rsidP="00586AD6">
            <w:r w:rsidRPr="00655D25">
              <w:t>94.</w:t>
            </w:r>
          </w:p>
        </w:tc>
        <w:tc>
          <w:tcPr>
            <w:tcW w:w="10478" w:type="dxa"/>
          </w:tcPr>
          <w:p w:rsidR="00D51917" w:rsidRDefault="00D51917" w:rsidP="00011025">
            <w:pPr>
              <w:tabs>
                <w:tab w:val="left" w:pos="2616"/>
                <w:tab w:val="left" w:pos="5226"/>
                <w:tab w:val="left" w:pos="7476"/>
              </w:tabs>
            </w:pPr>
            <w:r>
              <w:t xml:space="preserve">The fold which is associated with the formation of mountains is </w:t>
            </w:r>
          </w:p>
          <w:p w:rsidR="00D51917" w:rsidRDefault="00D51917" w:rsidP="00011025">
            <w:pPr>
              <w:tabs>
                <w:tab w:val="left" w:pos="2616"/>
                <w:tab w:val="left" w:pos="5226"/>
                <w:tab w:val="left" w:pos="7476"/>
              </w:tabs>
            </w:pPr>
            <w:r>
              <w:t xml:space="preserve">a) Geanticline </w:t>
            </w:r>
            <w:r>
              <w:tab/>
              <w:t xml:space="preserve">b) Geosyncline </w:t>
            </w:r>
            <w:r>
              <w:tab/>
              <w:t xml:space="preserve">c) Homocline  </w:t>
            </w:r>
            <w:r>
              <w:tab/>
              <w:t>d) Basin</w:t>
            </w:r>
          </w:p>
        </w:tc>
      </w:tr>
      <w:tr w:rsidR="00D51917" w:rsidRPr="00655D25" w:rsidTr="00D51917">
        <w:trPr>
          <w:jc w:val="center"/>
        </w:trPr>
        <w:tc>
          <w:tcPr>
            <w:tcW w:w="684" w:type="dxa"/>
          </w:tcPr>
          <w:p w:rsidR="00D51917" w:rsidRPr="00655D25" w:rsidRDefault="00D51917" w:rsidP="00586AD6">
            <w:r w:rsidRPr="00655D25">
              <w:t>95.</w:t>
            </w:r>
          </w:p>
        </w:tc>
        <w:tc>
          <w:tcPr>
            <w:tcW w:w="10478" w:type="dxa"/>
          </w:tcPr>
          <w:p w:rsidR="00D51917" w:rsidRDefault="00D51917" w:rsidP="00011025">
            <w:pPr>
              <w:tabs>
                <w:tab w:val="left" w:pos="2616"/>
                <w:tab w:val="left" w:pos="5226"/>
                <w:tab w:val="left" w:pos="7476"/>
              </w:tabs>
            </w:pPr>
            <w:r>
              <w:t>What is the key word in the definition of fault?</w:t>
            </w:r>
          </w:p>
          <w:p w:rsidR="00D51917" w:rsidRDefault="00D51917" w:rsidP="00011025">
            <w:pPr>
              <w:tabs>
                <w:tab w:val="left" w:pos="2616"/>
                <w:tab w:val="left" w:pos="5226"/>
                <w:tab w:val="left" w:pos="7476"/>
              </w:tabs>
            </w:pPr>
            <w:r>
              <w:t xml:space="preserve">a) Fracture  </w:t>
            </w:r>
            <w:r>
              <w:tab/>
              <w:t xml:space="preserve">b) Movement  </w:t>
            </w:r>
            <w:r>
              <w:tab/>
              <w:t>c) Both fracture and movement   d) Dip</w:t>
            </w:r>
          </w:p>
        </w:tc>
      </w:tr>
      <w:tr w:rsidR="00D51917" w:rsidRPr="00655D25" w:rsidTr="00D51917">
        <w:trPr>
          <w:jc w:val="center"/>
        </w:trPr>
        <w:tc>
          <w:tcPr>
            <w:tcW w:w="684" w:type="dxa"/>
          </w:tcPr>
          <w:p w:rsidR="00D51917" w:rsidRPr="00655D25" w:rsidRDefault="00D51917" w:rsidP="00586AD6">
            <w:r w:rsidRPr="00655D25">
              <w:t>96.</w:t>
            </w:r>
          </w:p>
        </w:tc>
        <w:tc>
          <w:tcPr>
            <w:tcW w:w="10478" w:type="dxa"/>
          </w:tcPr>
          <w:p w:rsidR="00D51917" w:rsidRDefault="00D51917" w:rsidP="00011025">
            <w:pPr>
              <w:tabs>
                <w:tab w:val="left" w:pos="2616"/>
                <w:tab w:val="left" w:pos="5226"/>
                <w:tab w:val="left" w:pos="7476"/>
              </w:tabs>
            </w:pPr>
            <w:r>
              <w:t>What is the planar surface of fracture along which relative displacement of bodies has taken place called?</w:t>
            </w:r>
          </w:p>
          <w:p w:rsidR="00D51917" w:rsidRDefault="00D51917" w:rsidP="00011025">
            <w:pPr>
              <w:tabs>
                <w:tab w:val="left" w:pos="2616"/>
                <w:tab w:val="left" w:pos="5226"/>
                <w:tab w:val="left" w:pos="7476"/>
              </w:tabs>
            </w:pPr>
            <w:r>
              <w:t xml:space="preserve">a) Fault plane  </w:t>
            </w:r>
            <w:r>
              <w:tab/>
              <w:t xml:space="preserve">b) Fold plane  </w:t>
            </w:r>
            <w:r>
              <w:tab/>
              <w:t xml:space="preserve">c) Stress plane  </w:t>
            </w:r>
            <w:r>
              <w:tab/>
              <w:t>d) Strain plane</w:t>
            </w:r>
          </w:p>
        </w:tc>
      </w:tr>
      <w:tr w:rsidR="00D51917" w:rsidRPr="00655D25" w:rsidTr="00D51917">
        <w:trPr>
          <w:jc w:val="center"/>
        </w:trPr>
        <w:tc>
          <w:tcPr>
            <w:tcW w:w="684" w:type="dxa"/>
          </w:tcPr>
          <w:p w:rsidR="00D51917" w:rsidRPr="00655D25" w:rsidRDefault="00D51917" w:rsidP="00586AD6">
            <w:r w:rsidRPr="00655D25">
              <w:t>97.</w:t>
            </w:r>
          </w:p>
        </w:tc>
        <w:tc>
          <w:tcPr>
            <w:tcW w:w="10478" w:type="dxa"/>
          </w:tcPr>
          <w:p w:rsidR="00D51917" w:rsidRDefault="00D51917" w:rsidP="00011025">
            <w:pPr>
              <w:tabs>
                <w:tab w:val="left" w:pos="2616"/>
                <w:tab w:val="left" w:pos="5226"/>
                <w:tab w:val="left" w:pos="7476"/>
              </w:tabs>
            </w:pPr>
            <w:r>
              <w:t>Which rock formation is absolutely impermeable?</w:t>
            </w:r>
          </w:p>
          <w:p w:rsidR="00D51917" w:rsidRDefault="00D51917" w:rsidP="00011025">
            <w:pPr>
              <w:tabs>
                <w:tab w:val="left" w:pos="2616"/>
                <w:tab w:val="left" w:pos="5226"/>
                <w:tab w:val="left" w:pos="7476"/>
              </w:tabs>
            </w:pPr>
            <w:r>
              <w:t xml:space="preserve">a) Aquifer </w:t>
            </w:r>
            <w:r>
              <w:tab/>
              <w:t xml:space="preserve">b) Aquiclude  </w:t>
            </w:r>
            <w:r>
              <w:tab/>
              <w:t xml:space="preserve">c) Aquifuge  </w:t>
            </w:r>
            <w:r>
              <w:tab/>
              <w:t>d) Aquitard</w:t>
            </w:r>
          </w:p>
        </w:tc>
      </w:tr>
      <w:tr w:rsidR="00D51917" w:rsidRPr="00655D25" w:rsidTr="00D51917">
        <w:trPr>
          <w:jc w:val="center"/>
        </w:trPr>
        <w:tc>
          <w:tcPr>
            <w:tcW w:w="684" w:type="dxa"/>
          </w:tcPr>
          <w:p w:rsidR="00D51917" w:rsidRPr="00655D25" w:rsidRDefault="00D51917" w:rsidP="00586AD6">
            <w:r w:rsidRPr="00655D25">
              <w:t>98.</w:t>
            </w:r>
          </w:p>
        </w:tc>
        <w:tc>
          <w:tcPr>
            <w:tcW w:w="10478" w:type="dxa"/>
          </w:tcPr>
          <w:p w:rsidR="00D51917" w:rsidRDefault="00D51917" w:rsidP="00011025">
            <w:pPr>
              <w:tabs>
                <w:tab w:val="left" w:pos="2616"/>
                <w:tab w:val="left" w:pos="5226"/>
                <w:tab w:val="left" w:pos="7476"/>
              </w:tabs>
            </w:pPr>
            <w:r>
              <w:t>Which aquifer is called water table aquifer?</w:t>
            </w:r>
          </w:p>
          <w:p w:rsidR="00D51917" w:rsidRDefault="00D51917" w:rsidP="00D51917">
            <w:pPr>
              <w:tabs>
                <w:tab w:val="left" w:pos="2616"/>
                <w:tab w:val="left" w:pos="5226"/>
                <w:tab w:val="left" w:pos="7476"/>
              </w:tabs>
            </w:pPr>
            <w:r>
              <w:t xml:space="preserve">a) Unconfined aquifer </w:t>
            </w:r>
            <w:r>
              <w:tab/>
              <w:t xml:space="preserve">b) Confined aquifer </w:t>
            </w:r>
            <w:r>
              <w:tab/>
              <w:t xml:space="preserve">c) Ground aquifer </w:t>
            </w:r>
            <w:r>
              <w:tab/>
              <w:t>d) Connate aquifer</w:t>
            </w:r>
          </w:p>
        </w:tc>
      </w:tr>
      <w:tr w:rsidR="00D51917" w:rsidRPr="00655D25" w:rsidTr="00D51917">
        <w:trPr>
          <w:jc w:val="center"/>
        </w:trPr>
        <w:tc>
          <w:tcPr>
            <w:tcW w:w="684" w:type="dxa"/>
          </w:tcPr>
          <w:p w:rsidR="00D51917" w:rsidRPr="00655D25" w:rsidRDefault="00D51917" w:rsidP="00586AD6">
            <w:r w:rsidRPr="00655D25">
              <w:t>99.</w:t>
            </w:r>
          </w:p>
        </w:tc>
        <w:tc>
          <w:tcPr>
            <w:tcW w:w="10478" w:type="dxa"/>
          </w:tcPr>
          <w:p w:rsidR="00D51917" w:rsidRDefault="00D51917" w:rsidP="00011025">
            <w:pPr>
              <w:tabs>
                <w:tab w:val="left" w:pos="2616"/>
                <w:tab w:val="left" w:pos="5226"/>
                <w:tab w:val="left" w:pos="7476"/>
              </w:tabs>
            </w:pPr>
            <w:r>
              <w:t>What is the isolated water table held by a small extension of impervious rock called?</w:t>
            </w:r>
          </w:p>
          <w:p w:rsidR="00D51917" w:rsidRDefault="00D51917" w:rsidP="00011025">
            <w:pPr>
              <w:tabs>
                <w:tab w:val="left" w:pos="2616"/>
                <w:tab w:val="left" w:pos="5226"/>
                <w:tab w:val="left" w:pos="7476"/>
              </w:tabs>
            </w:pPr>
            <w:r>
              <w:t xml:space="preserve">a) Underlying water </w:t>
            </w:r>
            <w:r>
              <w:tab/>
              <w:t xml:space="preserve">b) Secret water </w:t>
            </w:r>
            <w:r>
              <w:tab/>
              <w:t xml:space="preserve">c) Perched water </w:t>
            </w:r>
            <w:r>
              <w:tab/>
              <w:t>d) Underwater</w:t>
            </w:r>
          </w:p>
        </w:tc>
      </w:tr>
      <w:tr w:rsidR="00D51917" w:rsidRPr="00655D25" w:rsidTr="00D51917">
        <w:trPr>
          <w:jc w:val="center"/>
        </w:trPr>
        <w:tc>
          <w:tcPr>
            <w:tcW w:w="684" w:type="dxa"/>
          </w:tcPr>
          <w:p w:rsidR="00D51917" w:rsidRPr="00655D25" w:rsidRDefault="00D51917" w:rsidP="00586AD6">
            <w:r w:rsidRPr="00655D25">
              <w:t>100.</w:t>
            </w:r>
          </w:p>
        </w:tc>
        <w:tc>
          <w:tcPr>
            <w:tcW w:w="10478" w:type="dxa"/>
          </w:tcPr>
          <w:p w:rsidR="00D51917" w:rsidRDefault="00D51917" w:rsidP="00011025">
            <w:pPr>
              <w:tabs>
                <w:tab w:val="left" w:pos="2616"/>
                <w:tab w:val="left" w:pos="5226"/>
                <w:tab w:val="left" w:pos="7476"/>
              </w:tabs>
            </w:pPr>
            <w:r>
              <w:t>When would the dam become irrelevant?</w:t>
            </w:r>
          </w:p>
          <w:p w:rsidR="00D51917" w:rsidRDefault="00D51917" w:rsidP="00011025">
            <w:pPr>
              <w:tabs>
                <w:tab w:val="left" w:pos="2616"/>
                <w:tab w:val="left" w:pos="5226"/>
                <w:tab w:val="left" w:pos="7476"/>
              </w:tabs>
            </w:pPr>
            <w:r>
              <w:t>a) When the rocks are strong                      b) When the rocks are impermeable</w:t>
            </w:r>
            <w:r>
              <w:br/>
              <w:t>c) When the rocks are porous                      d) When the rocks are weathered to a certain extent</w:t>
            </w:r>
          </w:p>
        </w:tc>
      </w:tr>
    </w:tbl>
    <w:p w:rsidR="000B7676" w:rsidRDefault="000B7676" w:rsidP="00E43237">
      <w:pPr>
        <w:jc w:val="center"/>
        <w:rPr>
          <w:b/>
          <w:sz w:val="22"/>
          <w:szCs w:val="22"/>
        </w:rPr>
      </w:pPr>
    </w:p>
    <w:p w:rsidR="00C20020" w:rsidRDefault="00C20020" w:rsidP="00E43237">
      <w:pPr>
        <w:jc w:val="center"/>
        <w:rPr>
          <w:b/>
          <w:sz w:val="22"/>
          <w:szCs w:val="22"/>
        </w:rPr>
      </w:pPr>
    </w:p>
    <w:p w:rsidR="00C20020" w:rsidRDefault="00C20020" w:rsidP="00E43237">
      <w:pPr>
        <w:jc w:val="center"/>
        <w:rPr>
          <w:b/>
          <w:sz w:val="22"/>
          <w:szCs w:val="22"/>
        </w:rPr>
      </w:pPr>
    </w:p>
    <w:p w:rsidR="00F62F3A" w:rsidRPr="00E43237" w:rsidRDefault="001B2103" w:rsidP="00E43237">
      <w:pPr>
        <w:jc w:val="center"/>
        <w:rPr>
          <w:b/>
          <w:sz w:val="12"/>
        </w:rPr>
      </w:pPr>
      <w:r w:rsidRPr="00D8118B">
        <w:rPr>
          <w:b/>
          <w:sz w:val="22"/>
          <w:szCs w:val="22"/>
        </w:rPr>
        <w:t>-</w:t>
      </w:r>
      <w:r w:rsidR="00B5008D" w:rsidRPr="00D8118B">
        <w:rPr>
          <w:b/>
          <w:sz w:val="22"/>
          <w:szCs w:val="22"/>
        </w:rPr>
        <w:t>-</w:t>
      </w:r>
      <w:r w:rsidRPr="00D8118B">
        <w:rPr>
          <w:b/>
          <w:sz w:val="22"/>
          <w:szCs w:val="22"/>
        </w:rPr>
        <w:t xml:space="preserve"> </w:t>
      </w:r>
      <w:r w:rsidR="00B5008D" w:rsidRPr="00D8118B">
        <w:rPr>
          <w:b/>
          <w:sz w:val="22"/>
          <w:szCs w:val="22"/>
        </w:rPr>
        <w:t>0</w:t>
      </w:r>
      <w:r w:rsidRPr="00D8118B">
        <w:rPr>
          <w:b/>
          <w:sz w:val="22"/>
          <w:szCs w:val="22"/>
        </w:rPr>
        <w:t xml:space="preserve">0 </w:t>
      </w:r>
      <w:r w:rsidR="00B5008D" w:rsidRPr="00D8118B">
        <w:rPr>
          <w:b/>
          <w:sz w:val="22"/>
          <w:szCs w:val="22"/>
        </w:rPr>
        <w:t>-</w:t>
      </w:r>
      <w:r w:rsidRPr="00D8118B">
        <w:rPr>
          <w:b/>
          <w:sz w:val="22"/>
          <w:szCs w:val="22"/>
        </w:rPr>
        <w:t xml:space="preserve">- </w:t>
      </w:r>
      <w:r w:rsidR="00B5008D" w:rsidRPr="00D8118B">
        <w:rPr>
          <w:b/>
          <w:sz w:val="22"/>
          <w:szCs w:val="22"/>
        </w:rPr>
        <w:t>0</w:t>
      </w:r>
      <w:r w:rsidRPr="00D8118B">
        <w:rPr>
          <w:b/>
          <w:sz w:val="22"/>
          <w:szCs w:val="22"/>
        </w:rPr>
        <w:t xml:space="preserve">0 </w:t>
      </w:r>
      <w:r w:rsidR="002E5567">
        <w:rPr>
          <w:b/>
          <w:sz w:val="22"/>
          <w:szCs w:val="22"/>
        </w:rPr>
        <w:t>–</w:t>
      </w:r>
    </w:p>
    <w:sectPr w:rsidR="00F62F3A" w:rsidRPr="00E43237" w:rsidSect="003A0AF4">
      <w:footerReference w:type="even" r:id="rId9"/>
      <w:footerReference w:type="default" r:id="rId10"/>
      <w:pgSz w:w="11907" w:h="16839" w:code="9"/>
      <w:pgMar w:top="806" w:right="720" w:bottom="360" w:left="720" w:header="547" w:footer="57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61C3" w:rsidRDefault="008361C3">
      <w:r>
        <w:separator/>
      </w:r>
    </w:p>
  </w:endnote>
  <w:endnote w:type="continuationSeparator" w:id="1">
    <w:p w:rsidR="008361C3" w:rsidRDefault="008361C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1FD7" w:rsidRDefault="009F34F5" w:rsidP="00161ED1">
    <w:pPr>
      <w:pStyle w:val="Footer"/>
      <w:framePr w:wrap="around" w:vAnchor="text" w:hAnchor="margin" w:xAlign="right" w:y="1"/>
      <w:rPr>
        <w:rStyle w:val="PageNumber"/>
      </w:rPr>
    </w:pPr>
    <w:r>
      <w:rPr>
        <w:rStyle w:val="PageNumber"/>
      </w:rPr>
      <w:fldChar w:fldCharType="begin"/>
    </w:r>
    <w:r w:rsidR="00641FD7">
      <w:rPr>
        <w:rStyle w:val="PageNumber"/>
      </w:rPr>
      <w:instrText xml:space="preserve">PAGE  </w:instrText>
    </w:r>
    <w:r>
      <w:rPr>
        <w:rStyle w:val="PageNumber"/>
      </w:rPr>
      <w:fldChar w:fldCharType="end"/>
    </w:r>
  </w:p>
  <w:p w:rsidR="00641FD7" w:rsidRDefault="00641FD7" w:rsidP="002A312A">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1FD7" w:rsidRDefault="00641FD7">
    <w:pPr>
      <w:pStyle w:val="Footer"/>
      <w:jc w:val="right"/>
    </w:pPr>
    <w:r w:rsidRPr="004C67DA">
      <w:rPr>
        <w:sz w:val="20"/>
        <w:szCs w:val="20"/>
      </w:rPr>
      <w:t xml:space="preserve">Page </w:t>
    </w:r>
    <w:r w:rsidR="009F34F5" w:rsidRPr="004C67DA">
      <w:rPr>
        <w:b/>
        <w:sz w:val="20"/>
        <w:szCs w:val="20"/>
      </w:rPr>
      <w:fldChar w:fldCharType="begin"/>
    </w:r>
    <w:r w:rsidRPr="004C67DA">
      <w:rPr>
        <w:b/>
        <w:sz w:val="20"/>
        <w:szCs w:val="20"/>
      </w:rPr>
      <w:instrText xml:space="preserve"> PAGE </w:instrText>
    </w:r>
    <w:r w:rsidR="009F34F5" w:rsidRPr="004C67DA">
      <w:rPr>
        <w:b/>
        <w:sz w:val="20"/>
        <w:szCs w:val="20"/>
      </w:rPr>
      <w:fldChar w:fldCharType="separate"/>
    </w:r>
    <w:r w:rsidR="00D51917">
      <w:rPr>
        <w:b/>
        <w:noProof/>
        <w:sz w:val="20"/>
        <w:szCs w:val="20"/>
      </w:rPr>
      <w:t>6</w:t>
    </w:r>
    <w:r w:rsidR="009F34F5" w:rsidRPr="004C67DA">
      <w:rPr>
        <w:b/>
        <w:sz w:val="20"/>
        <w:szCs w:val="20"/>
      </w:rPr>
      <w:fldChar w:fldCharType="end"/>
    </w:r>
    <w:r w:rsidRPr="004C67DA">
      <w:rPr>
        <w:sz w:val="20"/>
        <w:szCs w:val="20"/>
      </w:rPr>
      <w:t xml:space="preserve"> of </w:t>
    </w:r>
    <w:r w:rsidR="009F34F5" w:rsidRPr="004C67DA">
      <w:rPr>
        <w:b/>
        <w:sz w:val="20"/>
        <w:szCs w:val="20"/>
      </w:rPr>
      <w:fldChar w:fldCharType="begin"/>
    </w:r>
    <w:r w:rsidRPr="004C67DA">
      <w:rPr>
        <w:b/>
        <w:sz w:val="20"/>
        <w:szCs w:val="20"/>
      </w:rPr>
      <w:instrText xml:space="preserve"> NUMPAGES  </w:instrText>
    </w:r>
    <w:r w:rsidR="009F34F5" w:rsidRPr="004C67DA">
      <w:rPr>
        <w:b/>
        <w:sz w:val="20"/>
        <w:szCs w:val="20"/>
      </w:rPr>
      <w:fldChar w:fldCharType="separate"/>
    </w:r>
    <w:r w:rsidR="00D51917">
      <w:rPr>
        <w:b/>
        <w:noProof/>
        <w:sz w:val="20"/>
        <w:szCs w:val="20"/>
      </w:rPr>
      <w:t>6</w:t>
    </w:r>
    <w:r w:rsidR="009F34F5" w:rsidRPr="004C67DA">
      <w:rPr>
        <w:b/>
        <w:sz w:val="20"/>
        <w:szCs w:val="20"/>
      </w:rPr>
      <w:fldChar w:fldCharType="end"/>
    </w:r>
  </w:p>
  <w:p w:rsidR="00641FD7" w:rsidRPr="003809AF" w:rsidRDefault="00641FD7" w:rsidP="003809AF">
    <w:pPr>
      <w:pStyle w:val="Footer"/>
      <w:jc w:val="right"/>
      <w:rPr>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61C3" w:rsidRDefault="008361C3">
      <w:r>
        <w:separator/>
      </w:r>
    </w:p>
  </w:footnote>
  <w:footnote w:type="continuationSeparator" w:id="1">
    <w:p w:rsidR="008361C3" w:rsidRDefault="008361C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E72CC"/>
    <w:multiLevelType w:val="hybridMultilevel"/>
    <w:tmpl w:val="081EC2A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5373E14"/>
    <w:multiLevelType w:val="hybridMultilevel"/>
    <w:tmpl w:val="63460A68"/>
    <w:lvl w:ilvl="0" w:tplc="7ED06FF6">
      <w:start w:val="1"/>
      <w:numFmt w:val="lowerLetter"/>
      <w:lvlText w:val="%1)"/>
      <w:lvlJc w:val="left"/>
      <w:pPr>
        <w:ind w:left="1080" w:hanging="360"/>
      </w:pPr>
      <w:rPr>
        <w:rFonts w:ascii="Arial" w:eastAsia="Times New Roman"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24F0916"/>
    <w:multiLevelType w:val="hybridMultilevel"/>
    <w:tmpl w:val="10FCE318"/>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23ED6322"/>
    <w:multiLevelType w:val="hybridMultilevel"/>
    <w:tmpl w:val="CE704348"/>
    <w:lvl w:ilvl="0" w:tplc="070257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9EC7EA1"/>
    <w:multiLevelType w:val="hybridMultilevel"/>
    <w:tmpl w:val="0DB8B070"/>
    <w:lvl w:ilvl="0" w:tplc="40090019">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nsid w:val="2AE84230"/>
    <w:multiLevelType w:val="hybridMultilevel"/>
    <w:tmpl w:val="F32695E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22B63AB"/>
    <w:multiLevelType w:val="hybridMultilevel"/>
    <w:tmpl w:val="10CCAC8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C571B77"/>
    <w:multiLevelType w:val="hybridMultilevel"/>
    <w:tmpl w:val="9548995C"/>
    <w:lvl w:ilvl="0" w:tplc="F970C0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D676741"/>
    <w:multiLevelType w:val="hybridMultilevel"/>
    <w:tmpl w:val="2C0C2E58"/>
    <w:lvl w:ilvl="0" w:tplc="55BC9520">
      <w:start w:val="61"/>
      <w:numFmt w:val="decimal"/>
      <w:lvlText w:val="%1."/>
      <w:lvlJc w:val="left"/>
      <w:pPr>
        <w:ind w:left="1440" w:hanging="720"/>
      </w:pPr>
      <w:rPr>
        <w:rFonts w:hint="default"/>
        <w:b/>
        <w:w w:val="1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4400B77"/>
    <w:multiLevelType w:val="hybridMultilevel"/>
    <w:tmpl w:val="A1407F88"/>
    <w:lvl w:ilvl="0" w:tplc="7C32F708">
      <w:start w:val="1"/>
      <w:numFmt w:val="lowerLetter"/>
      <w:lvlText w:val="%1)"/>
      <w:lvlJc w:val="left"/>
      <w:pPr>
        <w:ind w:left="405" w:hanging="360"/>
      </w:pPr>
      <w:rPr>
        <w:rFonts w:hint="default"/>
      </w:rPr>
    </w:lvl>
    <w:lvl w:ilvl="1" w:tplc="40090019" w:tentative="1">
      <w:start w:val="1"/>
      <w:numFmt w:val="lowerLetter"/>
      <w:lvlText w:val="%2."/>
      <w:lvlJc w:val="left"/>
      <w:pPr>
        <w:ind w:left="1125" w:hanging="360"/>
      </w:pPr>
    </w:lvl>
    <w:lvl w:ilvl="2" w:tplc="4009001B" w:tentative="1">
      <w:start w:val="1"/>
      <w:numFmt w:val="lowerRoman"/>
      <w:lvlText w:val="%3."/>
      <w:lvlJc w:val="right"/>
      <w:pPr>
        <w:ind w:left="1845" w:hanging="180"/>
      </w:pPr>
    </w:lvl>
    <w:lvl w:ilvl="3" w:tplc="4009000F" w:tentative="1">
      <w:start w:val="1"/>
      <w:numFmt w:val="decimal"/>
      <w:lvlText w:val="%4."/>
      <w:lvlJc w:val="left"/>
      <w:pPr>
        <w:ind w:left="2565" w:hanging="360"/>
      </w:pPr>
    </w:lvl>
    <w:lvl w:ilvl="4" w:tplc="40090019" w:tentative="1">
      <w:start w:val="1"/>
      <w:numFmt w:val="lowerLetter"/>
      <w:lvlText w:val="%5."/>
      <w:lvlJc w:val="left"/>
      <w:pPr>
        <w:ind w:left="3285" w:hanging="360"/>
      </w:pPr>
    </w:lvl>
    <w:lvl w:ilvl="5" w:tplc="4009001B" w:tentative="1">
      <w:start w:val="1"/>
      <w:numFmt w:val="lowerRoman"/>
      <w:lvlText w:val="%6."/>
      <w:lvlJc w:val="right"/>
      <w:pPr>
        <w:ind w:left="4005" w:hanging="180"/>
      </w:pPr>
    </w:lvl>
    <w:lvl w:ilvl="6" w:tplc="4009000F" w:tentative="1">
      <w:start w:val="1"/>
      <w:numFmt w:val="decimal"/>
      <w:lvlText w:val="%7."/>
      <w:lvlJc w:val="left"/>
      <w:pPr>
        <w:ind w:left="4725" w:hanging="360"/>
      </w:pPr>
    </w:lvl>
    <w:lvl w:ilvl="7" w:tplc="40090019" w:tentative="1">
      <w:start w:val="1"/>
      <w:numFmt w:val="lowerLetter"/>
      <w:lvlText w:val="%8."/>
      <w:lvlJc w:val="left"/>
      <w:pPr>
        <w:ind w:left="5445" w:hanging="360"/>
      </w:pPr>
    </w:lvl>
    <w:lvl w:ilvl="8" w:tplc="4009001B" w:tentative="1">
      <w:start w:val="1"/>
      <w:numFmt w:val="lowerRoman"/>
      <w:lvlText w:val="%9."/>
      <w:lvlJc w:val="right"/>
      <w:pPr>
        <w:ind w:left="6165" w:hanging="180"/>
      </w:pPr>
    </w:lvl>
  </w:abstractNum>
  <w:abstractNum w:abstractNumId="10">
    <w:nsid w:val="477E7820"/>
    <w:multiLevelType w:val="hybridMultilevel"/>
    <w:tmpl w:val="6CB01E0A"/>
    <w:lvl w:ilvl="0" w:tplc="C142B684">
      <w:start w:val="4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D87186"/>
    <w:multiLevelType w:val="hybridMultilevel"/>
    <w:tmpl w:val="6CB01E0A"/>
    <w:lvl w:ilvl="0" w:tplc="C142B684">
      <w:start w:val="4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72F772F"/>
    <w:multiLevelType w:val="hybridMultilevel"/>
    <w:tmpl w:val="2C0C2E58"/>
    <w:lvl w:ilvl="0" w:tplc="55BC9520">
      <w:start w:val="61"/>
      <w:numFmt w:val="decimal"/>
      <w:lvlText w:val="%1."/>
      <w:lvlJc w:val="left"/>
      <w:pPr>
        <w:ind w:left="1440" w:hanging="720"/>
      </w:pPr>
      <w:rPr>
        <w:rFonts w:hint="default"/>
        <w:b/>
        <w:w w:val="1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7343DF3"/>
    <w:multiLevelType w:val="hybridMultilevel"/>
    <w:tmpl w:val="10FCE318"/>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744957E0"/>
    <w:multiLevelType w:val="hybridMultilevel"/>
    <w:tmpl w:val="97DC377A"/>
    <w:lvl w:ilvl="0" w:tplc="0680AFB8">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2"/>
  </w:num>
  <w:num w:numId="2">
    <w:abstractNumId w:val="4"/>
  </w:num>
  <w:num w:numId="3">
    <w:abstractNumId w:val="13"/>
  </w:num>
  <w:num w:numId="4">
    <w:abstractNumId w:val="14"/>
  </w:num>
  <w:num w:numId="5">
    <w:abstractNumId w:val="0"/>
  </w:num>
  <w:num w:numId="6">
    <w:abstractNumId w:val="7"/>
  </w:num>
  <w:num w:numId="7">
    <w:abstractNumId w:val="1"/>
  </w:num>
  <w:num w:numId="8">
    <w:abstractNumId w:val="6"/>
  </w:num>
  <w:num w:numId="9">
    <w:abstractNumId w:val="3"/>
  </w:num>
  <w:num w:numId="10">
    <w:abstractNumId w:val="10"/>
  </w:num>
  <w:num w:numId="11">
    <w:abstractNumId w:val="11"/>
  </w:num>
  <w:num w:numId="12">
    <w:abstractNumId w:val="5"/>
  </w:num>
  <w:num w:numId="13">
    <w:abstractNumId w:val="8"/>
  </w:num>
  <w:num w:numId="14">
    <w:abstractNumId w:val="12"/>
  </w:num>
  <w:num w:numId="1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stylePaneFormatFilter w:val="3F01"/>
  <w:defaultTabStop w:val="720"/>
  <w:drawingGridHorizontalSpacing w:val="120"/>
  <w:displayHorizontalDrawingGridEvery w:val="2"/>
  <w:characterSpacingControl w:val="doNotCompress"/>
  <w:hdrShapeDefaults>
    <o:shapedefaults v:ext="edit" spidmax="70658"/>
  </w:hdrShapeDefaults>
  <w:footnotePr>
    <w:footnote w:id="0"/>
    <w:footnote w:id="1"/>
  </w:footnotePr>
  <w:endnotePr>
    <w:endnote w:id="0"/>
    <w:endnote w:id="1"/>
  </w:endnotePr>
  <w:compat/>
  <w:rsids>
    <w:rsidRoot w:val="00F25E5A"/>
    <w:rsid w:val="00002BE3"/>
    <w:rsid w:val="00003746"/>
    <w:rsid w:val="00004335"/>
    <w:rsid w:val="00010A87"/>
    <w:rsid w:val="00013B85"/>
    <w:rsid w:val="00017930"/>
    <w:rsid w:val="00023BEA"/>
    <w:rsid w:val="00023CEC"/>
    <w:rsid w:val="00025C56"/>
    <w:rsid w:val="000273CA"/>
    <w:rsid w:val="00027BE2"/>
    <w:rsid w:val="00030036"/>
    <w:rsid w:val="00035E04"/>
    <w:rsid w:val="00037AC1"/>
    <w:rsid w:val="00037FCB"/>
    <w:rsid w:val="00047169"/>
    <w:rsid w:val="0005121A"/>
    <w:rsid w:val="00053B20"/>
    <w:rsid w:val="00054A62"/>
    <w:rsid w:val="00054F50"/>
    <w:rsid w:val="00065C61"/>
    <w:rsid w:val="00070D88"/>
    <w:rsid w:val="000737A2"/>
    <w:rsid w:val="000739FD"/>
    <w:rsid w:val="00074071"/>
    <w:rsid w:val="0007576C"/>
    <w:rsid w:val="0007775F"/>
    <w:rsid w:val="00082A7D"/>
    <w:rsid w:val="00086502"/>
    <w:rsid w:val="0008783B"/>
    <w:rsid w:val="00090BC8"/>
    <w:rsid w:val="000963D4"/>
    <w:rsid w:val="00096A32"/>
    <w:rsid w:val="00096F58"/>
    <w:rsid w:val="000A0BC1"/>
    <w:rsid w:val="000A2251"/>
    <w:rsid w:val="000A3CFF"/>
    <w:rsid w:val="000A4EB0"/>
    <w:rsid w:val="000A5759"/>
    <w:rsid w:val="000B2AA9"/>
    <w:rsid w:val="000B313E"/>
    <w:rsid w:val="000B5AE0"/>
    <w:rsid w:val="000B7676"/>
    <w:rsid w:val="000C26BC"/>
    <w:rsid w:val="000C363F"/>
    <w:rsid w:val="000C489A"/>
    <w:rsid w:val="000C57F6"/>
    <w:rsid w:val="000C65B7"/>
    <w:rsid w:val="000C786E"/>
    <w:rsid w:val="000D077F"/>
    <w:rsid w:val="000D327C"/>
    <w:rsid w:val="000D37F3"/>
    <w:rsid w:val="000D4B40"/>
    <w:rsid w:val="000D7FFB"/>
    <w:rsid w:val="000E0463"/>
    <w:rsid w:val="000E377C"/>
    <w:rsid w:val="000E4388"/>
    <w:rsid w:val="000E57F0"/>
    <w:rsid w:val="000E6C9C"/>
    <w:rsid w:val="000F1D2D"/>
    <w:rsid w:val="001079F9"/>
    <w:rsid w:val="00111C8B"/>
    <w:rsid w:val="00112B5A"/>
    <w:rsid w:val="00117204"/>
    <w:rsid w:val="00120484"/>
    <w:rsid w:val="00121ABB"/>
    <w:rsid w:val="00121FED"/>
    <w:rsid w:val="00124566"/>
    <w:rsid w:val="00124AF9"/>
    <w:rsid w:val="00130D22"/>
    <w:rsid w:val="001339C7"/>
    <w:rsid w:val="001341D5"/>
    <w:rsid w:val="00137E77"/>
    <w:rsid w:val="001463A7"/>
    <w:rsid w:val="00147E40"/>
    <w:rsid w:val="00151AE7"/>
    <w:rsid w:val="00156786"/>
    <w:rsid w:val="00156F7E"/>
    <w:rsid w:val="00156FA3"/>
    <w:rsid w:val="00161B47"/>
    <w:rsid w:val="00161ED1"/>
    <w:rsid w:val="001649F1"/>
    <w:rsid w:val="00167155"/>
    <w:rsid w:val="00170218"/>
    <w:rsid w:val="00170EC2"/>
    <w:rsid w:val="00172633"/>
    <w:rsid w:val="0017460F"/>
    <w:rsid w:val="0017698D"/>
    <w:rsid w:val="00181576"/>
    <w:rsid w:val="0018389E"/>
    <w:rsid w:val="001959F9"/>
    <w:rsid w:val="001965DE"/>
    <w:rsid w:val="00197342"/>
    <w:rsid w:val="001A4E9B"/>
    <w:rsid w:val="001A662B"/>
    <w:rsid w:val="001A73D9"/>
    <w:rsid w:val="001B0455"/>
    <w:rsid w:val="001B1F41"/>
    <w:rsid w:val="001B2103"/>
    <w:rsid w:val="001B6CA0"/>
    <w:rsid w:val="001D0865"/>
    <w:rsid w:val="001D0BE2"/>
    <w:rsid w:val="001D2D0B"/>
    <w:rsid w:val="001D3775"/>
    <w:rsid w:val="001D526B"/>
    <w:rsid w:val="001D6881"/>
    <w:rsid w:val="001E0D20"/>
    <w:rsid w:val="001E4702"/>
    <w:rsid w:val="001F5C58"/>
    <w:rsid w:val="001F6976"/>
    <w:rsid w:val="00200552"/>
    <w:rsid w:val="00201997"/>
    <w:rsid w:val="002025F0"/>
    <w:rsid w:val="0021019B"/>
    <w:rsid w:val="00211A11"/>
    <w:rsid w:val="00212867"/>
    <w:rsid w:val="002161F5"/>
    <w:rsid w:val="00217077"/>
    <w:rsid w:val="00217584"/>
    <w:rsid w:val="00220E94"/>
    <w:rsid w:val="00222961"/>
    <w:rsid w:val="00223AA4"/>
    <w:rsid w:val="002244CB"/>
    <w:rsid w:val="00224CA6"/>
    <w:rsid w:val="00226799"/>
    <w:rsid w:val="0022705F"/>
    <w:rsid w:val="00230452"/>
    <w:rsid w:val="002311D1"/>
    <w:rsid w:val="0023196D"/>
    <w:rsid w:val="0024167B"/>
    <w:rsid w:val="002419C6"/>
    <w:rsid w:val="0024268A"/>
    <w:rsid w:val="00243798"/>
    <w:rsid w:val="00243FEC"/>
    <w:rsid w:val="00250198"/>
    <w:rsid w:val="00250422"/>
    <w:rsid w:val="0025359C"/>
    <w:rsid w:val="002552AA"/>
    <w:rsid w:val="00257B0D"/>
    <w:rsid w:val="00266530"/>
    <w:rsid w:val="0026708F"/>
    <w:rsid w:val="002701B9"/>
    <w:rsid w:val="00271A9D"/>
    <w:rsid w:val="00272404"/>
    <w:rsid w:val="00280007"/>
    <w:rsid w:val="0028701E"/>
    <w:rsid w:val="00287CEB"/>
    <w:rsid w:val="00291408"/>
    <w:rsid w:val="0029485C"/>
    <w:rsid w:val="00294AEC"/>
    <w:rsid w:val="002959CD"/>
    <w:rsid w:val="002A0964"/>
    <w:rsid w:val="002A312A"/>
    <w:rsid w:val="002A6490"/>
    <w:rsid w:val="002A73BD"/>
    <w:rsid w:val="002A7988"/>
    <w:rsid w:val="002A7F5C"/>
    <w:rsid w:val="002B0973"/>
    <w:rsid w:val="002B3564"/>
    <w:rsid w:val="002B3702"/>
    <w:rsid w:val="002B42BD"/>
    <w:rsid w:val="002B7C30"/>
    <w:rsid w:val="002C0A2E"/>
    <w:rsid w:val="002C2027"/>
    <w:rsid w:val="002C2D40"/>
    <w:rsid w:val="002C3C4D"/>
    <w:rsid w:val="002D0507"/>
    <w:rsid w:val="002D10CC"/>
    <w:rsid w:val="002D565E"/>
    <w:rsid w:val="002E5567"/>
    <w:rsid w:val="002E6592"/>
    <w:rsid w:val="002F44C2"/>
    <w:rsid w:val="002F5163"/>
    <w:rsid w:val="002F760F"/>
    <w:rsid w:val="003024A6"/>
    <w:rsid w:val="003048C2"/>
    <w:rsid w:val="0030704F"/>
    <w:rsid w:val="00311048"/>
    <w:rsid w:val="0031147D"/>
    <w:rsid w:val="003133BD"/>
    <w:rsid w:val="00314808"/>
    <w:rsid w:val="00316866"/>
    <w:rsid w:val="00316DA3"/>
    <w:rsid w:val="00320441"/>
    <w:rsid w:val="003224A2"/>
    <w:rsid w:val="003266A5"/>
    <w:rsid w:val="00331848"/>
    <w:rsid w:val="00333668"/>
    <w:rsid w:val="00335E82"/>
    <w:rsid w:val="00337D26"/>
    <w:rsid w:val="00342812"/>
    <w:rsid w:val="003504A3"/>
    <w:rsid w:val="003570F7"/>
    <w:rsid w:val="00371F1A"/>
    <w:rsid w:val="003723A1"/>
    <w:rsid w:val="00376A56"/>
    <w:rsid w:val="00376E9D"/>
    <w:rsid w:val="003809AF"/>
    <w:rsid w:val="003836B9"/>
    <w:rsid w:val="0038483D"/>
    <w:rsid w:val="00385110"/>
    <w:rsid w:val="0038524E"/>
    <w:rsid w:val="003857B6"/>
    <w:rsid w:val="00396F6B"/>
    <w:rsid w:val="00397CA9"/>
    <w:rsid w:val="00397DE1"/>
    <w:rsid w:val="00397EE4"/>
    <w:rsid w:val="003A0AF4"/>
    <w:rsid w:val="003B07F0"/>
    <w:rsid w:val="003B4015"/>
    <w:rsid w:val="003C180C"/>
    <w:rsid w:val="003C3632"/>
    <w:rsid w:val="003C47BE"/>
    <w:rsid w:val="003C5E1E"/>
    <w:rsid w:val="003C69E8"/>
    <w:rsid w:val="003D0424"/>
    <w:rsid w:val="003D093E"/>
    <w:rsid w:val="003D34D6"/>
    <w:rsid w:val="003D47F5"/>
    <w:rsid w:val="003D6E6C"/>
    <w:rsid w:val="003D72B4"/>
    <w:rsid w:val="003D7542"/>
    <w:rsid w:val="003E0E6B"/>
    <w:rsid w:val="003E21FA"/>
    <w:rsid w:val="003E39B6"/>
    <w:rsid w:val="003E41A2"/>
    <w:rsid w:val="003E7EB9"/>
    <w:rsid w:val="003F1475"/>
    <w:rsid w:val="004015B7"/>
    <w:rsid w:val="0040189B"/>
    <w:rsid w:val="00401F78"/>
    <w:rsid w:val="00402676"/>
    <w:rsid w:val="00404D16"/>
    <w:rsid w:val="00405E73"/>
    <w:rsid w:val="00417110"/>
    <w:rsid w:val="00425256"/>
    <w:rsid w:val="00425389"/>
    <w:rsid w:val="00435D5A"/>
    <w:rsid w:val="004376EB"/>
    <w:rsid w:val="004410A2"/>
    <w:rsid w:val="00441C64"/>
    <w:rsid w:val="004420E7"/>
    <w:rsid w:val="0044603E"/>
    <w:rsid w:val="00447700"/>
    <w:rsid w:val="00447AE6"/>
    <w:rsid w:val="0045613D"/>
    <w:rsid w:val="00457A0B"/>
    <w:rsid w:val="004632A0"/>
    <w:rsid w:val="00466EE8"/>
    <w:rsid w:val="00480ED0"/>
    <w:rsid w:val="00487B1C"/>
    <w:rsid w:val="00496C60"/>
    <w:rsid w:val="0049799C"/>
    <w:rsid w:val="004A0E6D"/>
    <w:rsid w:val="004A1ECC"/>
    <w:rsid w:val="004A311A"/>
    <w:rsid w:val="004A6BAD"/>
    <w:rsid w:val="004B1573"/>
    <w:rsid w:val="004B4FAA"/>
    <w:rsid w:val="004B6439"/>
    <w:rsid w:val="004C3E53"/>
    <w:rsid w:val="004C55E6"/>
    <w:rsid w:val="004C67DA"/>
    <w:rsid w:val="004C6FE5"/>
    <w:rsid w:val="004D2E8E"/>
    <w:rsid w:val="004D4353"/>
    <w:rsid w:val="004D7B8C"/>
    <w:rsid w:val="004E00AD"/>
    <w:rsid w:val="004E1BE1"/>
    <w:rsid w:val="004E2AE9"/>
    <w:rsid w:val="004E62EF"/>
    <w:rsid w:val="004F4A31"/>
    <w:rsid w:val="004F512B"/>
    <w:rsid w:val="004F53F4"/>
    <w:rsid w:val="004F602A"/>
    <w:rsid w:val="00501719"/>
    <w:rsid w:val="00501A24"/>
    <w:rsid w:val="00502698"/>
    <w:rsid w:val="00507532"/>
    <w:rsid w:val="00510824"/>
    <w:rsid w:val="00510C48"/>
    <w:rsid w:val="005115E6"/>
    <w:rsid w:val="00512811"/>
    <w:rsid w:val="0051380D"/>
    <w:rsid w:val="005152BD"/>
    <w:rsid w:val="00520303"/>
    <w:rsid w:val="0052451D"/>
    <w:rsid w:val="0052726A"/>
    <w:rsid w:val="00527969"/>
    <w:rsid w:val="00530F94"/>
    <w:rsid w:val="00531F1A"/>
    <w:rsid w:val="005358A5"/>
    <w:rsid w:val="00536C24"/>
    <w:rsid w:val="00537718"/>
    <w:rsid w:val="00540BB1"/>
    <w:rsid w:val="0054241E"/>
    <w:rsid w:val="00542539"/>
    <w:rsid w:val="005430DA"/>
    <w:rsid w:val="005431F0"/>
    <w:rsid w:val="00543318"/>
    <w:rsid w:val="0054661A"/>
    <w:rsid w:val="0054787C"/>
    <w:rsid w:val="00550051"/>
    <w:rsid w:val="0055030F"/>
    <w:rsid w:val="00553BA5"/>
    <w:rsid w:val="0055404F"/>
    <w:rsid w:val="00554567"/>
    <w:rsid w:val="00555869"/>
    <w:rsid w:val="00556FA0"/>
    <w:rsid w:val="00560B57"/>
    <w:rsid w:val="0056336A"/>
    <w:rsid w:val="00566965"/>
    <w:rsid w:val="0056735A"/>
    <w:rsid w:val="0057268C"/>
    <w:rsid w:val="00572C61"/>
    <w:rsid w:val="00573C59"/>
    <w:rsid w:val="00573D21"/>
    <w:rsid w:val="0057404C"/>
    <w:rsid w:val="0058068F"/>
    <w:rsid w:val="00580C58"/>
    <w:rsid w:val="00583542"/>
    <w:rsid w:val="005857B0"/>
    <w:rsid w:val="005919FD"/>
    <w:rsid w:val="00591C2C"/>
    <w:rsid w:val="00591E40"/>
    <w:rsid w:val="00596858"/>
    <w:rsid w:val="00597D7D"/>
    <w:rsid w:val="005A033C"/>
    <w:rsid w:val="005A0C9E"/>
    <w:rsid w:val="005A0D0B"/>
    <w:rsid w:val="005A0F2E"/>
    <w:rsid w:val="005A15BC"/>
    <w:rsid w:val="005A29FD"/>
    <w:rsid w:val="005A41FF"/>
    <w:rsid w:val="005A50B2"/>
    <w:rsid w:val="005A7E1A"/>
    <w:rsid w:val="005B1961"/>
    <w:rsid w:val="005B3EB9"/>
    <w:rsid w:val="005B5E8A"/>
    <w:rsid w:val="005B6BCA"/>
    <w:rsid w:val="005C2D9E"/>
    <w:rsid w:val="005C4A8C"/>
    <w:rsid w:val="005C6B3E"/>
    <w:rsid w:val="005E025F"/>
    <w:rsid w:val="005E2B34"/>
    <w:rsid w:val="005E4E15"/>
    <w:rsid w:val="005E5FF7"/>
    <w:rsid w:val="005E6DA6"/>
    <w:rsid w:val="005E77F7"/>
    <w:rsid w:val="005F1EEF"/>
    <w:rsid w:val="005F24F0"/>
    <w:rsid w:val="005F51D0"/>
    <w:rsid w:val="005F6A70"/>
    <w:rsid w:val="005F74CF"/>
    <w:rsid w:val="005F7CBD"/>
    <w:rsid w:val="00610A22"/>
    <w:rsid w:val="00611B0D"/>
    <w:rsid w:val="00615976"/>
    <w:rsid w:val="00615FEC"/>
    <w:rsid w:val="00616675"/>
    <w:rsid w:val="0062210D"/>
    <w:rsid w:val="0062256B"/>
    <w:rsid w:val="00624C7F"/>
    <w:rsid w:val="0062618D"/>
    <w:rsid w:val="00633C53"/>
    <w:rsid w:val="006343F0"/>
    <w:rsid w:val="006367D2"/>
    <w:rsid w:val="00641E2E"/>
    <w:rsid w:val="00641FD7"/>
    <w:rsid w:val="006452C6"/>
    <w:rsid w:val="00646362"/>
    <w:rsid w:val="0065202E"/>
    <w:rsid w:val="0065467B"/>
    <w:rsid w:val="006556C1"/>
    <w:rsid w:val="00655D25"/>
    <w:rsid w:val="006575B1"/>
    <w:rsid w:val="00660168"/>
    <w:rsid w:val="00662B80"/>
    <w:rsid w:val="00663D11"/>
    <w:rsid w:val="00665A76"/>
    <w:rsid w:val="00665C60"/>
    <w:rsid w:val="006664AB"/>
    <w:rsid w:val="00667338"/>
    <w:rsid w:val="00670EA1"/>
    <w:rsid w:val="0067266E"/>
    <w:rsid w:val="00677948"/>
    <w:rsid w:val="00681190"/>
    <w:rsid w:val="0068223E"/>
    <w:rsid w:val="00683469"/>
    <w:rsid w:val="0068404F"/>
    <w:rsid w:val="00687A97"/>
    <w:rsid w:val="00692F51"/>
    <w:rsid w:val="00693917"/>
    <w:rsid w:val="006955A4"/>
    <w:rsid w:val="006A626F"/>
    <w:rsid w:val="006A6EE9"/>
    <w:rsid w:val="006A7A70"/>
    <w:rsid w:val="006B012D"/>
    <w:rsid w:val="006B3756"/>
    <w:rsid w:val="006B7552"/>
    <w:rsid w:val="006B7F99"/>
    <w:rsid w:val="006C33B2"/>
    <w:rsid w:val="006C5C85"/>
    <w:rsid w:val="006C641A"/>
    <w:rsid w:val="006C6AAB"/>
    <w:rsid w:val="006D22FE"/>
    <w:rsid w:val="006D4DF9"/>
    <w:rsid w:val="006D6A1B"/>
    <w:rsid w:val="006E1566"/>
    <w:rsid w:val="006E56A8"/>
    <w:rsid w:val="006E6A56"/>
    <w:rsid w:val="006E7294"/>
    <w:rsid w:val="006E79F3"/>
    <w:rsid w:val="006F2A14"/>
    <w:rsid w:val="006F48F5"/>
    <w:rsid w:val="006F4BD0"/>
    <w:rsid w:val="00701FFC"/>
    <w:rsid w:val="0071159C"/>
    <w:rsid w:val="007201CA"/>
    <w:rsid w:val="00723F96"/>
    <w:rsid w:val="00732ABB"/>
    <w:rsid w:val="007375FA"/>
    <w:rsid w:val="00742142"/>
    <w:rsid w:val="00742208"/>
    <w:rsid w:val="00743FF1"/>
    <w:rsid w:val="007443AD"/>
    <w:rsid w:val="007455F3"/>
    <w:rsid w:val="0074581C"/>
    <w:rsid w:val="00747BF3"/>
    <w:rsid w:val="0075061D"/>
    <w:rsid w:val="007512D1"/>
    <w:rsid w:val="00751B1B"/>
    <w:rsid w:val="00753BE6"/>
    <w:rsid w:val="00756A8C"/>
    <w:rsid w:val="007572D6"/>
    <w:rsid w:val="0077160B"/>
    <w:rsid w:val="007720FD"/>
    <w:rsid w:val="0077281A"/>
    <w:rsid w:val="00775079"/>
    <w:rsid w:val="00786EA9"/>
    <w:rsid w:val="0078790A"/>
    <w:rsid w:val="007919B7"/>
    <w:rsid w:val="00791AD2"/>
    <w:rsid w:val="00795548"/>
    <w:rsid w:val="007958AA"/>
    <w:rsid w:val="00797EE5"/>
    <w:rsid w:val="007A39A0"/>
    <w:rsid w:val="007A4A1C"/>
    <w:rsid w:val="007A5D28"/>
    <w:rsid w:val="007A7831"/>
    <w:rsid w:val="007B1159"/>
    <w:rsid w:val="007B2876"/>
    <w:rsid w:val="007C15D6"/>
    <w:rsid w:val="007C4CD6"/>
    <w:rsid w:val="007C7555"/>
    <w:rsid w:val="007D1C2E"/>
    <w:rsid w:val="007D1C7C"/>
    <w:rsid w:val="007D6855"/>
    <w:rsid w:val="007E6365"/>
    <w:rsid w:val="007E6812"/>
    <w:rsid w:val="007E689A"/>
    <w:rsid w:val="007E7659"/>
    <w:rsid w:val="007F075B"/>
    <w:rsid w:val="007F14FC"/>
    <w:rsid w:val="007F18E2"/>
    <w:rsid w:val="007F4DF6"/>
    <w:rsid w:val="00801017"/>
    <w:rsid w:val="00801858"/>
    <w:rsid w:val="008029AC"/>
    <w:rsid w:val="00805570"/>
    <w:rsid w:val="00806717"/>
    <w:rsid w:val="008170F0"/>
    <w:rsid w:val="008275C3"/>
    <w:rsid w:val="00827E68"/>
    <w:rsid w:val="00832238"/>
    <w:rsid w:val="008359E0"/>
    <w:rsid w:val="008361C3"/>
    <w:rsid w:val="008376FC"/>
    <w:rsid w:val="00843B7E"/>
    <w:rsid w:val="00843BFF"/>
    <w:rsid w:val="008474E2"/>
    <w:rsid w:val="00850DD2"/>
    <w:rsid w:val="008518A4"/>
    <w:rsid w:val="0085199C"/>
    <w:rsid w:val="00854A61"/>
    <w:rsid w:val="00854AA2"/>
    <w:rsid w:val="008620DC"/>
    <w:rsid w:val="00872D9F"/>
    <w:rsid w:val="00872FCD"/>
    <w:rsid w:val="00880F98"/>
    <w:rsid w:val="0088148A"/>
    <w:rsid w:val="00881911"/>
    <w:rsid w:val="008834F9"/>
    <w:rsid w:val="00884114"/>
    <w:rsid w:val="00885C11"/>
    <w:rsid w:val="008862DA"/>
    <w:rsid w:val="0089208B"/>
    <w:rsid w:val="008923AC"/>
    <w:rsid w:val="00894891"/>
    <w:rsid w:val="008951A7"/>
    <w:rsid w:val="008B2B4B"/>
    <w:rsid w:val="008B3AAD"/>
    <w:rsid w:val="008B4AE7"/>
    <w:rsid w:val="008B4E28"/>
    <w:rsid w:val="008B6E7F"/>
    <w:rsid w:val="008C352D"/>
    <w:rsid w:val="008C4931"/>
    <w:rsid w:val="008D124F"/>
    <w:rsid w:val="008D3E72"/>
    <w:rsid w:val="008D62A4"/>
    <w:rsid w:val="008D66D8"/>
    <w:rsid w:val="008D7503"/>
    <w:rsid w:val="008E355D"/>
    <w:rsid w:val="008E5768"/>
    <w:rsid w:val="008F4470"/>
    <w:rsid w:val="008F4C1F"/>
    <w:rsid w:val="008F733D"/>
    <w:rsid w:val="0090462E"/>
    <w:rsid w:val="009047C6"/>
    <w:rsid w:val="00906B5B"/>
    <w:rsid w:val="00910054"/>
    <w:rsid w:val="00911D1A"/>
    <w:rsid w:val="00912793"/>
    <w:rsid w:val="00923A40"/>
    <w:rsid w:val="009300B6"/>
    <w:rsid w:val="00930473"/>
    <w:rsid w:val="00932210"/>
    <w:rsid w:val="00933121"/>
    <w:rsid w:val="00933168"/>
    <w:rsid w:val="00933DFA"/>
    <w:rsid w:val="00935433"/>
    <w:rsid w:val="009366F5"/>
    <w:rsid w:val="00943B3A"/>
    <w:rsid w:val="00943DE5"/>
    <w:rsid w:val="0094435C"/>
    <w:rsid w:val="0094612D"/>
    <w:rsid w:val="009512B1"/>
    <w:rsid w:val="00954AE2"/>
    <w:rsid w:val="00957B1F"/>
    <w:rsid w:val="00957B51"/>
    <w:rsid w:val="009614A5"/>
    <w:rsid w:val="0096182C"/>
    <w:rsid w:val="00963DEC"/>
    <w:rsid w:val="00966615"/>
    <w:rsid w:val="00970973"/>
    <w:rsid w:val="00971A3F"/>
    <w:rsid w:val="009745FE"/>
    <w:rsid w:val="009747B3"/>
    <w:rsid w:val="00976819"/>
    <w:rsid w:val="009808B4"/>
    <w:rsid w:val="00983440"/>
    <w:rsid w:val="00984BB8"/>
    <w:rsid w:val="0098507F"/>
    <w:rsid w:val="009855A8"/>
    <w:rsid w:val="00994BAF"/>
    <w:rsid w:val="009960E1"/>
    <w:rsid w:val="009A14E9"/>
    <w:rsid w:val="009A3C24"/>
    <w:rsid w:val="009A496B"/>
    <w:rsid w:val="009A5229"/>
    <w:rsid w:val="009A71B9"/>
    <w:rsid w:val="009A77D1"/>
    <w:rsid w:val="009A7EA2"/>
    <w:rsid w:val="009B0596"/>
    <w:rsid w:val="009B3B52"/>
    <w:rsid w:val="009B6628"/>
    <w:rsid w:val="009B6C76"/>
    <w:rsid w:val="009B7933"/>
    <w:rsid w:val="009C1E2A"/>
    <w:rsid w:val="009C5F6D"/>
    <w:rsid w:val="009C7655"/>
    <w:rsid w:val="009C7E8A"/>
    <w:rsid w:val="009D1F99"/>
    <w:rsid w:val="009D3F58"/>
    <w:rsid w:val="009D6795"/>
    <w:rsid w:val="009D7447"/>
    <w:rsid w:val="009E1280"/>
    <w:rsid w:val="009E1B65"/>
    <w:rsid w:val="009E3442"/>
    <w:rsid w:val="009E3ADE"/>
    <w:rsid w:val="009F34F5"/>
    <w:rsid w:val="009F573A"/>
    <w:rsid w:val="00A028D8"/>
    <w:rsid w:val="00A040F2"/>
    <w:rsid w:val="00A05953"/>
    <w:rsid w:val="00A05C2B"/>
    <w:rsid w:val="00A10C67"/>
    <w:rsid w:val="00A15187"/>
    <w:rsid w:val="00A20020"/>
    <w:rsid w:val="00A36F43"/>
    <w:rsid w:val="00A37D9A"/>
    <w:rsid w:val="00A4071C"/>
    <w:rsid w:val="00A46F5E"/>
    <w:rsid w:val="00A5231B"/>
    <w:rsid w:val="00A5312C"/>
    <w:rsid w:val="00A538B3"/>
    <w:rsid w:val="00A53CE4"/>
    <w:rsid w:val="00A572F0"/>
    <w:rsid w:val="00A60590"/>
    <w:rsid w:val="00A60DA9"/>
    <w:rsid w:val="00A635C2"/>
    <w:rsid w:val="00A65648"/>
    <w:rsid w:val="00A65AE4"/>
    <w:rsid w:val="00A663D6"/>
    <w:rsid w:val="00A73793"/>
    <w:rsid w:val="00A73F72"/>
    <w:rsid w:val="00A7423D"/>
    <w:rsid w:val="00A76B55"/>
    <w:rsid w:val="00A77BF0"/>
    <w:rsid w:val="00A83E03"/>
    <w:rsid w:val="00A85499"/>
    <w:rsid w:val="00A86E58"/>
    <w:rsid w:val="00A9035B"/>
    <w:rsid w:val="00A915A8"/>
    <w:rsid w:val="00A91D1C"/>
    <w:rsid w:val="00A93CC7"/>
    <w:rsid w:val="00A97763"/>
    <w:rsid w:val="00AA0075"/>
    <w:rsid w:val="00AA1429"/>
    <w:rsid w:val="00AA51D6"/>
    <w:rsid w:val="00AA7FE3"/>
    <w:rsid w:val="00AB0B17"/>
    <w:rsid w:val="00AB2A58"/>
    <w:rsid w:val="00AB62C1"/>
    <w:rsid w:val="00AC1A09"/>
    <w:rsid w:val="00AC21ED"/>
    <w:rsid w:val="00AC3A71"/>
    <w:rsid w:val="00AD20D1"/>
    <w:rsid w:val="00AD6C43"/>
    <w:rsid w:val="00AD798A"/>
    <w:rsid w:val="00AE0223"/>
    <w:rsid w:val="00AE1F21"/>
    <w:rsid w:val="00AE48DB"/>
    <w:rsid w:val="00AF0993"/>
    <w:rsid w:val="00AF0BAF"/>
    <w:rsid w:val="00AF0E36"/>
    <w:rsid w:val="00AF126E"/>
    <w:rsid w:val="00B04243"/>
    <w:rsid w:val="00B0527B"/>
    <w:rsid w:val="00B060B1"/>
    <w:rsid w:val="00B10B94"/>
    <w:rsid w:val="00B16148"/>
    <w:rsid w:val="00B17B28"/>
    <w:rsid w:val="00B205CD"/>
    <w:rsid w:val="00B23840"/>
    <w:rsid w:val="00B241AC"/>
    <w:rsid w:val="00B2723E"/>
    <w:rsid w:val="00B27B83"/>
    <w:rsid w:val="00B31847"/>
    <w:rsid w:val="00B35BFE"/>
    <w:rsid w:val="00B3703F"/>
    <w:rsid w:val="00B41AAC"/>
    <w:rsid w:val="00B41D64"/>
    <w:rsid w:val="00B43525"/>
    <w:rsid w:val="00B45D75"/>
    <w:rsid w:val="00B5008D"/>
    <w:rsid w:val="00B54001"/>
    <w:rsid w:val="00B54745"/>
    <w:rsid w:val="00B57793"/>
    <w:rsid w:val="00B6200B"/>
    <w:rsid w:val="00B62D2D"/>
    <w:rsid w:val="00B71A85"/>
    <w:rsid w:val="00B83189"/>
    <w:rsid w:val="00B8643D"/>
    <w:rsid w:val="00B876EB"/>
    <w:rsid w:val="00B90983"/>
    <w:rsid w:val="00B90F54"/>
    <w:rsid w:val="00B9264B"/>
    <w:rsid w:val="00B95AFE"/>
    <w:rsid w:val="00B96D49"/>
    <w:rsid w:val="00B96E47"/>
    <w:rsid w:val="00B97464"/>
    <w:rsid w:val="00BA1C5B"/>
    <w:rsid w:val="00BA36B8"/>
    <w:rsid w:val="00BA5ABF"/>
    <w:rsid w:val="00BB2F73"/>
    <w:rsid w:val="00BB34AC"/>
    <w:rsid w:val="00BB3FEF"/>
    <w:rsid w:val="00BC10CD"/>
    <w:rsid w:val="00BC1570"/>
    <w:rsid w:val="00BC5A95"/>
    <w:rsid w:val="00BC66F8"/>
    <w:rsid w:val="00BC7FC5"/>
    <w:rsid w:val="00BD2342"/>
    <w:rsid w:val="00BD7B18"/>
    <w:rsid w:val="00BE410A"/>
    <w:rsid w:val="00BE413B"/>
    <w:rsid w:val="00BE5B47"/>
    <w:rsid w:val="00BF1934"/>
    <w:rsid w:val="00BF4E4C"/>
    <w:rsid w:val="00BF6B39"/>
    <w:rsid w:val="00BF6E3F"/>
    <w:rsid w:val="00C01808"/>
    <w:rsid w:val="00C05B04"/>
    <w:rsid w:val="00C10066"/>
    <w:rsid w:val="00C12B60"/>
    <w:rsid w:val="00C131E3"/>
    <w:rsid w:val="00C166F6"/>
    <w:rsid w:val="00C20020"/>
    <w:rsid w:val="00C220F0"/>
    <w:rsid w:val="00C242F3"/>
    <w:rsid w:val="00C25FAA"/>
    <w:rsid w:val="00C31B78"/>
    <w:rsid w:val="00C31E40"/>
    <w:rsid w:val="00C364FB"/>
    <w:rsid w:val="00C36D09"/>
    <w:rsid w:val="00C4145E"/>
    <w:rsid w:val="00C43CE5"/>
    <w:rsid w:val="00C4557D"/>
    <w:rsid w:val="00C46E36"/>
    <w:rsid w:val="00C4748E"/>
    <w:rsid w:val="00C50A5E"/>
    <w:rsid w:val="00C50C04"/>
    <w:rsid w:val="00C51F31"/>
    <w:rsid w:val="00C53E61"/>
    <w:rsid w:val="00C54A3B"/>
    <w:rsid w:val="00C550D7"/>
    <w:rsid w:val="00C566F3"/>
    <w:rsid w:val="00C64E78"/>
    <w:rsid w:val="00C656A8"/>
    <w:rsid w:val="00C674A2"/>
    <w:rsid w:val="00C67A6E"/>
    <w:rsid w:val="00C75DA0"/>
    <w:rsid w:val="00C80D2C"/>
    <w:rsid w:val="00C82994"/>
    <w:rsid w:val="00C8760E"/>
    <w:rsid w:val="00C91AF9"/>
    <w:rsid w:val="00C925E6"/>
    <w:rsid w:val="00C93A67"/>
    <w:rsid w:val="00CA2026"/>
    <w:rsid w:val="00CA5D84"/>
    <w:rsid w:val="00CA6A11"/>
    <w:rsid w:val="00CA6F02"/>
    <w:rsid w:val="00CB32DD"/>
    <w:rsid w:val="00CB7AFD"/>
    <w:rsid w:val="00CC088A"/>
    <w:rsid w:val="00CC12E4"/>
    <w:rsid w:val="00CC573B"/>
    <w:rsid w:val="00CD2699"/>
    <w:rsid w:val="00CD403F"/>
    <w:rsid w:val="00CD6B53"/>
    <w:rsid w:val="00CE5770"/>
    <w:rsid w:val="00CE72B8"/>
    <w:rsid w:val="00CF0275"/>
    <w:rsid w:val="00CF0B14"/>
    <w:rsid w:val="00CF1B32"/>
    <w:rsid w:val="00CF48FB"/>
    <w:rsid w:val="00CF4C6F"/>
    <w:rsid w:val="00CF75B8"/>
    <w:rsid w:val="00D0013B"/>
    <w:rsid w:val="00D02329"/>
    <w:rsid w:val="00D04815"/>
    <w:rsid w:val="00D0532C"/>
    <w:rsid w:val="00D05A48"/>
    <w:rsid w:val="00D11C6F"/>
    <w:rsid w:val="00D13678"/>
    <w:rsid w:val="00D20B8D"/>
    <w:rsid w:val="00D30956"/>
    <w:rsid w:val="00D30C35"/>
    <w:rsid w:val="00D3228B"/>
    <w:rsid w:val="00D40307"/>
    <w:rsid w:val="00D4135B"/>
    <w:rsid w:val="00D4188E"/>
    <w:rsid w:val="00D4520A"/>
    <w:rsid w:val="00D504B3"/>
    <w:rsid w:val="00D51917"/>
    <w:rsid w:val="00D520DF"/>
    <w:rsid w:val="00D5227E"/>
    <w:rsid w:val="00D5267B"/>
    <w:rsid w:val="00D5340B"/>
    <w:rsid w:val="00D54093"/>
    <w:rsid w:val="00D61023"/>
    <w:rsid w:val="00D70EDB"/>
    <w:rsid w:val="00D72A8C"/>
    <w:rsid w:val="00D72ACD"/>
    <w:rsid w:val="00D72D16"/>
    <w:rsid w:val="00D758AC"/>
    <w:rsid w:val="00D75F74"/>
    <w:rsid w:val="00D765DD"/>
    <w:rsid w:val="00D802CA"/>
    <w:rsid w:val="00D80DBB"/>
    <w:rsid w:val="00D8118B"/>
    <w:rsid w:val="00D821C3"/>
    <w:rsid w:val="00D82E8B"/>
    <w:rsid w:val="00D83F36"/>
    <w:rsid w:val="00D8509B"/>
    <w:rsid w:val="00D85425"/>
    <w:rsid w:val="00D91EAB"/>
    <w:rsid w:val="00D929E8"/>
    <w:rsid w:val="00D93B7B"/>
    <w:rsid w:val="00DA03E2"/>
    <w:rsid w:val="00DA64E1"/>
    <w:rsid w:val="00DA704E"/>
    <w:rsid w:val="00DB067E"/>
    <w:rsid w:val="00DB1049"/>
    <w:rsid w:val="00DB3AA5"/>
    <w:rsid w:val="00DB432E"/>
    <w:rsid w:val="00DB4AE4"/>
    <w:rsid w:val="00DB5A24"/>
    <w:rsid w:val="00DC02CC"/>
    <w:rsid w:val="00DC2487"/>
    <w:rsid w:val="00DD3A37"/>
    <w:rsid w:val="00DE49EF"/>
    <w:rsid w:val="00DE4D6E"/>
    <w:rsid w:val="00DF0166"/>
    <w:rsid w:val="00DF3AB8"/>
    <w:rsid w:val="00DF5994"/>
    <w:rsid w:val="00E006CA"/>
    <w:rsid w:val="00E00D69"/>
    <w:rsid w:val="00E037D2"/>
    <w:rsid w:val="00E07FC5"/>
    <w:rsid w:val="00E125C0"/>
    <w:rsid w:val="00E21045"/>
    <w:rsid w:val="00E216E0"/>
    <w:rsid w:val="00E2354E"/>
    <w:rsid w:val="00E24E31"/>
    <w:rsid w:val="00E25217"/>
    <w:rsid w:val="00E35870"/>
    <w:rsid w:val="00E35EAE"/>
    <w:rsid w:val="00E37974"/>
    <w:rsid w:val="00E40AE8"/>
    <w:rsid w:val="00E42DEF"/>
    <w:rsid w:val="00E43237"/>
    <w:rsid w:val="00E4790D"/>
    <w:rsid w:val="00E54459"/>
    <w:rsid w:val="00E55424"/>
    <w:rsid w:val="00E560FD"/>
    <w:rsid w:val="00E565F9"/>
    <w:rsid w:val="00E611BD"/>
    <w:rsid w:val="00E61C60"/>
    <w:rsid w:val="00E63D9E"/>
    <w:rsid w:val="00E72BD7"/>
    <w:rsid w:val="00E820B4"/>
    <w:rsid w:val="00E83EDC"/>
    <w:rsid w:val="00E84A24"/>
    <w:rsid w:val="00E84F8F"/>
    <w:rsid w:val="00E91A94"/>
    <w:rsid w:val="00E93461"/>
    <w:rsid w:val="00E94C16"/>
    <w:rsid w:val="00E951DE"/>
    <w:rsid w:val="00EA0EE9"/>
    <w:rsid w:val="00EA509E"/>
    <w:rsid w:val="00EA62CD"/>
    <w:rsid w:val="00EA74DD"/>
    <w:rsid w:val="00EB2FF5"/>
    <w:rsid w:val="00EB4704"/>
    <w:rsid w:val="00EB615F"/>
    <w:rsid w:val="00EC0A94"/>
    <w:rsid w:val="00EC1A24"/>
    <w:rsid w:val="00EC1BD1"/>
    <w:rsid w:val="00EC5482"/>
    <w:rsid w:val="00EC77B1"/>
    <w:rsid w:val="00ED196D"/>
    <w:rsid w:val="00ED26D8"/>
    <w:rsid w:val="00ED3424"/>
    <w:rsid w:val="00ED4520"/>
    <w:rsid w:val="00ED5F54"/>
    <w:rsid w:val="00ED77F5"/>
    <w:rsid w:val="00ED7C54"/>
    <w:rsid w:val="00ED7C6C"/>
    <w:rsid w:val="00EE0987"/>
    <w:rsid w:val="00EE11D0"/>
    <w:rsid w:val="00EE20EC"/>
    <w:rsid w:val="00EE457E"/>
    <w:rsid w:val="00EE4823"/>
    <w:rsid w:val="00EE5985"/>
    <w:rsid w:val="00EE7CCB"/>
    <w:rsid w:val="00EF019A"/>
    <w:rsid w:val="00EF431B"/>
    <w:rsid w:val="00EF49EF"/>
    <w:rsid w:val="00F0316A"/>
    <w:rsid w:val="00F04AC1"/>
    <w:rsid w:val="00F062DE"/>
    <w:rsid w:val="00F0712C"/>
    <w:rsid w:val="00F1141F"/>
    <w:rsid w:val="00F139B9"/>
    <w:rsid w:val="00F209B7"/>
    <w:rsid w:val="00F253CA"/>
    <w:rsid w:val="00F25C8A"/>
    <w:rsid w:val="00F25E5A"/>
    <w:rsid w:val="00F264EC"/>
    <w:rsid w:val="00F26DA9"/>
    <w:rsid w:val="00F27164"/>
    <w:rsid w:val="00F35C92"/>
    <w:rsid w:val="00F40FAB"/>
    <w:rsid w:val="00F41DC2"/>
    <w:rsid w:val="00F41EFC"/>
    <w:rsid w:val="00F437B2"/>
    <w:rsid w:val="00F5239F"/>
    <w:rsid w:val="00F57242"/>
    <w:rsid w:val="00F6037F"/>
    <w:rsid w:val="00F61593"/>
    <w:rsid w:val="00F62F3A"/>
    <w:rsid w:val="00F65258"/>
    <w:rsid w:val="00F70178"/>
    <w:rsid w:val="00F715D0"/>
    <w:rsid w:val="00F758C8"/>
    <w:rsid w:val="00F76F4C"/>
    <w:rsid w:val="00F85383"/>
    <w:rsid w:val="00F86248"/>
    <w:rsid w:val="00F90423"/>
    <w:rsid w:val="00F905D4"/>
    <w:rsid w:val="00FA637B"/>
    <w:rsid w:val="00FB100B"/>
    <w:rsid w:val="00FB3A71"/>
    <w:rsid w:val="00FB5055"/>
    <w:rsid w:val="00FB7EE7"/>
    <w:rsid w:val="00FC42BC"/>
    <w:rsid w:val="00FC6E57"/>
    <w:rsid w:val="00FC7643"/>
    <w:rsid w:val="00FD0023"/>
    <w:rsid w:val="00FE1893"/>
    <w:rsid w:val="00FE3448"/>
    <w:rsid w:val="00FE4995"/>
    <w:rsid w:val="00FE61D3"/>
    <w:rsid w:val="00FF1FC6"/>
    <w:rsid w:val="00FF44E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0658"/>
    <o:shapelayout v:ext="edit">
      <o:idmap v:ext="edit" data="1"/>
      <o:rules v:ext="edit">
        <o:r id="V:Rule11" type="connector" idref="#_x0000_s1048"/>
        <o:r id="V:Rule12" type="connector" idref="#_x0000_s1046"/>
        <o:r id="V:Rule13" type="connector" idref="#_x0000_s1047"/>
        <o:r id="V:Rule14" type="connector" idref="#_x0000_s1049"/>
        <o:r id="V:Rule15" type="connector" idref="#_x0000_s1051"/>
        <o:r id="V:Rule16" type="connector" idref="#_x0000_s1052"/>
        <o:r id="V:Rule17" type="connector" idref="#_x0000_s1050"/>
        <o:r id="V:Rule18" type="connector" idref="#_x0000_s1053"/>
        <o:r id="V:Rule19" type="connector" idref="#_x0000_s1055"/>
        <o:r id="V:Rule20" type="connector" idref="#_x0000_s105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imes New Roman" w:hAnsi="Arial" w:cs="Arial"/>
        <w:lang w:val="en-GB" w:eastAsia="en-GB" w:bidi="ar-SA"/>
      </w:rPr>
    </w:rPrDefault>
    <w:pPrDefault/>
  </w:docDefaults>
  <w:latentStyles w:defLockedState="0" w:defUIPriority="0" w:defSemiHidden="0" w:defUnhideWhenUsed="0" w:defQFormat="0" w:count="267">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uiPriority="22" w:qFormat="1"/>
    <w:lsdException w:name="Emphasis" w:uiPriority="20" w:qFormat="1"/>
    <w:lsdException w:name="Normal (Web)" w:uiPriority="99"/>
    <w:lsdException w:name="HTML Cod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4E15"/>
    <w:rPr>
      <w:sz w:val="24"/>
      <w:szCs w:val="24"/>
      <w:lang w:val="en-US" w:eastAsia="en-US"/>
    </w:rPr>
  </w:style>
  <w:style w:type="paragraph" w:styleId="Heading1">
    <w:name w:val="heading 1"/>
    <w:basedOn w:val="Normal"/>
    <w:link w:val="Heading1Char"/>
    <w:uiPriority w:val="1"/>
    <w:qFormat/>
    <w:rsid w:val="00C50C04"/>
    <w:pPr>
      <w:widowControl w:val="0"/>
      <w:autoSpaceDE w:val="0"/>
      <w:autoSpaceDN w:val="0"/>
      <w:ind w:left="1200" w:hanging="360"/>
      <w:outlineLvl w:val="0"/>
    </w:pPr>
    <w:rPr>
      <w:rFonts w:eastAsia="Arial"/>
      <w:b/>
      <w:bCs/>
    </w:rPr>
  </w:style>
  <w:style w:type="paragraph" w:styleId="Heading2">
    <w:name w:val="heading 2"/>
    <w:basedOn w:val="Normal"/>
    <w:next w:val="Normal"/>
    <w:link w:val="Heading2Char"/>
    <w:unhideWhenUsed/>
    <w:qFormat/>
    <w:rsid w:val="00C50C0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2A312A"/>
    <w:pPr>
      <w:tabs>
        <w:tab w:val="center" w:pos="4320"/>
        <w:tab w:val="right" w:pos="8640"/>
      </w:tabs>
    </w:pPr>
  </w:style>
  <w:style w:type="character" w:styleId="PageNumber">
    <w:name w:val="page number"/>
    <w:basedOn w:val="DefaultParagraphFont"/>
    <w:rsid w:val="002A312A"/>
  </w:style>
  <w:style w:type="paragraph" w:styleId="Header">
    <w:name w:val="header"/>
    <w:basedOn w:val="Normal"/>
    <w:link w:val="HeaderChar"/>
    <w:rsid w:val="00D13678"/>
    <w:pPr>
      <w:tabs>
        <w:tab w:val="center" w:pos="4320"/>
        <w:tab w:val="right" w:pos="8640"/>
      </w:tabs>
    </w:pPr>
  </w:style>
  <w:style w:type="table" w:styleId="TableGrid">
    <w:name w:val="Table Grid"/>
    <w:basedOn w:val="TableNormal"/>
    <w:rsid w:val="006834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364FB"/>
    <w:pPr>
      <w:spacing w:after="200" w:line="276" w:lineRule="auto"/>
      <w:ind w:left="720"/>
      <w:contextualSpacing/>
    </w:pPr>
    <w:rPr>
      <w:rFonts w:ascii="Calibri" w:eastAsia="Calibri" w:hAnsi="Calibri" w:cs="Times New Roman"/>
      <w:sz w:val="22"/>
      <w:szCs w:val="22"/>
    </w:rPr>
  </w:style>
  <w:style w:type="paragraph" w:styleId="BalloonText">
    <w:name w:val="Balloon Text"/>
    <w:basedOn w:val="Normal"/>
    <w:link w:val="BalloonTextChar"/>
    <w:rsid w:val="00156786"/>
    <w:rPr>
      <w:rFonts w:ascii="Tahoma" w:hAnsi="Tahoma" w:cs="Tahoma"/>
      <w:sz w:val="16"/>
      <w:szCs w:val="16"/>
    </w:rPr>
  </w:style>
  <w:style w:type="character" w:customStyle="1" w:styleId="BalloonTextChar">
    <w:name w:val="Balloon Text Char"/>
    <w:basedOn w:val="DefaultParagraphFont"/>
    <w:link w:val="BalloonText"/>
    <w:rsid w:val="00156786"/>
    <w:rPr>
      <w:rFonts w:ascii="Tahoma" w:hAnsi="Tahoma" w:cs="Tahoma"/>
      <w:sz w:val="16"/>
      <w:szCs w:val="16"/>
    </w:rPr>
  </w:style>
  <w:style w:type="character" w:customStyle="1" w:styleId="FooterChar">
    <w:name w:val="Footer Char"/>
    <w:basedOn w:val="DefaultParagraphFont"/>
    <w:link w:val="Footer"/>
    <w:rsid w:val="004C67DA"/>
    <w:rPr>
      <w:sz w:val="24"/>
      <w:szCs w:val="24"/>
    </w:rPr>
  </w:style>
  <w:style w:type="paragraph" w:styleId="NormalWeb">
    <w:name w:val="Normal (Web)"/>
    <w:basedOn w:val="Normal"/>
    <w:uiPriority w:val="99"/>
    <w:unhideWhenUsed/>
    <w:rsid w:val="00B17B28"/>
    <w:pPr>
      <w:spacing w:before="100" w:beforeAutospacing="1" w:after="100" w:afterAutospacing="1"/>
    </w:pPr>
  </w:style>
  <w:style w:type="character" w:styleId="Strong">
    <w:name w:val="Strong"/>
    <w:basedOn w:val="DefaultParagraphFont"/>
    <w:uiPriority w:val="22"/>
    <w:qFormat/>
    <w:rsid w:val="00C54A3B"/>
    <w:rPr>
      <w:b/>
      <w:bCs/>
    </w:rPr>
  </w:style>
  <w:style w:type="character" w:customStyle="1" w:styleId="apple-converted-space">
    <w:name w:val="apple-converted-space"/>
    <w:basedOn w:val="DefaultParagraphFont"/>
    <w:rsid w:val="00151AE7"/>
  </w:style>
  <w:style w:type="numbering" w:customStyle="1" w:styleId="NoList1">
    <w:name w:val="No List1"/>
    <w:next w:val="NoList"/>
    <w:uiPriority w:val="99"/>
    <w:semiHidden/>
    <w:unhideWhenUsed/>
    <w:rsid w:val="009A7EA2"/>
  </w:style>
  <w:style w:type="paragraph" w:styleId="PlainText">
    <w:name w:val="Plain Text"/>
    <w:basedOn w:val="Normal"/>
    <w:link w:val="PlainTextChar"/>
    <w:rsid w:val="009A7EA2"/>
    <w:rPr>
      <w:rFonts w:ascii="Courier New" w:hAnsi="Courier New" w:cs="Courier New"/>
      <w:sz w:val="20"/>
      <w:szCs w:val="20"/>
    </w:rPr>
  </w:style>
  <w:style w:type="character" w:customStyle="1" w:styleId="PlainTextChar">
    <w:name w:val="Plain Text Char"/>
    <w:basedOn w:val="DefaultParagraphFont"/>
    <w:link w:val="PlainText"/>
    <w:rsid w:val="009A7EA2"/>
    <w:rPr>
      <w:rFonts w:ascii="Courier New" w:hAnsi="Courier New" w:cs="Courier New"/>
    </w:rPr>
  </w:style>
  <w:style w:type="character" w:customStyle="1" w:styleId="HeaderChar">
    <w:name w:val="Header Char"/>
    <w:basedOn w:val="DefaultParagraphFont"/>
    <w:link w:val="Header"/>
    <w:rsid w:val="009A7EA2"/>
    <w:rPr>
      <w:sz w:val="24"/>
      <w:szCs w:val="24"/>
    </w:rPr>
  </w:style>
  <w:style w:type="table" w:customStyle="1" w:styleId="TableGrid1">
    <w:name w:val="Table Grid1"/>
    <w:basedOn w:val="TableNormal"/>
    <w:next w:val="TableGrid"/>
    <w:uiPriority w:val="99"/>
    <w:rsid w:val="009A7EA2"/>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9A7EA2"/>
    <w:rPr>
      <w:rFonts w:ascii="Calibri" w:hAnsi="Calibri" w:cs="Times New Roman"/>
      <w:sz w:val="22"/>
      <w:szCs w:val="22"/>
      <w:lang w:val="en-US" w:eastAsia="en-US"/>
    </w:rPr>
  </w:style>
  <w:style w:type="character" w:styleId="HTMLCode">
    <w:name w:val="HTML Code"/>
    <w:basedOn w:val="DefaultParagraphFont"/>
    <w:uiPriority w:val="99"/>
    <w:unhideWhenUsed/>
    <w:rsid w:val="009A7EA2"/>
    <w:rPr>
      <w:rFonts w:ascii="Courier New" w:eastAsia="Times New Roman" w:hAnsi="Courier New" w:cs="Courier New"/>
      <w:sz w:val="20"/>
      <w:szCs w:val="20"/>
    </w:rPr>
  </w:style>
  <w:style w:type="numbering" w:customStyle="1" w:styleId="NoList2">
    <w:name w:val="No List2"/>
    <w:next w:val="NoList"/>
    <w:uiPriority w:val="99"/>
    <w:semiHidden/>
    <w:unhideWhenUsed/>
    <w:rsid w:val="003D7542"/>
  </w:style>
  <w:style w:type="table" w:customStyle="1" w:styleId="TableGrid2">
    <w:name w:val="Table Grid2"/>
    <w:basedOn w:val="TableNormal"/>
    <w:next w:val="TableGrid"/>
    <w:uiPriority w:val="99"/>
    <w:rsid w:val="003D7542"/>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DC02CC"/>
  </w:style>
  <w:style w:type="table" w:customStyle="1" w:styleId="TableGrid3">
    <w:name w:val="Table Grid3"/>
    <w:basedOn w:val="TableNormal"/>
    <w:next w:val="TableGrid"/>
    <w:uiPriority w:val="99"/>
    <w:rsid w:val="00DC02CC"/>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655D25"/>
  </w:style>
  <w:style w:type="table" w:customStyle="1" w:styleId="TableGrid4">
    <w:name w:val="Table Grid4"/>
    <w:basedOn w:val="TableNormal"/>
    <w:next w:val="TableGrid"/>
    <w:uiPriority w:val="99"/>
    <w:rsid w:val="00655D25"/>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663D11"/>
    <w:rPr>
      <w:i/>
      <w:iCs/>
    </w:rPr>
  </w:style>
  <w:style w:type="character" w:customStyle="1" w:styleId="Heading1Char">
    <w:name w:val="Heading 1 Char"/>
    <w:basedOn w:val="DefaultParagraphFont"/>
    <w:link w:val="Heading1"/>
    <w:uiPriority w:val="1"/>
    <w:rsid w:val="00C50C04"/>
    <w:rPr>
      <w:rFonts w:eastAsia="Arial"/>
      <w:b/>
      <w:bCs/>
      <w:sz w:val="24"/>
      <w:szCs w:val="24"/>
      <w:lang w:val="en-US" w:eastAsia="en-US"/>
    </w:rPr>
  </w:style>
  <w:style w:type="paragraph" w:styleId="BodyText">
    <w:name w:val="Body Text"/>
    <w:basedOn w:val="Normal"/>
    <w:link w:val="BodyTextChar"/>
    <w:uiPriority w:val="99"/>
    <w:unhideWhenUsed/>
    <w:rsid w:val="00C50C04"/>
    <w:pPr>
      <w:spacing w:after="120" w:line="276" w:lineRule="auto"/>
    </w:pPr>
    <w:rPr>
      <w:rFonts w:asciiTheme="minorHAnsi" w:eastAsiaTheme="minorHAnsi" w:hAnsiTheme="minorHAnsi" w:cstheme="minorBidi"/>
      <w:sz w:val="22"/>
      <w:szCs w:val="22"/>
    </w:rPr>
  </w:style>
  <w:style w:type="character" w:customStyle="1" w:styleId="BodyTextChar">
    <w:name w:val="Body Text Char"/>
    <w:basedOn w:val="DefaultParagraphFont"/>
    <w:link w:val="BodyText"/>
    <w:uiPriority w:val="99"/>
    <w:rsid w:val="00C50C04"/>
    <w:rPr>
      <w:rFonts w:asciiTheme="minorHAnsi" w:eastAsiaTheme="minorHAnsi" w:hAnsiTheme="minorHAnsi" w:cstheme="minorBidi"/>
      <w:sz w:val="22"/>
      <w:szCs w:val="22"/>
      <w:lang w:val="en-US" w:eastAsia="en-US"/>
    </w:rPr>
  </w:style>
  <w:style w:type="character" w:customStyle="1" w:styleId="Heading2Char">
    <w:name w:val="Heading 2 Char"/>
    <w:basedOn w:val="DefaultParagraphFont"/>
    <w:link w:val="Heading2"/>
    <w:rsid w:val="00C50C04"/>
    <w:rPr>
      <w:rFonts w:asciiTheme="majorHAnsi" w:eastAsiaTheme="majorEastAsia" w:hAnsiTheme="majorHAnsi" w:cstheme="majorBidi"/>
      <w:b/>
      <w:bCs/>
      <w:color w:val="4F81BD" w:themeColor="accent1"/>
      <w:sz w:val="26"/>
      <w:szCs w:val="26"/>
      <w:lang w:val="en-US" w:eastAsia="en-US"/>
    </w:rPr>
  </w:style>
  <w:style w:type="character" w:customStyle="1" w:styleId="t">
    <w:name w:val="t"/>
    <w:basedOn w:val="DefaultParagraphFont"/>
    <w:rsid w:val="00F437B2"/>
  </w:style>
</w:styles>
</file>

<file path=word/webSettings.xml><?xml version="1.0" encoding="utf-8"?>
<w:webSettings xmlns:r="http://schemas.openxmlformats.org/officeDocument/2006/relationships" xmlns:w="http://schemas.openxmlformats.org/wordprocessingml/2006/main">
  <w:divs>
    <w:div w:id="42213774">
      <w:bodyDiv w:val="1"/>
      <w:marLeft w:val="0"/>
      <w:marRight w:val="0"/>
      <w:marTop w:val="0"/>
      <w:marBottom w:val="0"/>
      <w:divBdr>
        <w:top w:val="none" w:sz="0" w:space="0" w:color="auto"/>
        <w:left w:val="none" w:sz="0" w:space="0" w:color="auto"/>
        <w:bottom w:val="none" w:sz="0" w:space="0" w:color="auto"/>
        <w:right w:val="none" w:sz="0" w:space="0" w:color="auto"/>
      </w:divBdr>
    </w:div>
    <w:div w:id="334962647">
      <w:bodyDiv w:val="1"/>
      <w:marLeft w:val="0"/>
      <w:marRight w:val="0"/>
      <w:marTop w:val="0"/>
      <w:marBottom w:val="0"/>
      <w:divBdr>
        <w:top w:val="none" w:sz="0" w:space="0" w:color="auto"/>
        <w:left w:val="none" w:sz="0" w:space="0" w:color="auto"/>
        <w:bottom w:val="none" w:sz="0" w:space="0" w:color="auto"/>
        <w:right w:val="none" w:sz="0" w:space="0" w:color="auto"/>
      </w:divBdr>
    </w:div>
    <w:div w:id="1393849203">
      <w:bodyDiv w:val="1"/>
      <w:marLeft w:val="0"/>
      <w:marRight w:val="0"/>
      <w:marTop w:val="0"/>
      <w:marBottom w:val="0"/>
      <w:divBdr>
        <w:top w:val="none" w:sz="0" w:space="0" w:color="auto"/>
        <w:left w:val="none" w:sz="0" w:space="0" w:color="auto"/>
        <w:bottom w:val="none" w:sz="0" w:space="0" w:color="auto"/>
        <w:right w:val="none" w:sz="0" w:space="0" w:color="auto"/>
      </w:divBdr>
    </w:div>
    <w:div w:id="1948847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D54846-F2FD-45C6-B2A5-9BC5A19A2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6</Pages>
  <Words>2872</Words>
  <Characters>16375</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FACULTY  OF ENGINEERING AND TECHNOLOGY</vt:lpstr>
    </vt:vector>
  </TitlesOfParts>
  <Company>snist</Company>
  <LinksUpToDate>false</LinksUpToDate>
  <CharactersWithSpaces>192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ULTY  OF ENGINEERING AND TECHNOLOGY</dc:title>
  <dc:creator>snist</dc:creator>
  <cp:lastModifiedBy>ADMIN</cp:lastModifiedBy>
  <cp:revision>45</cp:revision>
  <cp:lastPrinted>2024-08-28T02:32:00Z</cp:lastPrinted>
  <dcterms:created xsi:type="dcterms:W3CDTF">2022-01-22T01:38:00Z</dcterms:created>
  <dcterms:modified xsi:type="dcterms:W3CDTF">2024-08-28T02:32:00Z</dcterms:modified>
</cp:coreProperties>
</file>